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7B7" w:rsidP="22F33928" w:rsidRDefault="00CE77DA" w14:paraId="4F5E6837" w14:textId="7C7CB39B">
      <w:pPr>
        <w:jc w:val="center"/>
        <w:rPr>
          <w:rFonts w:ascii="Times New Roman" w:hAnsi="Times New Roman" w:cs="Times New Roman"/>
          <w:b w:val="1"/>
          <w:bCs w:val="1"/>
        </w:rPr>
      </w:pPr>
      <w:r w:rsidRPr="22F33928" w:rsidR="00CE77DA">
        <w:rPr>
          <w:rFonts w:ascii="Times New Roman" w:hAnsi="Times New Roman" w:cs="Times New Roman"/>
          <w:b w:val="1"/>
          <w:bCs w:val="1"/>
        </w:rPr>
        <w:t>Minutes</w:t>
      </w:r>
      <w:r>
        <w:br/>
      </w:r>
      <w:r w:rsidRPr="22F33928" w:rsidR="000A1582">
        <w:rPr>
          <w:rFonts w:ascii="Times New Roman" w:hAnsi="Times New Roman" w:cs="Times New Roman"/>
          <w:b w:val="1"/>
          <w:bCs w:val="1"/>
        </w:rPr>
        <w:t>Ashtabula County Senior Services Levy Advisory Board</w:t>
      </w:r>
      <w:r>
        <w:br/>
      </w:r>
      <w:r w:rsidRPr="22F33928" w:rsidR="20DE9A96">
        <w:rPr>
          <w:rFonts w:ascii="Times New Roman" w:hAnsi="Times New Roman" w:cs="Times New Roman"/>
          <w:b w:val="1"/>
          <w:bCs w:val="1"/>
        </w:rPr>
        <w:t>January 13</w:t>
      </w:r>
      <w:r w:rsidRPr="22F33928" w:rsidR="20DE9A96">
        <w:rPr>
          <w:rFonts w:ascii="Times New Roman" w:hAnsi="Times New Roman" w:cs="Times New Roman"/>
          <w:b w:val="1"/>
          <w:bCs w:val="1"/>
          <w:vertAlign w:val="superscript"/>
        </w:rPr>
        <w:t>th</w:t>
      </w:r>
      <w:r w:rsidRPr="22F33928" w:rsidR="20DE9A96">
        <w:rPr>
          <w:rFonts w:ascii="Times New Roman" w:hAnsi="Times New Roman" w:cs="Times New Roman"/>
          <w:b w:val="1"/>
          <w:bCs w:val="1"/>
        </w:rPr>
        <w:t>, 2021</w:t>
      </w:r>
    </w:p>
    <w:p w:rsidR="009B5A7E" w:rsidP="008167B7" w:rsidRDefault="008167B7" w14:paraId="05362B41" w14:textId="788989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82AEC">
        <w:rPr>
          <w:rFonts w:ascii="Times New Roman" w:hAnsi="Times New Roman" w:cs="Times New Roman"/>
          <w:b/>
        </w:rPr>
        <w:t>Zoom Meeting</w:t>
      </w:r>
    </w:p>
    <w:p w:rsidRPr="006B6129" w:rsidR="008167B7" w:rsidP="008167B7" w:rsidRDefault="008167B7" w14:paraId="5C0E7A6B" w14:textId="7777777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Pr="006B6129" w:rsidR="00034B38" w:rsidTr="22F33928" w14:paraId="3A4AA8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color="auto" w:sz="0" w:space="0"/>
            </w:tcBorders>
            <w:tcMar/>
          </w:tcPr>
          <w:p w:rsidR="00034B38" w:rsidP="00417B1F" w:rsidRDefault="00034B38" w14:paraId="0A260A9F" w14:textId="77777777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:rsidR="00470EE0" w:rsidP="00417B1F" w:rsidRDefault="00470EE0" w14:paraId="70723D77" w14:textId="3D87C4A3">
            <w:pPr>
              <w:rPr>
                <w:rFonts w:ascii="Times New Roman" w:hAnsi="Times New Roman" w:cs="Times New Roman"/>
                <w:bCs w:val="0"/>
              </w:rPr>
            </w:pPr>
            <w:r w:rsidRPr="22F33928" w:rsidR="08212C33">
              <w:rPr>
                <w:rFonts w:ascii="Times New Roman" w:hAnsi="Times New Roman" w:cs="Times New Roman"/>
                <w:b w:val="0"/>
                <w:bCs w:val="0"/>
              </w:rPr>
              <w:t>Patrick Arcaro</w:t>
            </w:r>
          </w:p>
          <w:p w:rsidR="611DBA7C" w:rsidP="22F33928" w:rsidRDefault="611DBA7C" w14:noSpellErr="1" w14:paraId="1C79B1A2" w14:textId="15324DF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 w:rsidR="611DBA7C">
              <w:rPr>
                <w:rFonts w:ascii="Times New Roman" w:hAnsi="Times New Roman" w:cs="Times New Roman"/>
                <w:b w:val="0"/>
                <w:bCs w:val="0"/>
              </w:rPr>
              <w:t>Jerome Brockway</w:t>
            </w:r>
          </w:p>
          <w:p w:rsidR="611DBA7C" w:rsidP="22F33928" w:rsidRDefault="611DBA7C" w14:paraId="6CACFAE0" w14:textId="05CF7BA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 w:rsidR="611DBA7C">
              <w:rPr>
                <w:rFonts w:ascii="Times New Roman" w:hAnsi="Times New Roman" w:cs="Times New Roman"/>
                <w:b w:val="0"/>
                <w:bCs w:val="0"/>
              </w:rPr>
              <w:t>Neroy Carter</w:t>
            </w:r>
          </w:p>
          <w:p w:rsidR="00C337BB" w:rsidP="000A1582" w:rsidRDefault="00C337BB" w14:paraId="57E2AA20" w14:textId="6DB5B0CA">
            <w:pPr>
              <w:rPr>
                <w:rFonts w:ascii="Times New Roman" w:hAnsi="Times New Roman" w:cs="Times New Roman"/>
                <w:bCs w:val="0"/>
              </w:rPr>
            </w:pPr>
            <w:r w:rsidRPr="22F33928" w:rsidR="2FD45243">
              <w:rPr>
                <w:rFonts w:ascii="Times New Roman" w:hAnsi="Times New Roman" w:cs="Times New Roman"/>
                <w:b w:val="0"/>
                <w:bCs w:val="0"/>
              </w:rPr>
              <w:t xml:space="preserve">Christine </w:t>
            </w:r>
            <w:proofErr w:type="spellStart"/>
            <w:r w:rsidRPr="22F33928" w:rsidR="2FD45243">
              <w:rPr>
                <w:rFonts w:ascii="Times New Roman" w:hAnsi="Times New Roman" w:cs="Times New Roman"/>
                <w:b w:val="0"/>
                <w:bCs w:val="0"/>
              </w:rPr>
              <w:t>Litweiler</w:t>
            </w:r>
            <w:proofErr w:type="spellEnd"/>
          </w:p>
          <w:p w:rsidR="67602585" w:rsidP="22F33928" w:rsidRDefault="67602585" w14:paraId="549F0C3E" w14:textId="60D8487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 w:rsidR="67602585">
              <w:rPr>
                <w:rFonts w:ascii="Times New Roman" w:hAnsi="Times New Roman" w:cs="Times New Roman"/>
                <w:b w:val="0"/>
                <w:bCs w:val="0"/>
              </w:rPr>
              <w:t xml:space="preserve">Mary </w:t>
            </w:r>
            <w:r w:rsidRPr="22F33928" w:rsidR="67602585">
              <w:rPr>
                <w:rFonts w:ascii="Times New Roman" w:hAnsi="Times New Roman" w:cs="Times New Roman"/>
                <w:b w:val="0"/>
                <w:bCs w:val="0"/>
              </w:rPr>
              <w:t>Pepperney</w:t>
            </w:r>
          </w:p>
          <w:p w:rsidR="00C337BB" w:rsidP="000A1582" w:rsidRDefault="00C337BB" w14:paraId="2DA57F38" w14:textId="77777777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apose</w:t>
            </w:r>
            <w:proofErr w:type="spellEnd"/>
          </w:p>
          <w:p w:rsidR="00C337BB" w:rsidP="000A1582" w:rsidRDefault="00C337BB" w14:paraId="410E48E8" w14:textId="5265D72C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Rhonda Rodriquez</w:t>
            </w:r>
          </w:p>
          <w:p w:rsidR="00582AEC" w:rsidP="000A1582" w:rsidRDefault="00582AEC" w14:paraId="27FC9BE3" w14:textId="23D0DB6A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Mary Runyan</w:t>
            </w:r>
          </w:p>
          <w:p w:rsidRPr="006B6129" w:rsidR="008167B7" w:rsidP="000A1582" w:rsidRDefault="008167B7" w14:paraId="1E7E4428" w14:textId="1FE6E91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Diann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olembrino</w:t>
            </w:r>
            <w:proofErr w:type="spellEnd"/>
          </w:p>
          <w:p w:rsidRPr="006B6129" w:rsidR="00C337BB" w:rsidP="003964AE" w:rsidRDefault="00C337BB" w14:paraId="788957D2" w14:textId="78C9EA3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 w:rsidR="2FD45243">
              <w:rPr>
                <w:rFonts w:ascii="Times New Roman" w:hAnsi="Times New Roman" w:cs="Times New Roman"/>
                <w:b w:val="0"/>
                <w:bCs w:val="0"/>
              </w:rPr>
              <w:t>Michelle Thom</w:t>
            </w:r>
            <w:r w:rsidRPr="22F33928" w:rsidR="20DEE3BE">
              <w:rPr>
                <w:rFonts w:ascii="Times New Roman" w:hAnsi="Times New Roman" w:cs="Times New Roman"/>
                <w:b w:val="0"/>
                <w:bCs w:val="0"/>
              </w:rPr>
              <w:t>pson</w:t>
            </w:r>
          </w:p>
          <w:p w:rsidR="003964AE" w:rsidP="003964AE" w:rsidRDefault="003964AE" w14:paraId="47FAFB84" w14:textId="77777777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Virginia Walker</w:t>
            </w:r>
          </w:p>
          <w:p w:rsidRPr="006B6129" w:rsidR="003964AE" w:rsidP="000A1582" w:rsidRDefault="003964AE" w14:paraId="605B63A9" w14:textId="77777777">
            <w:pPr>
              <w:rPr>
                <w:rFonts w:ascii="Times New Roman" w:hAnsi="Times New Roman" w:cs="Times New Roman"/>
                <w:b w:val="0"/>
              </w:rPr>
            </w:pPr>
            <w:r w:rsidRPr="22F33928" w:rsidR="003964AE">
              <w:rPr>
                <w:rFonts w:ascii="Times New Roman" w:hAnsi="Times New Roman" w:cs="Times New Roman"/>
                <w:b w:val="0"/>
                <w:bCs w:val="0"/>
              </w:rPr>
              <w:t>Pam Zack</w:t>
            </w:r>
          </w:p>
          <w:p w:rsidRPr="006B6129" w:rsidR="000A1582" w:rsidP="22F33928" w:rsidRDefault="000A1582" w14:textId="77777777" w14:paraId="0CF7652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 w:rsidR="65D96D37">
              <w:rPr>
                <w:rFonts w:ascii="Times New Roman" w:hAnsi="Times New Roman" w:cs="Times New Roman"/>
                <w:b w:val="0"/>
                <w:bCs w:val="0"/>
              </w:rPr>
              <w:t xml:space="preserve">Lynn </w:t>
            </w:r>
            <w:proofErr w:type="spellStart"/>
            <w:r w:rsidRPr="22F33928" w:rsidR="65D96D37">
              <w:rPr>
                <w:rFonts w:ascii="Times New Roman" w:hAnsi="Times New Roman" w:cs="Times New Roman"/>
                <w:b w:val="0"/>
                <w:bCs w:val="0"/>
              </w:rPr>
              <w:t>Zalewski</w:t>
            </w:r>
            <w:proofErr w:type="spellEnd"/>
          </w:p>
          <w:p w:rsidRPr="006B6129" w:rsidR="000A1582" w:rsidP="22F33928" w:rsidRDefault="000A1582" w14:paraId="2D0B3612" w14:textId="12EAE8A0">
            <w:pPr>
              <w:pStyle w:val="Normal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none" w:color="auto" w:sz="0" w:space="0"/>
            </w:tcBorders>
            <w:tcMar/>
          </w:tcPr>
          <w:p w:rsidR="00C337BB" w:rsidP="00417B1F" w:rsidRDefault="00034B38" w14:paraId="22261BB2" w14:textId="60801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22F33928" w:rsidR="6E8000D1">
              <w:rPr>
                <w:rFonts w:ascii="Times New Roman" w:hAnsi="Times New Roman" w:cs="Times New Roman"/>
                <w:u w:val="single"/>
              </w:rPr>
              <w:t>Absent</w:t>
            </w:r>
          </w:p>
          <w:p w:rsidR="00AE4B75" w:rsidP="000A1582" w:rsidRDefault="00AE4B75" w14:paraId="32E5F65E" w14:textId="7888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22F33928" w:rsidR="00AE4B75">
              <w:rPr>
                <w:rFonts w:ascii="Times New Roman" w:hAnsi="Times New Roman" w:cs="Times New Roman"/>
                <w:b w:val="0"/>
                <w:bCs w:val="0"/>
              </w:rPr>
              <w:t>Willietta</w:t>
            </w:r>
            <w:proofErr w:type="spellEnd"/>
            <w:r w:rsidRPr="22F33928" w:rsidR="00AE4B75">
              <w:rPr>
                <w:rFonts w:ascii="Times New Roman" w:hAnsi="Times New Roman" w:cs="Times New Roman"/>
                <w:b w:val="0"/>
                <w:bCs w:val="0"/>
              </w:rPr>
              <w:t xml:space="preserve"> Bunch-Marbury</w:t>
            </w:r>
          </w:p>
          <w:p w:rsidRPr="006B6129" w:rsidR="008167B7" w:rsidP="008167B7" w:rsidRDefault="008167B7" w14:paraId="1AF4B5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2F33928" w:rsidR="008167B7">
              <w:rPr>
                <w:rFonts w:ascii="Times New Roman" w:hAnsi="Times New Roman" w:cs="Times New Roman"/>
                <w:b w:val="0"/>
                <w:bCs w:val="0"/>
              </w:rPr>
              <w:t>Jane Wallace</w:t>
            </w:r>
          </w:p>
          <w:p w:rsidR="00582AEC" w:rsidP="00582AEC" w:rsidRDefault="00582AEC" w14:paraId="4DA5D3A8" w14:textId="4951C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:rsidRPr="006B6129" w:rsidR="000A1582" w:rsidP="00582AEC" w:rsidRDefault="000A1582" w14:paraId="027333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2" w:type="dxa"/>
            <w:tcBorders>
              <w:bottom w:val="none" w:color="auto" w:sz="0" w:space="0"/>
            </w:tcBorders>
            <w:tcMar/>
          </w:tcPr>
          <w:p w:rsidRPr="006B6129" w:rsidR="00034B38" w:rsidP="00417B1F" w:rsidRDefault="00034B38" w14:paraId="187DD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:rsidRPr="006B6129" w:rsidR="000A1582" w:rsidP="000A1582" w:rsidRDefault="000A1582" w14:paraId="2FA5317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Ronald Smith</w:t>
            </w:r>
          </w:p>
          <w:p w:rsidRPr="006B6129" w:rsidR="000A1582" w:rsidP="000A1582" w:rsidRDefault="000A1582" w14:paraId="6F666A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Alissa Drees</w:t>
            </w:r>
          </w:p>
          <w:p w:rsidRPr="006B6129" w:rsidR="000A1582" w:rsidP="000A1582" w:rsidRDefault="000A1582" w14:paraId="46FF89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:rsidRPr="006B6129" w:rsidR="000A1582" w:rsidP="000A1582" w:rsidRDefault="000A1582" w14:paraId="543D96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dxa"/>
            <w:tcBorders>
              <w:bottom w:val="none" w:color="auto" w:sz="0" w:space="0"/>
            </w:tcBorders>
            <w:tcMar/>
          </w:tcPr>
          <w:p w:rsidRPr="006B6129" w:rsidR="00034B38" w:rsidP="00417B1F" w:rsidRDefault="00034B38" w14:paraId="59D3E2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:rsidRPr="006B6129" w:rsidR="000A1582" w:rsidP="000A1582" w:rsidRDefault="000A1582" w14:paraId="309DACD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:rsidRPr="006B6129" w:rsidR="000A1582" w:rsidP="00417B1F" w:rsidRDefault="000A1582" w14:paraId="2BFD95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Pr="006B6129" w:rsidR="00034B38" w:rsidTr="22F33928" w14:paraId="4B22E3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Mar/>
          </w:tcPr>
          <w:p w:rsidRPr="006B6129" w:rsidR="00B21918" w:rsidP="00417B1F" w:rsidRDefault="00B21918" w14:paraId="5D2FF000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6B6129" w:rsidR="00F12891" w:rsidP="00F12891" w:rsidRDefault="00F12891" w14:paraId="13170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2" w:type="dxa"/>
            <w:tcMar/>
          </w:tcPr>
          <w:p w:rsidRPr="006B6129" w:rsidR="00034B38" w:rsidP="00417B1F" w:rsidRDefault="00034B38" w14:paraId="75CA4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dxa"/>
            <w:tcMar/>
          </w:tcPr>
          <w:p w:rsidRPr="006B6129" w:rsidR="00034B38" w:rsidP="000A1582" w:rsidRDefault="00034B38" w14:paraId="6D64B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6B6129" w:rsidR="00034B38" w:rsidTr="22F33928" w14:paraId="60B44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Mar/>
          </w:tcPr>
          <w:p w:rsidRPr="006B6129" w:rsidR="007248A8" w:rsidP="00FB371E" w:rsidRDefault="007248A8" w14:paraId="1474FD39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6B6129" w:rsidR="00034B38" w:rsidP="00417B1F" w:rsidRDefault="00034B38" w14:paraId="67232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2" w:type="dxa"/>
            <w:tcMar/>
          </w:tcPr>
          <w:p w:rsidRPr="006B6129" w:rsidR="00034B38" w:rsidP="00417B1F" w:rsidRDefault="00034B38" w14:paraId="4AB16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dxa"/>
            <w:tcMar/>
          </w:tcPr>
          <w:p w:rsidRPr="006B6129" w:rsidR="00034B38" w:rsidP="00417B1F" w:rsidRDefault="00034B38" w14:paraId="12CD15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Pr="006B6129" w:rsidR="008805C7" w:rsidP="00B90D41" w:rsidRDefault="008805C7" w14:paraId="249F0E0D" w14:textId="113244C9">
      <w:pPr>
        <w:spacing w:line="360" w:lineRule="auto"/>
        <w:rPr>
          <w:rFonts w:ascii="Times New Roman" w:hAnsi="Times New Roman" w:cs="Times New Roman"/>
        </w:rPr>
      </w:pPr>
      <w:r w:rsidRPr="22F33928" w:rsidR="008805C7">
        <w:rPr>
          <w:rFonts w:ascii="Times New Roman" w:hAnsi="Times New Roman" w:cs="Times New Roman"/>
          <w:b w:val="1"/>
          <w:bCs w:val="1"/>
          <w:u w:val="single"/>
        </w:rPr>
        <w:t>Call to Order</w:t>
      </w:r>
      <w:r>
        <w:br/>
      </w:r>
      <w:r w:rsidRPr="22F33928" w:rsidR="7AC2321A">
        <w:rPr>
          <w:rFonts w:ascii="Times New Roman" w:hAnsi="Times New Roman" w:cs="Times New Roman"/>
        </w:rPr>
        <w:t>Dr. Brockway c</w:t>
      </w:r>
      <w:r w:rsidRPr="22F33928" w:rsidR="000A1582">
        <w:rPr>
          <w:rFonts w:ascii="Times New Roman" w:hAnsi="Times New Roman" w:cs="Times New Roman"/>
        </w:rPr>
        <w:t xml:space="preserve">alled the </w:t>
      </w:r>
      <w:r w:rsidRPr="22F33928" w:rsidR="00582AEC">
        <w:rPr>
          <w:rFonts w:ascii="Times New Roman" w:hAnsi="Times New Roman" w:cs="Times New Roman"/>
        </w:rPr>
        <w:t>Zoom</w:t>
      </w:r>
      <w:r w:rsidRPr="22F33928" w:rsidR="00AE4B75">
        <w:rPr>
          <w:rFonts w:ascii="Times New Roman" w:hAnsi="Times New Roman" w:cs="Times New Roman"/>
        </w:rPr>
        <w:t xml:space="preserve"> </w:t>
      </w:r>
      <w:r w:rsidRPr="22F33928" w:rsidR="000A1582">
        <w:rPr>
          <w:rFonts w:ascii="Times New Roman" w:hAnsi="Times New Roman" w:cs="Times New Roman"/>
        </w:rPr>
        <w:t>meeting to order</w:t>
      </w:r>
      <w:r w:rsidRPr="22F33928" w:rsidR="00AE4B75">
        <w:rPr>
          <w:rFonts w:ascii="Times New Roman" w:hAnsi="Times New Roman" w:cs="Times New Roman"/>
        </w:rPr>
        <w:t>.</w:t>
      </w:r>
    </w:p>
    <w:p w:rsidRPr="006B6129" w:rsidR="008805C7" w:rsidP="22F33928" w:rsidRDefault="008805C7" w14:noSpellErr="1" w14:paraId="0D04BDEF" w14:textId="77777777">
      <w:pPr>
        <w:spacing w:line="360" w:lineRule="auto"/>
        <w:rPr>
          <w:rFonts w:ascii="Times New Roman" w:hAnsi="Times New Roman" w:cs="Times New Roman"/>
          <w:b w:val="1"/>
          <w:bCs w:val="1"/>
          <w:u w:val="single"/>
        </w:rPr>
      </w:pPr>
      <w:r w:rsidRPr="22F33928" w:rsidR="47E945CB">
        <w:rPr>
          <w:rFonts w:ascii="Times New Roman" w:hAnsi="Times New Roman" w:cs="Times New Roman"/>
          <w:b w:val="1"/>
          <w:bCs w:val="1"/>
          <w:u w:val="single"/>
        </w:rPr>
        <w:t>Chair’s Report</w:t>
      </w:r>
    </w:p>
    <w:p w:rsidRPr="006B6129" w:rsidR="008805C7" w:rsidP="609CBD50" w:rsidRDefault="008805C7" w14:paraId="2C04C849" w14:textId="70F65B3C">
      <w:pPr>
        <w:pStyle w:val="Normal"/>
        <w:spacing w:line="360" w:lineRule="auto"/>
        <w:rPr>
          <w:rFonts w:ascii="Times New Roman" w:hAnsi="Times New Roman" w:cs="Times New Roman"/>
        </w:rPr>
      </w:pPr>
      <w:r w:rsidRPr="1D8F9811" w:rsidR="47E945CB">
        <w:rPr>
          <w:rFonts w:ascii="Times New Roman" w:hAnsi="Times New Roman" w:cs="Times New Roman"/>
        </w:rPr>
        <w:t xml:space="preserve">Dr. Brockway welcomed </w:t>
      </w:r>
      <w:r w:rsidRPr="1D8F9811" w:rsidR="2E111772">
        <w:rPr>
          <w:rFonts w:ascii="Times New Roman" w:hAnsi="Times New Roman" w:cs="Times New Roman"/>
        </w:rPr>
        <w:t>the</w:t>
      </w:r>
      <w:r w:rsidRPr="1D8F9811" w:rsidR="47E945CB">
        <w:rPr>
          <w:rFonts w:ascii="Times New Roman" w:hAnsi="Times New Roman" w:cs="Times New Roman"/>
        </w:rPr>
        <w:t xml:space="preserve"> Senior Levy Advisory Board </w:t>
      </w:r>
      <w:r w:rsidRPr="1D8F9811" w:rsidR="4DBD70F3">
        <w:rPr>
          <w:rFonts w:ascii="Times New Roman" w:hAnsi="Times New Roman" w:cs="Times New Roman"/>
        </w:rPr>
        <w:t xml:space="preserve">back </w:t>
      </w:r>
      <w:r w:rsidRPr="1D8F9811" w:rsidR="749D29A7">
        <w:rPr>
          <w:rFonts w:ascii="Times New Roman" w:hAnsi="Times New Roman" w:cs="Times New Roman"/>
        </w:rPr>
        <w:t xml:space="preserve">for the new year </w:t>
      </w:r>
      <w:r w:rsidRPr="1D8F9811" w:rsidR="4DBD70F3">
        <w:rPr>
          <w:rFonts w:ascii="Times New Roman" w:hAnsi="Times New Roman" w:cs="Times New Roman"/>
        </w:rPr>
        <w:t xml:space="preserve">and announced the newly reappointed members to </w:t>
      </w:r>
      <w:r w:rsidRPr="1D8F9811" w:rsidR="6314FE80">
        <w:rPr>
          <w:rFonts w:ascii="Times New Roman" w:hAnsi="Times New Roman" w:cs="Times New Roman"/>
        </w:rPr>
        <w:t xml:space="preserve">the board. </w:t>
      </w:r>
      <w:r w:rsidRPr="1D8F9811" w:rsidR="4DBD70F3">
        <w:rPr>
          <w:rFonts w:ascii="Times New Roman" w:hAnsi="Times New Roman" w:cs="Times New Roman"/>
        </w:rPr>
        <w:t>Those reappointed for FY 2021 are</w:t>
      </w:r>
      <w:r w:rsidRPr="1D8F9811" w:rsidR="47E945CB">
        <w:rPr>
          <w:rFonts w:ascii="Times New Roman" w:hAnsi="Times New Roman" w:cs="Times New Roman"/>
        </w:rPr>
        <w:t xml:space="preserve"> Christine </w:t>
      </w:r>
      <w:proofErr w:type="spellStart"/>
      <w:r w:rsidRPr="1D8F9811" w:rsidR="47E945CB">
        <w:rPr>
          <w:rFonts w:ascii="Times New Roman" w:hAnsi="Times New Roman" w:cs="Times New Roman"/>
        </w:rPr>
        <w:t>Litweiler</w:t>
      </w:r>
      <w:proofErr w:type="spellEnd"/>
      <w:r w:rsidRPr="1D8F9811" w:rsidR="47E945CB">
        <w:rPr>
          <w:rFonts w:ascii="Times New Roman" w:hAnsi="Times New Roman" w:cs="Times New Roman"/>
        </w:rPr>
        <w:t>, Jane Wallace and Pam Zack</w:t>
      </w:r>
      <w:r w:rsidRPr="1D8F9811" w:rsidR="220BF9AA">
        <w:rPr>
          <w:rFonts w:ascii="Times New Roman" w:hAnsi="Times New Roman" w:cs="Times New Roman"/>
        </w:rPr>
        <w:t>. Dr. Brockway also welcomed Paul Fuller to the meeting</w:t>
      </w:r>
      <w:r w:rsidRPr="1D8F9811" w:rsidR="0D38781D">
        <w:rPr>
          <w:rFonts w:ascii="Times New Roman" w:hAnsi="Times New Roman" w:cs="Times New Roman"/>
        </w:rPr>
        <w:t xml:space="preserve"> in recognition </w:t>
      </w:r>
      <w:r w:rsidRPr="1D8F9811" w:rsidR="734DB382">
        <w:rPr>
          <w:rFonts w:ascii="Times New Roman" w:hAnsi="Times New Roman" w:cs="Times New Roman"/>
        </w:rPr>
        <w:t>for</w:t>
      </w:r>
      <w:r w:rsidRPr="1D8F9811" w:rsidR="0D38781D">
        <w:rPr>
          <w:rFonts w:ascii="Times New Roman" w:hAnsi="Times New Roman" w:cs="Times New Roman"/>
        </w:rPr>
        <w:t xml:space="preserve"> his years of service to the Senior Levy Advisory Board</w:t>
      </w:r>
      <w:r w:rsidRPr="1D8F9811" w:rsidR="009D8DA1">
        <w:rPr>
          <w:rFonts w:ascii="Times New Roman" w:hAnsi="Times New Roman" w:cs="Times New Roman"/>
        </w:rPr>
        <w:t xml:space="preserve">. </w:t>
      </w:r>
      <w:r w:rsidRPr="1D8F9811" w:rsidR="220BF9AA">
        <w:rPr>
          <w:rFonts w:ascii="Times New Roman" w:hAnsi="Times New Roman" w:cs="Times New Roman"/>
        </w:rPr>
        <w:t xml:space="preserve"> </w:t>
      </w:r>
      <w:r w:rsidRPr="1D8F9811" w:rsidR="134D1EAB">
        <w:rPr>
          <w:rFonts w:ascii="Times New Roman" w:hAnsi="Times New Roman" w:cs="Times New Roman"/>
        </w:rPr>
        <w:t xml:space="preserve">Dr. Brockway </w:t>
      </w:r>
      <w:r w:rsidRPr="1D8F9811" w:rsidR="220BF9AA">
        <w:rPr>
          <w:rFonts w:ascii="Times New Roman" w:hAnsi="Times New Roman" w:cs="Times New Roman"/>
        </w:rPr>
        <w:t xml:space="preserve">expressed his gratitude </w:t>
      </w:r>
      <w:r w:rsidRPr="1D8F9811" w:rsidR="2B67C894">
        <w:rPr>
          <w:rFonts w:ascii="Times New Roman" w:hAnsi="Times New Roman" w:cs="Times New Roman"/>
        </w:rPr>
        <w:t>to</w:t>
      </w:r>
      <w:r w:rsidRPr="1D8F9811" w:rsidR="220BF9AA">
        <w:rPr>
          <w:rFonts w:ascii="Times New Roman" w:hAnsi="Times New Roman" w:cs="Times New Roman"/>
        </w:rPr>
        <w:t xml:space="preserve"> </w:t>
      </w:r>
      <w:r w:rsidRPr="1D8F9811" w:rsidR="1D9B29CE">
        <w:rPr>
          <w:rFonts w:ascii="Times New Roman" w:hAnsi="Times New Roman" w:cs="Times New Roman"/>
        </w:rPr>
        <w:t>Paul</w:t>
      </w:r>
      <w:r w:rsidRPr="1D8F9811" w:rsidR="05D58DC4">
        <w:rPr>
          <w:rFonts w:ascii="Times New Roman" w:hAnsi="Times New Roman" w:cs="Times New Roman"/>
        </w:rPr>
        <w:t xml:space="preserve"> </w:t>
      </w:r>
      <w:r w:rsidRPr="1D8F9811" w:rsidR="0DAA5652">
        <w:rPr>
          <w:rFonts w:ascii="Times New Roman" w:hAnsi="Times New Roman" w:cs="Times New Roman"/>
        </w:rPr>
        <w:t xml:space="preserve">for </w:t>
      </w:r>
      <w:r w:rsidRPr="1D8F9811" w:rsidR="05D58DC4">
        <w:rPr>
          <w:rFonts w:ascii="Times New Roman" w:hAnsi="Times New Roman" w:cs="Times New Roman"/>
        </w:rPr>
        <w:t>serving</w:t>
      </w:r>
      <w:r w:rsidRPr="1D8F9811" w:rsidR="220BF9AA">
        <w:rPr>
          <w:rFonts w:ascii="Times New Roman" w:hAnsi="Times New Roman" w:cs="Times New Roman"/>
        </w:rPr>
        <w:t xml:space="preserve"> </w:t>
      </w:r>
      <w:r w:rsidRPr="1D8F9811" w:rsidR="3F8B097F">
        <w:rPr>
          <w:rFonts w:ascii="Times New Roman" w:hAnsi="Times New Roman" w:cs="Times New Roman"/>
        </w:rPr>
        <w:t>many years</w:t>
      </w:r>
      <w:r w:rsidRPr="1D8F9811" w:rsidR="220BF9AA">
        <w:rPr>
          <w:rFonts w:ascii="Times New Roman" w:hAnsi="Times New Roman" w:cs="Times New Roman"/>
        </w:rPr>
        <w:t xml:space="preserve"> on the</w:t>
      </w:r>
      <w:r w:rsidRPr="1D8F9811" w:rsidR="1D09B51B">
        <w:rPr>
          <w:rFonts w:ascii="Times New Roman" w:hAnsi="Times New Roman" w:cs="Times New Roman"/>
        </w:rPr>
        <w:t xml:space="preserve"> Board</w:t>
      </w:r>
      <w:r w:rsidRPr="1D8F9811" w:rsidR="6C96B289">
        <w:rPr>
          <w:rFonts w:ascii="Times New Roman" w:hAnsi="Times New Roman" w:cs="Times New Roman"/>
        </w:rPr>
        <w:t xml:space="preserve"> as well</w:t>
      </w:r>
      <w:r w:rsidRPr="1D8F9811" w:rsidR="1945A060">
        <w:rPr>
          <w:rFonts w:ascii="Times New Roman" w:hAnsi="Times New Roman" w:cs="Times New Roman"/>
        </w:rPr>
        <w:t xml:space="preserve"> as the Director of the Ashtabula County Job &amp; Family Services. Director Arcaro also e</w:t>
      </w:r>
      <w:r w:rsidRPr="1D8F9811" w:rsidR="03C9BC46">
        <w:rPr>
          <w:rFonts w:ascii="Times New Roman" w:hAnsi="Times New Roman" w:cs="Times New Roman"/>
        </w:rPr>
        <w:t xml:space="preserve">xtended his appreciation and </w:t>
      </w:r>
      <w:r w:rsidRPr="1D8F9811" w:rsidR="52A4CF68">
        <w:rPr>
          <w:rFonts w:ascii="Times New Roman" w:hAnsi="Times New Roman" w:cs="Times New Roman"/>
        </w:rPr>
        <w:t>gratefulness for</w:t>
      </w:r>
      <w:r w:rsidRPr="1D8F9811" w:rsidR="40689AD3">
        <w:rPr>
          <w:rFonts w:ascii="Times New Roman" w:hAnsi="Times New Roman" w:cs="Times New Roman"/>
        </w:rPr>
        <w:t xml:space="preserve"> Paul</w:t>
      </w:r>
      <w:r w:rsidRPr="1D8F9811" w:rsidR="5B46D520">
        <w:rPr>
          <w:rFonts w:ascii="Times New Roman" w:hAnsi="Times New Roman" w:cs="Times New Roman"/>
        </w:rPr>
        <w:t>’s many years dedicated</w:t>
      </w:r>
      <w:r w:rsidRPr="1D8F9811" w:rsidR="40689AD3">
        <w:rPr>
          <w:rFonts w:ascii="Times New Roman" w:hAnsi="Times New Roman" w:cs="Times New Roman"/>
        </w:rPr>
        <w:t xml:space="preserve"> to the </w:t>
      </w:r>
      <w:r w:rsidRPr="1D8F9811" w:rsidR="6219F8B3">
        <w:rPr>
          <w:rFonts w:ascii="Times New Roman" w:hAnsi="Times New Roman" w:cs="Times New Roman"/>
        </w:rPr>
        <w:t xml:space="preserve">Senior Levy Advisory Board. </w:t>
      </w:r>
      <w:r w:rsidRPr="1D8F9811" w:rsidR="70DF3611">
        <w:rPr>
          <w:rFonts w:ascii="Times New Roman" w:hAnsi="Times New Roman" w:cs="Times New Roman"/>
        </w:rPr>
        <w:t xml:space="preserve">Paul thanked the Ashtabula County Commissioners </w:t>
      </w:r>
      <w:r w:rsidRPr="1D8F9811" w:rsidR="35382E43">
        <w:rPr>
          <w:rFonts w:ascii="Times New Roman" w:hAnsi="Times New Roman" w:cs="Times New Roman"/>
        </w:rPr>
        <w:t xml:space="preserve">for the </w:t>
      </w:r>
      <w:r w:rsidRPr="1D8F9811" w:rsidR="4B1FFA6D">
        <w:rPr>
          <w:rFonts w:ascii="Times New Roman" w:hAnsi="Times New Roman" w:cs="Times New Roman"/>
        </w:rPr>
        <w:t>Proclamation</w:t>
      </w:r>
      <w:r w:rsidRPr="1D8F9811" w:rsidR="35382E43">
        <w:rPr>
          <w:rFonts w:ascii="Times New Roman" w:hAnsi="Times New Roman" w:cs="Times New Roman"/>
        </w:rPr>
        <w:t xml:space="preserve"> </w:t>
      </w:r>
      <w:r w:rsidRPr="1D8F9811" w:rsidR="70DF3611">
        <w:rPr>
          <w:rFonts w:ascii="Times New Roman" w:hAnsi="Times New Roman" w:cs="Times New Roman"/>
        </w:rPr>
        <w:t>and the Senior Levy Advisory Board for the recognition</w:t>
      </w:r>
      <w:r w:rsidRPr="1D8F9811" w:rsidR="1F9E377D">
        <w:rPr>
          <w:rFonts w:ascii="Times New Roman" w:hAnsi="Times New Roman" w:cs="Times New Roman"/>
        </w:rPr>
        <w:t xml:space="preserve">. </w:t>
      </w:r>
      <w:r w:rsidRPr="1D8F9811" w:rsidR="70DF3611">
        <w:rPr>
          <w:rFonts w:ascii="Times New Roman" w:hAnsi="Times New Roman" w:cs="Times New Roman"/>
        </w:rPr>
        <w:t xml:space="preserve"> </w:t>
      </w:r>
      <w:r w:rsidRPr="1D8F9811" w:rsidR="3F4ADA3F">
        <w:rPr>
          <w:rFonts w:ascii="Times New Roman" w:hAnsi="Times New Roman" w:cs="Times New Roman"/>
        </w:rPr>
        <w:t>Dr. Brockway a</w:t>
      </w:r>
      <w:r w:rsidRPr="1D8F9811" w:rsidR="193C69AC">
        <w:rPr>
          <w:rFonts w:ascii="Times New Roman" w:hAnsi="Times New Roman" w:cs="Times New Roman"/>
        </w:rPr>
        <w:t>sked</w:t>
      </w:r>
      <w:r w:rsidRPr="1D8F9811" w:rsidR="3F4ADA3F">
        <w:rPr>
          <w:rFonts w:ascii="Times New Roman" w:hAnsi="Times New Roman" w:cs="Times New Roman"/>
        </w:rPr>
        <w:t xml:space="preserve"> Paul, as the</w:t>
      </w:r>
      <w:r w:rsidRPr="1D8F9811" w:rsidR="432600CE">
        <w:rPr>
          <w:rFonts w:ascii="Times New Roman" w:hAnsi="Times New Roman" w:cs="Times New Roman"/>
        </w:rPr>
        <w:t xml:space="preserve"> </w:t>
      </w:r>
      <w:r w:rsidRPr="1D8F9811" w:rsidR="47E945CB">
        <w:rPr>
          <w:rFonts w:ascii="Times New Roman" w:hAnsi="Times New Roman" w:cs="Times New Roman"/>
        </w:rPr>
        <w:t>Nominating</w:t>
      </w:r>
      <w:r w:rsidRPr="1D8F9811" w:rsidR="47E945CB">
        <w:rPr>
          <w:rFonts w:ascii="Times New Roman" w:hAnsi="Times New Roman" w:cs="Times New Roman"/>
        </w:rPr>
        <w:t xml:space="preserve"> Committee Chair,</w:t>
      </w:r>
      <w:r w:rsidRPr="1D8F9811" w:rsidR="5E1FF80A">
        <w:rPr>
          <w:rFonts w:ascii="Times New Roman" w:hAnsi="Times New Roman" w:cs="Times New Roman"/>
        </w:rPr>
        <w:t xml:space="preserve"> to announce the committees recommendation</w:t>
      </w:r>
      <w:r w:rsidRPr="1D8F9811" w:rsidR="4BC8C3F0">
        <w:rPr>
          <w:rFonts w:ascii="Times New Roman" w:hAnsi="Times New Roman" w:cs="Times New Roman"/>
        </w:rPr>
        <w:t>s</w:t>
      </w:r>
      <w:r w:rsidRPr="1D8F9811" w:rsidR="5E1FF80A">
        <w:rPr>
          <w:rFonts w:ascii="Times New Roman" w:hAnsi="Times New Roman" w:cs="Times New Roman"/>
        </w:rPr>
        <w:t xml:space="preserve"> for the new officers </w:t>
      </w:r>
      <w:r w:rsidRPr="1D8F9811" w:rsidR="3F412AE9">
        <w:rPr>
          <w:rFonts w:ascii="Times New Roman" w:hAnsi="Times New Roman" w:cs="Times New Roman"/>
        </w:rPr>
        <w:t>of</w:t>
      </w:r>
      <w:r w:rsidRPr="1D8F9811" w:rsidR="5E1FF80A">
        <w:rPr>
          <w:rFonts w:ascii="Times New Roman" w:hAnsi="Times New Roman" w:cs="Times New Roman"/>
        </w:rPr>
        <w:t xml:space="preserve"> </w:t>
      </w:r>
      <w:r w:rsidRPr="1D8F9811" w:rsidR="5E1FF80A">
        <w:rPr>
          <w:rFonts w:ascii="Times New Roman" w:hAnsi="Times New Roman" w:cs="Times New Roman"/>
        </w:rPr>
        <w:t>the Senior Levy Advisory Board. Paul shared the r</w:t>
      </w:r>
      <w:r w:rsidRPr="1D8F9811" w:rsidR="71A6C4CA">
        <w:rPr>
          <w:rFonts w:ascii="Times New Roman" w:hAnsi="Times New Roman" w:cs="Times New Roman"/>
        </w:rPr>
        <w:t>ecommendation</w:t>
      </w:r>
      <w:r w:rsidRPr="1D8F9811" w:rsidR="756108C8">
        <w:rPr>
          <w:rFonts w:ascii="Times New Roman" w:hAnsi="Times New Roman" w:cs="Times New Roman"/>
        </w:rPr>
        <w:t>s</w:t>
      </w:r>
      <w:r w:rsidRPr="1D8F9811" w:rsidR="71A6C4CA">
        <w:rPr>
          <w:rFonts w:ascii="Times New Roman" w:hAnsi="Times New Roman" w:cs="Times New Roman"/>
        </w:rPr>
        <w:t xml:space="preserve"> </w:t>
      </w:r>
      <w:r w:rsidRPr="1D8F9811" w:rsidR="4C617499">
        <w:rPr>
          <w:rFonts w:ascii="Times New Roman" w:hAnsi="Times New Roman" w:cs="Times New Roman"/>
        </w:rPr>
        <w:t>from</w:t>
      </w:r>
      <w:r w:rsidRPr="1D8F9811" w:rsidR="71A6C4CA">
        <w:rPr>
          <w:rFonts w:ascii="Times New Roman" w:hAnsi="Times New Roman" w:cs="Times New Roman"/>
        </w:rPr>
        <w:t xml:space="preserve"> the </w:t>
      </w:r>
      <w:r w:rsidRPr="1D8F9811" w:rsidR="788EDC44">
        <w:rPr>
          <w:rFonts w:ascii="Times New Roman" w:hAnsi="Times New Roman" w:cs="Times New Roman"/>
        </w:rPr>
        <w:t>Nominating C</w:t>
      </w:r>
      <w:r w:rsidRPr="1D8F9811" w:rsidR="71A6C4CA">
        <w:rPr>
          <w:rFonts w:ascii="Times New Roman" w:hAnsi="Times New Roman" w:cs="Times New Roman"/>
        </w:rPr>
        <w:t>ommittee</w:t>
      </w:r>
      <w:r w:rsidRPr="1D8F9811" w:rsidR="37843606">
        <w:rPr>
          <w:rFonts w:ascii="Times New Roman" w:hAnsi="Times New Roman" w:cs="Times New Roman"/>
        </w:rPr>
        <w:t xml:space="preserve">; </w:t>
      </w:r>
      <w:r w:rsidRPr="1D8F9811" w:rsidR="71A6C4CA">
        <w:rPr>
          <w:rFonts w:ascii="Times New Roman" w:hAnsi="Times New Roman" w:cs="Times New Roman"/>
        </w:rPr>
        <w:t xml:space="preserve"> Lynn </w:t>
      </w:r>
      <w:proofErr w:type="spellStart"/>
      <w:r w:rsidRPr="1D8F9811" w:rsidR="71A6C4CA">
        <w:rPr>
          <w:rFonts w:ascii="Times New Roman" w:hAnsi="Times New Roman" w:cs="Times New Roman"/>
        </w:rPr>
        <w:t>Zalewski</w:t>
      </w:r>
      <w:proofErr w:type="spellEnd"/>
      <w:r w:rsidRPr="1D8F9811" w:rsidR="71A6C4CA">
        <w:rPr>
          <w:rFonts w:ascii="Times New Roman" w:hAnsi="Times New Roman" w:cs="Times New Roman"/>
        </w:rPr>
        <w:t xml:space="preserve"> as Chair</w:t>
      </w:r>
      <w:r w:rsidRPr="1D8F9811" w:rsidR="3C53A044">
        <w:rPr>
          <w:rFonts w:ascii="Times New Roman" w:hAnsi="Times New Roman" w:cs="Times New Roman"/>
        </w:rPr>
        <w:t xml:space="preserve">, </w:t>
      </w:r>
      <w:r w:rsidRPr="1D8F9811" w:rsidR="71A6C4CA">
        <w:rPr>
          <w:rFonts w:ascii="Times New Roman" w:hAnsi="Times New Roman" w:cs="Times New Roman"/>
        </w:rPr>
        <w:t xml:space="preserve"> Pam Zack as Vice Chair. Paul thanked everyone</w:t>
      </w:r>
      <w:r w:rsidRPr="1D8F9811" w:rsidR="2E127623">
        <w:rPr>
          <w:rFonts w:ascii="Times New Roman" w:hAnsi="Times New Roman" w:cs="Times New Roman"/>
        </w:rPr>
        <w:t xml:space="preserve"> and excused himself from the meeting. Dr. Brockway put forth to the board</w:t>
      </w:r>
      <w:r w:rsidRPr="1D8F9811" w:rsidR="1BE7173B">
        <w:rPr>
          <w:rFonts w:ascii="Times New Roman" w:hAnsi="Times New Roman" w:cs="Times New Roman"/>
        </w:rPr>
        <w:t xml:space="preserve"> the </w:t>
      </w:r>
      <w:r w:rsidRPr="1D8F9811" w:rsidR="0588FE14">
        <w:rPr>
          <w:rFonts w:ascii="Times New Roman" w:hAnsi="Times New Roman" w:cs="Times New Roman"/>
        </w:rPr>
        <w:t xml:space="preserve">recommendation of the </w:t>
      </w:r>
      <w:r w:rsidRPr="1D8F9811" w:rsidR="1BE7173B">
        <w:rPr>
          <w:rFonts w:ascii="Times New Roman" w:hAnsi="Times New Roman" w:cs="Times New Roman"/>
        </w:rPr>
        <w:t>Nominating Committee</w:t>
      </w:r>
      <w:r w:rsidRPr="1D8F9811" w:rsidR="39A09B61">
        <w:rPr>
          <w:rFonts w:ascii="Times New Roman" w:hAnsi="Times New Roman" w:cs="Times New Roman"/>
        </w:rPr>
        <w:t xml:space="preserve"> and </w:t>
      </w:r>
      <w:r w:rsidRPr="1D8F9811" w:rsidR="3BB88FFA">
        <w:rPr>
          <w:rFonts w:ascii="Times New Roman" w:hAnsi="Times New Roman" w:cs="Times New Roman"/>
        </w:rPr>
        <w:t xml:space="preserve">to </w:t>
      </w:r>
      <w:r w:rsidRPr="1D8F9811" w:rsidR="39A09B61">
        <w:rPr>
          <w:rFonts w:ascii="Times New Roman" w:hAnsi="Times New Roman" w:cs="Times New Roman"/>
        </w:rPr>
        <w:t>clos</w:t>
      </w:r>
      <w:r w:rsidRPr="1D8F9811" w:rsidR="5FBAF21D">
        <w:rPr>
          <w:rFonts w:ascii="Times New Roman" w:hAnsi="Times New Roman" w:cs="Times New Roman"/>
        </w:rPr>
        <w:t>e</w:t>
      </w:r>
      <w:r w:rsidRPr="1D8F9811" w:rsidR="39A09B61">
        <w:rPr>
          <w:rFonts w:ascii="Times New Roman" w:hAnsi="Times New Roman" w:cs="Times New Roman"/>
        </w:rPr>
        <w:t xml:space="preserve"> the </w:t>
      </w:r>
      <w:r w:rsidRPr="1D8F9811" w:rsidR="0CA11E73">
        <w:rPr>
          <w:rFonts w:ascii="Times New Roman" w:hAnsi="Times New Roman" w:cs="Times New Roman"/>
        </w:rPr>
        <w:t xml:space="preserve">floor </w:t>
      </w:r>
      <w:r w:rsidRPr="1D8F9811" w:rsidR="2BF2DAAF">
        <w:rPr>
          <w:rFonts w:ascii="Times New Roman" w:hAnsi="Times New Roman" w:cs="Times New Roman"/>
        </w:rPr>
        <w:t>for</w:t>
      </w:r>
      <w:r w:rsidRPr="1D8F9811" w:rsidR="0CA11E73">
        <w:rPr>
          <w:rFonts w:ascii="Times New Roman" w:hAnsi="Times New Roman" w:cs="Times New Roman"/>
        </w:rPr>
        <w:t xml:space="preserve"> </w:t>
      </w:r>
      <w:r w:rsidRPr="1D8F9811" w:rsidR="39A09B61">
        <w:rPr>
          <w:rFonts w:ascii="Times New Roman" w:hAnsi="Times New Roman" w:cs="Times New Roman"/>
        </w:rPr>
        <w:t xml:space="preserve">nominations. </w:t>
      </w:r>
      <w:r w:rsidRPr="1D8F9811" w:rsidR="60F80807">
        <w:rPr>
          <w:rFonts w:ascii="Times New Roman" w:hAnsi="Times New Roman" w:cs="Times New Roman"/>
        </w:rPr>
        <w:t xml:space="preserve"> </w:t>
      </w:r>
      <w:proofErr w:type="spellStart"/>
      <w:r w:rsidRPr="1D8F9811" w:rsidR="22CF2EB5">
        <w:rPr>
          <w:rFonts w:ascii="Times New Roman" w:hAnsi="Times New Roman" w:cs="Times New Roman"/>
        </w:rPr>
        <w:t>Neroy</w:t>
      </w:r>
      <w:proofErr w:type="spellEnd"/>
      <w:r w:rsidRPr="1D8F9811" w:rsidR="22CF2EB5">
        <w:rPr>
          <w:rFonts w:ascii="Times New Roman" w:hAnsi="Times New Roman" w:cs="Times New Roman"/>
        </w:rPr>
        <w:t xml:space="preserve"> Carter made the motion to approve Lynn </w:t>
      </w:r>
      <w:proofErr w:type="spellStart"/>
      <w:r w:rsidRPr="1D8F9811" w:rsidR="22CF2EB5">
        <w:rPr>
          <w:rFonts w:ascii="Times New Roman" w:hAnsi="Times New Roman" w:cs="Times New Roman"/>
        </w:rPr>
        <w:t>Zalewski</w:t>
      </w:r>
      <w:proofErr w:type="spellEnd"/>
      <w:r w:rsidRPr="1D8F9811" w:rsidR="22CF2EB5">
        <w:rPr>
          <w:rFonts w:ascii="Times New Roman" w:hAnsi="Times New Roman" w:cs="Times New Roman"/>
        </w:rPr>
        <w:t xml:space="preserve"> for the Chair of the Senior Levy Advisory Board and Pam Zack as the Vice Chair. </w:t>
      </w:r>
      <w:r w:rsidRPr="1D8F9811" w:rsidR="25FB5D5A">
        <w:rPr>
          <w:rFonts w:ascii="Times New Roman" w:hAnsi="Times New Roman" w:cs="Times New Roman"/>
        </w:rPr>
        <w:t xml:space="preserve">Dianne </w:t>
      </w:r>
      <w:proofErr w:type="spellStart"/>
      <w:r w:rsidRPr="1D8F9811" w:rsidR="25FB5D5A">
        <w:rPr>
          <w:rFonts w:ascii="Times New Roman" w:hAnsi="Times New Roman" w:cs="Times New Roman"/>
        </w:rPr>
        <w:t>Solembrino</w:t>
      </w:r>
      <w:proofErr w:type="spellEnd"/>
      <w:r w:rsidRPr="1D8F9811" w:rsidR="75D8A6A7">
        <w:rPr>
          <w:rFonts w:ascii="Times New Roman" w:hAnsi="Times New Roman" w:cs="Times New Roman"/>
        </w:rPr>
        <w:t xml:space="preserve"> seconded the motion. Motion carried. </w:t>
      </w:r>
      <w:r w:rsidRPr="1D8F9811" w:rsidR="745348C4">
        <w:rPr>
          <w:rFonts w:ascii="Times New Roman" w:hAnsi="Times New Roman" w:cs="Times New Roman"/>
        </w:rPr>
        <w:t>Dr. Brockway thanked</w:t>
      </w:r>
      <w:r w:rsidRPr="1D8F9811" w:rsidR="7B51E709">
        <w:rPr>
          <w:rFonts w:ascii="Times New Roman" w:hAnsi="Times New Roman" w:cs="Times New Roman"/>
        </w:rPr>
        <w:t xml:space="preserve"> the</w:t>
      </w:r>
      <w:r w:rsidRPr="1D8F9811" w:rsidR="745348C4">
        <w:rPr>
          <w:rFonts w:ascii="Times New Roman" w:hAnsi="Times New Roman" w:cs="Times New Roman"/>
        </w:rPr>
        <w:t xml:space="preserve"> </w:t>
      </w:r>
      <w:r w:rsidRPr="1D8F9811" w:rsidR="745348C4">
        <w:rPr>
          <w:rFonts w:ascii="Times New Roman" w:hAnsi="Times New Roman" w:cs="Times New Roman"/>
        </w:rPr>
        <w:t>Senior Levy Advisory Board</w:t>
      </w:r>
      <w:r w:rsidRPr="1D8F9811" w:rsidR="4350674C">
        <w:rPr>
          <w:rFonts w:ascii="Times New Roman" w:hAnsi="Times New Roman" w:cs="Times New Roman"/>
        </w:rPr>
        <w:t xml:space="preserve">  </w:t>
      </w:r>
      <w:r w:rsidRPr="1D8F9811" w:rsidR="117B78DE">
        <w:rPr>
          <w:rFonts w:ascii="Times New Roman" w:hAnsi="Times New Roman" w:cs="Times New Roman"/>
        </w:rPr>
        <w:t xml:space="preserve">for </w:t>
      </w:r>
      <w:r w:rsidRPr="1D8F9811" w:rsidR="4350674C">
        <w:rPr>
          <w:rFonts w:ascii="Times New Roman" w:hAnsi="Times New Roman" w:cs="Times New Roman"/>
        </w:rPr>
        <w:t xml:space="preserve">all </w:t>
      </w:r>
      <w:r w:rsidRPr="1D8F9811" w:rsidR="58544815">
        <w:rPr>
          <w:rFonts w:ascii="Times New Roman" w:hAnsi="Times New Roman" w:cs="Times New Roman"/>
        </w:rPr>
        <w:t xml:space="preserve">of </w:t>
      </w:r>
      <w:r w:rsidRPr="1D8F9811" w:rsidR="4350674C">
        <w:rPr>
          <w:rFonts w:ascii="Times New Roman" w:hAnsi="Times New Roman" w:cs="Times New Roman"/>
        </w:rPr>
        <w:t>the</w:t>
      </w:r>
      <w:r w:rsidRPr="1D8F9811" w:rsidR="080F1FC0">
        <w:rPr>
          <w:rFonts w:ascii="Times New Roman" w:hAnsi="Times New Roman" w:cs="Times New Roman"/>
        </w:rPr>
        <w:t>ir</w:t>
      </w:r>
      <w:r w:rsidRPr="1D8F9811" w:rsidR="4350674C">
        <w:rPr>
          <w:rFonts w:ascii="Times New Roman" w:hAnsi="Times New Roman" w:cs="Times New Roman"/>
        </w:rPr>
        <w:t xml:space="preserve"> support </w:t>
      </w:r>
      <w:r w:rsidRPr="1D8F9811" w:rsidR="15E987B0">
        <w:rPr>
          <w:rFonts w:ascii="Times New Roman" w:hAnsi="Times New Roman" w:cs="Times New Roman"/>
        </w:rPr>
        <w:t>while he served</w:t>
      </w:r>
      <w:r w:rsidRPr="1D8F9811" w:rsidR="4350674C">
        <w:rPr>
          <w:rFonts w:ascii="Times New Roman" w:hAnsi="Times New Roman" w:cs="Times New Roman"/>
        </w:rPr>
        <w:t xml:space="preserve"> as the Chair for the Senior Levy Advisory Board.</w:t>
      </w:r>
      <w:r w:rsidRPr="1D8F9811" w:rsidR="1D0CA391">
        <w:rPr>
          <w:rFonts w:ascii="Times New Roman" w:hAnsi="Times New Roman" w:cs="Times New Roman"/>
        </w:rPr>
        <w:t xml:space="preserve"> Dr. Brockway then turned the meeting over to </w:t>
      </w:r>
      <w:r w:rsidRPr="1D8F9811" w:rsidR="4D414B22">
        <w:rPr>
          <w:rFonts w:ascii="Times New Roman" w:hAnsi="Times New Roman" w:cs="Times New Roman"/>
        </w:rPr>
        <w:t xml:space="preserve">the new Chair, </w:t>
      </w:r>
      <w:r w:rsidRPr="1D8F9811" w:rsidR="1D0CA391">
        <w:rPr>
          <w:rFonts w:ascii="Times New Roman" w:hAnsi="Times New Roman" w:cs="Times New Roman"/>
        </w:rPr>
        <w:t xml:space="preserve">Lynn </w:t>
      </w:r>
      <w:proofErr w:type="spellStart"/>
      <w:r w:rsidRPr="1D8F9811" w:rsidR="1D0CA391">
        <w:rPr>
          <w:rFonts w:ascii="Times New Roman" w:hAnsi="Times New Roman" w:cs="Times New Roman"/>
        </w:rPr>
        <w:t>Zalewski</w:t>
      </w:r>
      <w:proofErr w:type="spellEnd"/>
      <w:r w:rsidRPr="1D8F9811" w:rsidR="5245E2CE">
        <w:rPr>
          <w:rFonts w:ascii="Times New Roman" w:hAnsi="Times New Roman" w:cs="Times New Roman"/>
        </w:rPr>
        <w:t>.</w:t>
      </w:r>
      <w:r w:rsidRPr="1D8F9811" w:rsidR="1D0CA391">
        <w:rPr>
          <w:rFonts w:ascii="Times New Roman" w:hAnsi="Times New Roman" w:cs="Times New Roman"/>
        </w:rPr>
        <w:t xml:space="preserve"> </w:t>
      </w:r>
    </w:p>
    <w:p w:rsidRPr="006B6129" w:rsidR="008805C7" w:rsidP="22F33928" w:rsidRDefault="008805C7" w14:paraId="404AEEFC" w14:textId="3CF7D097">
      <w:pPr>
        <w:pStyle w:val="Normal"/>
        <w:spacing w:line="360" w:lineRule="auto"/>
        <w:rPr>
          <w:rFonts w:ascii="Times New Roman" w:hAnsi="Times New Roman" w:cs="Times New Roman"/>
        </w:rPr>
      </w:pPr>
      <w:r w:rsidRPr="609CBD50" w:rsidR="7904D54C">
        <w:rPr>
          <w:rFonts w:ascii="Times New Roman" w:hAnsi="Times New Roman" w:cs="Times New Roman"/>
        </w:rPr>
        <w:t xml:space="preserve">Lynn </w:t>
      </w:r>
      <w:proofErr w:type="spellStart"/>
      <w:r w:rsidRPr="609CBD50" w:rsidR="7904D54C">
        <w:rPr>
          <w:rFonts w:ascii="Times New Roman" w:hAnsi="Times New Roman" w:cs="Times New Roman"/>
        </w:rPr>
        <w:t>Zalewski</w:t>
      </w:r>
      <w:proofErr w:type="spellEnd"/>
      <w:r w:rsidRPr="609CBD50" w:rsidR="7904D54C">
        <w:rPr>
          <w:rFonts w:ascii="Times New Roman" w:hAnsi="Times New Roman" w:cs="Times New Roman"/>
        </w:rPr>
        <w:t xml:space="preserve"> requested that the Board sign and return the Conflict Of Interest forms </w:t>
      </w:r>
      <w:r w:rsidRPr="609CBD50" w:rsidR="2538D7E6">
        <w:rPr>
          <w:rFonts w:ascii="Times New Roman" w:hAnsi="Times New Roman" w:cs="Times New Roman"/>
        </w:rPr>
        <w:t xml:space="preserve">that need to be obtained annually </w:t>
      </w:r>
      <w:r w:rsidRPr="609CBD50" w:rsidR="7904D54C">
        <w:rPr>
          <w:rFonts w:ascii="Times New Roman" w:hAnsi="Times New Roman" w:cs="Times New Roman"/>
        </w:rPr>
        <w:t>and returned to Darcy Mosier</w:t>
      </w:r>
      <w:r w:rsidRPr="609CBD50" w:rsidR="4C0E4D3F">
        <w:rPr>
          <w:rFonts w:ascii="Times New Roman" w:hAnsi="Times New Roman" w:cs="Times New Roman"/>
        </w:rPr>
        <w:t xml:space="preserve">. </w:t>
      </w:r>
    </w:p>
    <w:p w:rsidRPr="006B6129" w:rsidR="008805C7" w:rsidP="22F33928" w:rsidRDefault="008805C7" w14:paraId="04EACCB0" w14:textId="47BEE8B3">
      <w:pPr>
        <w:pStyle w:val="Normal"/>
        <w:spacing w:line="360" w:lineRule="auto"/>
        <w:rPr>
          <w:rFonts w:ascii="Times New Roman" w:hAnsi="Times New Roman" w:cs="Times New Roman"/>
        </w:rPr>
      </w:pPr>
      <w:r w:rsidRPr="609CBD50" w:rsidR="008805C7">
        <w:rPr>
          <w:rFonts w:ascii="Times New Roman" w:hAnsi="Times New Roman" w:cs="Times New Roman"/>
          <w:b w:val="1"/>
          <w:bCs w:val="1"/>
          <w:u w:val="single"/>
        </w:rPr>
        <w:t xml:space="preserve">Approval of </w:t>
      </w:r>
      <w:r w:rsidRPr="609CBD50" w:rsidR="00EE714B">
        <w:rPr>
          <w:rFonts w:ascii="Times New Roman" w:hAnsi="Times New Roman" w:cs="Times New Roman"/>
          <w:b w:val="1"/>
          <w:bCs w:val="1"/>
          <w:u w:val="single"/>
        </w:rPr>
        <w:t>M</w:t>
      </w:r>
      <w:r w:rsidRPr="609CBD50" w:rsidR="008805C7">
        <w:rPr>
          <w:rFonts w:ascii="Times New Roman" w:hAnsi="Times New Roman" w:cs="Times New Roman"/>
          <w:b w:val="1"/>
          <w:bCs w:val="1"/>
          <w:u w:val="single"/>
        </w:rPr>
        <w:t>inutes</w:t>
      </w:r>
      <w:r>
        <w:br/>
      </w:r>
      <w:r w:rsidRPr="609CBD50" w:rsidR="41FB7F2B">
        <w:rPr>
          <w:rFonts w:ascii="Times New Roman" w:hAnsi="Times New Roman" w:cs="Times New Roman"/>
        </w:rPr>
        <w:t xml:space="preserve">Lynn </w:t>
      </w:r>
      <w:proofErr w:type="spellStart"/>
      <w:r w:rsidRPr="609CBD50" w:rsidR="41FB7F2B">
        <w:rPr>
          <w:rFonts w:ascii="Times New Roman" w:hAnsi="Times New Roman" w:cs="Times New Roman"/>
        </w:rPr>
        <w:t>Zalewski</w:t>
      </w:r>
      <w:proofErr w:type="spellEnd"/>
      <w:r w:rsidRPr="609CBD50" w:rsidR="41FB7F2B">
        <w:rPr>
          <w:rFonts w:ascii="Times New Roman" w:hAnsi="Times New Roman" w:cs="Times New Roman"/>
        </w:rPr>
        <w:t xml:space="preserve"> a</w:t>
      </w:r>
      <w:r w:rsidRPr="609CBD50" w:rsidR="003964AE">
        <w:rPr>
          <w:rFonts w:ascii="Times New Roman" w:hAnsi="Times New Roman" w:cs="Times New Roman"/>
        </w:rPr>
        <w:t xml:space="preserve">sked the board to review the minutes from </w:t>
      </w:r>
      <w:r w:rsidRPr="609CBD50" w:rsidR="56C38123">
        <w:rPr>
          <w:rFonts w:ascii="Times New Roman" w:hAnsi="Times New Roman" w:cs="Times New Roman"/>
        </w:rPr>
        <w:t>November 16</w:t>
      </w:r>
      <w:r w:rsidRPr="609CBD50" w:rsidR="008167B7">
        <w:rPr>
          <w:rFonts w:ascii="Times New Roman" w:hAnsi="Times New Roman" w:cs="Times New Roman"/>
        </w:rPr>
        <w:t>th</w:t>
      </w:r>
      <w:r w:rsidRPr="609CBD50" w:rsidR="00582AEC">
        <w:rPr>
          <w:rFonts w:ascii="Times New Roman" w:hAnsi="Times New Roman" w:cs="Times New Roman"/>
        </w:rPr>
        <w:t>, 2020</w:t>
      </w:r>
      <w:r w:rsidRPr="609CBD50" w:rsidR="003964AE">
        <w:rPr>
          <w:rFonts w:ascii="Times New Roman" w:hAnsi="Times New Roman" w:cs="Times New Roman"/>
        </w:rPr>
        <w:t xml:space="preserve">. After the board </w:t>
      </w:r>
      <w:r w:rsidRPr="609CBD50" w:rsidR="00C50442">
        <w:rPr>
          <w:rFonts w:ascii="Times New Roman" w:hAnsi="Times New Roman" w:cs="Times New Roman"/>
        </w:rPr>
        <w:t>reviewed</w:t>
      </w:r>
      <w:r w:rsidRPr="609CBD50" w:rsidR="003964AE">
        <w:rPr>
          <w:rFonts w:ascii="Times New Roman" w:hAnsi="Times New Roman" w:cs="Times New Roman"/>
        </w:rPr>
        <w:t xml:space="preserve"> the</w:t>
      </w:r>
      <w:r w:rsidRPr="609CBD50" w:rsidR="00545EF9">
        <w:rPr>
          <w:rFonts w:ascii="Times New Roman" w:hAnsi="Times New Roman" w:cs="Times New Roman"/>
        </w:rPr>
        <w:t xml:space="preserve"> minutes</w:t>
      </w:r>
      <w:r w:rsidRPr="609CBD50" w:rsidR="003964AE">
        <w:rPr>
          <w:rFonts w:ascii="Times New Roman" w:hAnsi="Times New Roman" w:cs="Times New Roman"/>
        </w:rPr>
        <w:t>,</w:t>
      </w:r>
      <w:r w:rsidRPr="609CBD50" w:rsidR="00AE4B75">
        <w:rPr>
          <w:rFonts w:ascii="Times New Roman" w:hAnsi="Times New Roman" w:cs="Times New Roman"/>
        </w:rPr>
        <w:t xml:space="preserve"> </w:t>
      </w:r>
      <w:r w:rsidRPr="609CBD50" w:rsidR="00582AEC">
        <w:rPr>
          <w:rFonts w:ascii="Times New Roman" w:hAnsi="Times New Roman" w:cs="Times New Roman"/>
          <w:u w:val="single"/>
        </w:rPr>
        <w:t xml:space="preserve">Mary Runyan </w:t>
      </w:r>
      <w:r w:rsidRPr="609CBD50" w:rsidR="003964AE">
        <w:rPr>
          <w:rFonts w:ascii="Times New Roman" w:hAnsi="Times New Roman" w:cs="Times New Roman"/>
          <w:u w:val="single"/>
        </w:rPr>
        <w:t xml:space="preserve">made </w:t>
      </w:r>
      <w:r w:rsidRPr="609CBD50" w:rsidR="0045152B">
        <w:rPr>
          <w:rFonts w:ascii="Times New Roman" w:hAnsi="Times New Roman" w:cs="Times New Roman"/>
          <w:u w:val="single"/>
        </w:rPr>
        <w:t>a</w:t>
      </w:r>
      <w:r w:rsidRPr="609CBD50" w:rsidR="003964AE">
        <w:rPr>
          <w:rFonts w:ascii="Times New Roman" w:hAnsi="Times New Roman" w:cs="Times New Roman"/>
          <w:u w:val="single"/>
        </w:rPr>
        <w:t xml:space="preserve"> motion to approve the minutes from</w:t>
      </w:r>
      <w:r w:rsidRPr="609CBD50" w:rsidR="00AE4B75">
        <w:rPr>
          <w:rFonts w:ascii="Times New Roman" w:hAnsi="Times New Roman" w:cs="Times New Roman"/>
          <w:u w:val="single"/>
        </w:rPr>
        <w:t xml:space="preserve"> </w:t>
      </w:r>
      <w:r w:rsidRPr="609CBD50" w:rsidR="7B795081">
        <w:rPr>
          <w:rFonts w:ascii="Times New Roman" w:hAnsi="Times New Roman" w:cs="Times New Roman"/>
          <w:u w:val="single"/>
        </w:rPr>
        <w:t>November 16</w:t>
      </w:r>
      <w:r w:rsidRPr="609CBD50" w:rsidR="008167B7">
        <w:rPr>
          <w:rFonts w:ascii="Times New Roman" w:hAnsi="Times New Roman" w:cs="Times New Roman"/>
          <w:u w:val="single"/>
        </w:rPr>
        <w:t>th</w:t>
      </w:r>
      <w:r w:rsidRPr="609CBD50" w:rsidR="00AE4B75">
        <w:rPr>
          <w:rFonts w:ascii="Times New Roman" w:hAnsi="Times New Roman" w:cs="Times New Roman"/>
          <w:u w:val="single"/>
        </w:rPr>
        <w:t>, 2020</w:t>
      </w:r>
      <w:r w:rsidRPr="609CBD50" w:rsidR="00AE4B75">
        <w:rPr>
          <w:rFonts w:ascii="Times New Roman" w:hAnsi="Times New Roman" w:cs="Times New Roman"/>
          <w:u w:val="single"/>
        </w:rPr>
        <w:t xml:space="preserve">. </w:t>
      </w:r>
      <w:r w:rsidRPr="609CBD50" w:rsidR="00AB0445">
        <w:rPr>
          <w:rFonts w:ascii="Times New Roman" w:hAnsi="Times New Roman" w:cs="Times New Roman"/>
          <w:u w:val="single"/>
        </w:rPr>
        <w:t xml:space="preserve"> </w:t>
      </w:r>
      <w:r w:rsidRPr="609CBD50" w:rsidR="008167B7">
        <w:rPr>
          <w:rFonts w:ascii="Times New Roman" w:hAnsi="Times New Roman" w:cs="Times New Roman"/>
          <w:u w:val="single"/>
        </w:rPr>
        <w:t xml:space="preserve">Dianne </w:t>
      </w:r>
      <w:proofErr w:type="spellStart"/>
      <w:r w:rsidRPr="609CBD50" w:rsidR="008167B7">
        <w:rPr>
          <w:rFonts w:ascii="Times New Roman" w:hAnsi="Times New Roman" w:cs="Times New Roman"/>
          <w:u w:val="single"/>
        </w:rPr>
        <w:t>Solembrino</w:t>
      </w:r>
      <w:proofErr w:type="spellEnd"/>
      <w:r w:rsidRPr="609CBD50" w:rsidR="00BC6D46">
        <w:rPr>
          <w:rFonts w:ascii="Times New Roman" w:hAnsi="Times New Roman" w:cs="Times New Roman"/>
          <w:u w:val="single"/>
        </w:rPr>
        <w:t xml:space="preserve"> </w:t>
      </w:r>
      <w:r w:rsidRPr="609CBD50" w:rsidR="003964AE">
        <w:rPr>
          <w:rFonts w:ascii="Times New Roman" w:hAnsi="Times New Roman" w:cs="Times New Roman"/>
          <w:u w:val="single"/>
        </w:rPr>
        <w:t xml:space="preserve">seconded the motion. Motion </w:t>
      </w:r>
      <w:r w:rsidRPr="609CBD50" w:rsidR="001622B6">
        <w:rPr>
          <w:rFonts w:ascii="Times New Roman" w:hAnsi="Times New Roman" w:cs="Times New Roman"/>
          <w:u w:val="single"/>
        </w:rPr>
        <w:t>carried</w:t>
      </w:r>
      <w:r w:rsidRPr="609CBD50" w:rsidR="003964AE">
        <w:rPr>
          <w:rFonts w:ascii="Times New Roman" w:hAnsi="Times New Roman" w:cs="Times New Roman"/>
        </w:rPr>
        <w:t>.</w:t>
      </w:r>
    </w:p>
    <w:p w:rsidR="00523486" w:rsidP="22F33928" w:rsidRDefault="00523486" w14:paraId="7638F4BE" w14:textId="41923161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28151BF0" w:rsidR="008E7BCA">
        <w:rPr>
          <w:rFonts w:ascii="Times New Roman" w:hAnsi="Times New Roman" w:cs="Times New Roman"/>
          <w:b w:val="1"/>
          <w:bCs w:val="1"/>
          <w:u w:val="single"/>
        </w:rPr>
        <w:t>Funding</w:t>
      </w:r>
      <w:r>
        <w:br/>
      </w:r>
      <w:r w:rsidRPr="28151BF0" w:rsidR="008E7BCA">
        <w:rPr>
          <w:rFonts w:ascii="Times New Roman" w:hAnsi="Times New Roman" w:cs="Times New Roman"/>
        </w:rPr>
        <w:t xml:space="preserve">Ron Smith presented </w:t>
      </w:r>
      <w:r w:rsidRPr="28151BF0" w:rsidR="00607E25">
        <w:rPr>
          <w:rFonts w:ascii="Times New Roman" w:hAnsi="Times New Roman" w:cs="Times New Roman"/>
        </w:rPr>
        <w:t>the Revenue &amp; Expense Report as of</w:t>
      </w:r>
      <w:r w:rsidRPr="28151BF0" w:rsidR="005B19D1">
        <w:rPr>
          <w:rFonts w:ascii="Times New Roman" w:hAnsi="Times New Roman" w:cs="Times New Roman"/>
        </w:rPr>
        <w:t xml:space="preserve"> </w:t>
      </w:r>
      <w:r w:rsidRPr="28151BF0" w:rsidR="3B5A1B45">
        <w:rPr>
          <w:rFonts w:ascii="Times New Roman" w:hAnsi="Times New Roman" w:cs="Times New Roman"/>
        </w:rPr>
        <w:t>December 31st, 2020</w:t>
      </w:r>
      <w:r w:rsidRPr="28151BF0" w:rsidR="00607E25">
        <w:rPr>
          <w:rFonts w:ascii="Times New Roman" w:hAnsi="Times New Roman" w:cs="Times New Roman"/>
        </w:rPr>
        <w:t xml:space="preserve">. </w:t>
      </w:r>
      <w:r w:rsidRPr="28151BF0" w:rsidR="00067F5F">
        <w:rPr>
          <w:rFonts w:ascii="Times New Roman" w:hAnsi="Times New Roman" w:cs="Times New Roman"/>
        </w:rPr>
        <w:t>He stated the</w:t>
      </w:r>
      <w:r w:rsidRPr="28151BF0" w:rsidR="00D63552">
        <w:rPr>
          <w:rFonts w:ascii="Times New Roman" w:hAnsi="Times New Roman" w:cs="Times New Roman"/>
        </w:rPr>
        <w:t xml:space="preserve"> year began with </w:t>
      </w:r>
      <w:r w:rsidRPr="28151BF0" w:rsidR="003125AA">
        <w:rPr>
          <w:rFonts w:ascii="Times New Roman" w:hAnsi="Times New Roman" w:cs="Times New Roman"/>
        </w:rPr>
        <w:t>$968,429.59</w:t>
      </w:r>
      <w:r w:rsidRPr="28151BF0" w:rsidR="00873451">
        <w:rPr>
          <w:rFonts w:ascii="Times New Roman" w:hAnsi="Times New Roman" w:cs="Times New Roman"/>
        </w:rPr>
        <w:t>.</w:t>
      </w:r>
      <w:r w:rsidRPr="28151BF0" w:rsidR="00A94753">
        <w:rPr>
          <w:rFonts w:ascii="Times New Roman" w:hAnsi="Times New Roman" w:cs="Times New Roman"/>
        </w:rPr>
        <w:t xml:space="preserve"> </w:t>
      </w:r>
      <w:r w:rsidRPr="28151BF0" w:rsidR="00873451">
        <w:rPr>
          <w:rFonts w:ascii="Times New Roman" w:hAnsi="Times New Roman" w:cs="Times New Roman"/>
        </w:rPr>
        <w:t>The</w:t>
      </w:r>
      <w:r w:rsidRPr="28151BF0" w:rsidR="009C76AF">
        <w:rPr>
          <w:rFonts w:ascii="Times New Roman" w:hAnsi="Times New Roman" w:cs="Times New Roman"/>
        </w:rPr>
        <w:t xml:space="preserve"> current year revenue </w:t>
      </w:r>
      <w:r w:rsidRPr="28151BF0" w:rsidR="00FE1877">
        <w:rPr>
          <w:rFonts w:ascii="Times New Roman" w:hAnsi="Times New Roman" w:cs="Times New Roman"/>
        </w:rPr>
        <w:t>is $</w:t>
      </w:r>
      <w:r w:rsidRPr="28151BF0" w:rsidR="002E6651">
        <w:rPr>
          <w:rFonts w:ascii="Times New Roman" w:hAnsi="Times New Roman" w:cs="Times New Roman"/>
        </w:rPr>
        <w:t>1</w:t>
      </w:r>
      <w:r w:rsidRPr="28151BF0" w:rsidR="002A5DC3">
        <w:rPr>
          <w:rFonts w:ascii="Times New Roman" w:hAnsi="Times New Roman" w:cs="Times New Roman"/>
        </w:rPr>
        <w:t>,</w:t>
      </w:r>
      <w:r w:rsidRPr="28151BF0" w:rsidR="00523486">
        <w:rPr>
          <w:rFonts w:ascii="Times New Roman" w:hAnsi="Times New Roman" w:cs="Times New Roman"/>
        </w:rPr>
        <w:t>8</w:t>
      </w:r>
      <w:r w:rsidRPr="28151BF0" w:rsidR="6DB605D0">
        <w:rPr>
          <w:rFonts w:ascii="Times New Roman" w:hAnsi="Times New Roman" w:cs="Times New Roman"/>
        </w:rPr>
        <w:t>33,731.85</w:t>
      </w:r>
      <w:r w:rsidRPr="28151BF0" w:rsidR="006D463A">
        <w:rPr>
          <w:rFonts w:ascii="Times New Roman" w:hAnsi="Times New Roman" w:cs="Times New Roman"/>
        </w:rPr>
        <w:t xml:space="preserve"> and the</w:t>
      </w:r>
      <w:r w:rsidRPr="28151BF0" w:rsidR="00DB76B4">
        <w:rPr>
          <w:rFonts w:ascii="Times New Roman" w:hAnsi="Times New Roman" w:cs="Times New Roman"/>
        </w:rPr>
        <w:t xml:space="preserve"> </w:t>
      </w:r>
      <w:r w:rsidRPr="28151BF0" w:rsidR="00DB76B4">
        <w:rPr>
          <w:rFonts w:ascii="Times New Roman" w:hAnsi="Times New Roman" w:cs="Times New Roman"/>
        </w:rPr>
        <w:t>total</w:t>
      </w:r>
      <w:r w:rsidRPr="28151BF0" w:rsidR="009C76AF">
        <w:rPr>
          <w:rFonts w:ascii="Times New Roman" w:hAnsi="Times New Roman" w:cs="Times New Roman"/>
        </w:rPr>
        <w:t xml:space="preserve"> </w:t>
      </w:r>
      <w:r w:rsidRPr="28151BF0" w:rsidR="002E6651">
        <w:rPr>
          <w:rFonts w:ascii="Times New Roman" w:hAnsi="Times New Roman" w:cs="Times New Roman"/>
        </w:rPr>
        <w:t xml:space="preserve">revenue </w:t>
      </w:r>
      <w:r w:rsidRPr="28151BF0" w:rsidR="006D463A">
        <w:rPr>
          <w:rFonts w:ascii="Times New Roman" w:hAnsi="Times New Roman" w:cs="Times New Roman"/>
        </w:rPr>
        <w:t xml:space="preserve">is </w:t>
      </w:r>
      <w:r w:rsidRPr="28151BF0" w:rsidR="002E6651">
        <w:rPr>
          <w:rFonts w:ascii="Times New Roman" w:hAnsi="Times New Roman" w:cs="Times New Roman"/>
        </w:rPr>
        <w:t>$2,</w:t>
      </w:r>
      <w:r w:rsidRPr="28151BF0" w:rsidR="00523486">
        <w:rPr>
          <w:rFonts w:ascii="Times New Roman" w:hAnsi="Times New Roman" w:cs="Times New Roman"/>
        </w:rPr>
        <w:t>8</w:t>
      </w:r>
      <w:r w:rsidRPr="28151BF0" w:rsidR="08EFF7A0">
        <w:rPr>
          <w:rFonts w:ascii="Times New Roman" w:hAnsi="Times New Roman" w:cs="Times New Roman"/>
        </w:rPr>
        <w:t>22,653.00</w:t>
      </w:r>
      <w:r w:rsidRPr="28151BF0" w:rsidR="00257AE1">
        <w:rPr>
          <w:rFonts w:ascii="Times New Roman" w:hAnsi="Times New Roman" w:cs="Times New Roman"/>
        </w:rPr>
        <w:t>. Ron notes</w:t>
      </w:r>
      <w:r w:rsidRPr="28151BF0" w:rsidR="3DDF5D03">
        <w:rPr>
          <w:rFonts w:ascii="Times New Roman" w:hAnsi="Times New Roman" w:cs="Times New Roman"/>
        </w:rPr>
        <w:t>, just under</w:t>
      </w:r>
      <w:r w:rsidRPr="28151BF0" w:rsidR="00257AE1">
        <w:rPr>
          <w:rFonts w:ascii="Times New Roman" w:hAnsi="Times New Roman" w:cs="Times New Roman"/>
        </w:rPr>
        <w:t xml:space="preserve"> </w:t>
      </w:r>
      <w:r w:rsidRPr="28151BF0" w:rsidR="28B0AB2C">
        <w:rPr>
          <w:rFonts w:ascii="Times New Roman" w:hAnsi="Times New Roman" w:cs="Times New Roman"/>
        </w:rPr>
        <w:t>94% of the</w:t>
      </w:r>
      <w:r w:rsidRPr="28151BF0" w:rsidR="00257AE1">
        <w:rPr>
          <w:rFonts w:ascii="Times New Roman" w:hAnsi="Times New Roman" w:cs="Times New Roman"/>
        </w:rPr>
        <w:t xml:space="preserve"> budg</w:t>
      </w:r>
      <w:r w:rsidRPr="28151BF0" w:rsidR="004C6B91">
        <w:rPr>
          <w:rFonts w:ascii="Times New Roman" w:hAnsi="Times New Roman" w:cs="Times New Roman"/>
        </w:rPr>
        <w:t>et</w:t>
      </w:r>
      <w:r w:rsidRPr="28151BF0" w:rsidR="00523486">
        <w:rPr>
          <w:rFonts w:ascii="Times New Roman" w:hAnsi="Times New Roman" w:cs="Times New Roman"/>
        </w:rPr>
        <w:t xml:space="preserve"> </w:t>
      </w:r>
      <w:r w:rsidRPr="28151BF0" w:rsidR="7748CAD9">
        <w:rPr>
          <w:rFonts w:ascii="Times New Roman" w:hAnsi="Times New Roman" w:cs="Times New Roman"/>
        </w:rPr>
        <w:t xml:space="preserve">was paid </w:t>
      </w:r>
      <w:r w:rsidRPr="28151BF0" w:rsidR="0CA05867">
        <w:rPr>
          <w:rFonts w:ascii="Times New Roman" w:hAnsi="Times New Roman" w:cs="Times New Roman"/>
        </w:rPr>
        <w:t>towards</w:t>
      </w:r>
      <w:r w:rsidRPr="28151BF0" w:rsidR="00523486">
        <w:rPr>
          <w:rFonts w:ascii="Times New Roman" w:hAnsi="Times New Roman" w:cs="Times New Roman"/>
        </w:rPr>
        <w:t xml:space="preserve"> contracted expenses. </w:t>
      </w:r>
      <w:r w:rsidRPr="28151BF0" w:rsidR="79F0C75C">
        <w:rPr>
          <w:rFonts w:ascii="Times New Roman" w:hAnsi="Times New Roman" w:cs="Times New Roman"/>
        </w:rPr>
        <w:t xml:space="preserve">The current balance is $243,382.77. </w:t>
      </w:r>
      <w:r w:rsidRPr="28151BF0" w:rsidR="365C78B5">
        <w:rPr>
          <w:rFonts w:ascii="Times New Roman" w:hAnsi="Times New Roman" w:cs="Times New Roman"/>
        </w:rPr>
        <w:t xml:space="preserve">Ron reviewed the FY 2021 proposed Senior Service Levy budget with the </w:t>
      </w:r>
      <w:r w:rsidRPr="28151BF0" w:rsidR="122917DA">
        <w:rPr>
          <w:rFonts w:ascii="Times New Roman" w:hAnsi="Times New Roman" w:cs="Times New Roman"/>
        </w:rPr>
        <w:t>b</w:t>
      </w:r>
      <w:r w:rsidRPr="28151BF0" w:rsidR="365C78B5">
        <w:rPr>
          <w:rFonts w:ascii="Times New Roman" w:hAnsi="Times New Roman" w:cs="Times New Roman"/>
        </w:rPr>
        <w:t xml:space="preserve">oard. </w:t>
      </w:r>
      <w:r w:rsidRPr="28151BF0" w:rsidR="4EC58B76">
        <w:rPr>
          <w:rFonts w:ascii="Times New Roman" w:hAnsi="Times New Roman" w:cs="Times New Roman"/>
        </w:rPr>
        <w:t>Ron stated the balance forward is $934,162.00</w:t>
      </w:r>
      <w:r w:rsidRPr="28151BF0" w:rsidR="19495058">
        <w:rPr>
          <w:rFonts w:ascii="Times New Roman" w:hAnsi="Times New Roman" w:cs="Times New Roman"/>
        </w:rPr>
        <w:t>. The</w:t>
      </w:r>
      <w:r w:rsidRPr="28151BF0" w:rsidR="4EC58B76">
        <w:rPr>
          <w:rFonts w:ascii="Times New Roman" w:hAnsi="Times New Roman" w:cs="Times New Roman"/>
        </w:rPr>
        <w:t xml:space="preserve"> estimated revenue from </w:t>
      </w:r>
      <w:r w:rsidRPr="28151BF0" w:rsidR="3BD00944">
        <w:rPr>
          <w:rFonts w:ascii="Times New Roman" w:hAnsi="Times New Roman" w:cs="Times New Roman"/>
        </w:rPr>
        <w:t xml:space="preserve">the </w:t>
      </w:r>
      <w:r w:rsidRPr="28151BF0" w:rsidR="4EC58B76">
        <w:rPr>
          <w:rFonts w:ascii="Times New Roman" w:hAnsi="Times New Roman" w:cs="Times New Roman"/>
        </w:rPr>
        <w:t xml:space="preserve">Senior Levy </w:t>
      </w:r>
      <w:r w:rsidRPr="28151BF0" w:rsidR="0E7FE771">
        <w:rPr>
          <w:rFonts w:ascii="Times New Roman" w:hAnsi="Times New Roman" w:cs="Times New Roman"/>
        </w:rPr>
        <w:t xml:space="preserve">which was </w:t>
      </w:r>
      <w:r w:rsidRPr="28151BF0" w:rsidR="4EC58B76">
        <w:rPr>
          <w:rFonts w:ascii="Times New Roman" w:hAnsi="Times New Roman" w:cs="Times New Roman"/>
        </w:rPr>
        <w:t>reported by the</w:t>
      </w:r>
      <w:r w:rsidRPr="28151BF0" w:rsidR="04CAA66B">
        <w:rPr>
          <w:rFonts w:ascii="Times New Roman" w:hAnsi="Times New Roman" w:cs="Times New Roman"/>
        </w:rPr>
        <w:t xml:space="preserve"> County Auditors office</w:t>
      </w:r>
      <w:r w:rsidRPr="28151BF0" w:rsidR="5667CA7E">
        <w:rPr>
          <w:rFonts w:ascii="Times New Roman" w:hAnsi="Times New Roman" w:cs="Times New Roman"/>
        </w:rPr>
        <w:t xml:space="preserve">, </w:t>
      </w:r>
      <w:r w:rsidRPr="28151BF0" w:rsidR="04CAA66B">
        <w:rPr>
          <w:rFonts w:ascii="Times New Roman" w:hAnsi="Times New Roman" w:cs="Times New Roman"/>
        </w:rPr>
        <w:t xml:space="preserve"> is $1,874,286.00 with a total amount available of $2,808.448.00. </w:t>
      </w:r>
      <w:r w:rsidRPr="28151BF0" w:rsidR="1AF83ED7">
        <w:rPr>
          <w:rFonts w:ascii="Times New Roman" w:hAnsi="Times New Roman" w:cs="Times New Roman"/>
        </w:rPr>
        <w:t xml:space="preserve">Ron showed in total expenses for the year $1,955,626, </w:t>
      </w:r>
      <w:r w:rsidRPr="28151BF0" w:rsidR="12DCA6BC">
        <w:rPr>
          <w:rFonts w:ascii="Times New Roman" w:hAnsi="Times New Roman" w:cs="Times New Roman"/>
        </w:rPr>
        <w:t>less obligations with a</w:t>
      </w:r>
      <w:r w:rsidRPr="28151BF0" w:rsidR="23AFB2B5">
        <w:rPr>
          <w:rFonts w:ascii="Times New Roman" w:hAnsi="Times New Roman" w:cs="Times New Roman"/>
        </w:rPr>
        <w:t xml:space="preserve"> potential</w:t>
      </w:r>
      <w:r w:rsidRPr="28151BF0" w:rsidR="12DCA6BC">
        <w:rPr>
          <w:rFonts w:ascii="Times New Roman" w:hAnsi="Times New Roman" w:cs="Times New Roman"/>
        </w:rPr>
        <w:t xml:space="preserve"> available balance of $176,322.00. Lynn</w:t>
      </w:r>
      <w:r w:rsidRPr="28151BF0" w:rsidR="53BABFC6">
        <w:rPr>
          <w:rFonts w:ascii="Times New Roman" w:hAnsi="Times New Roman" w:cs="Times New Roman"/>
        </w:rPr>
        <w:t xml:space="preserve"> </w:t>
      </w:r>
      <w:proofErr w:type="spellStart"/>
      <w:r w:rsidRPr="28151BF0" w:rsidR="53BABFC6">
        <w:rPr>
          <w:rFonts w:ascii="Times New Roman" w:hAnsi="Times New Roman" w:cs="Times New Roman"/>
        </w:rPr>
        <w:t>Zalewski</w:t>
      </w:r>
      <w:proofErr w:type="spellEnd"/>
      <w:r w:rsidRPr="28151BF0" w:rsidR="12DCA6BC">
        <w:rPr>
          <w:rFonts w:ascii="Times New Roman" w:hAnsi="Times New Roman" w:cs="Times New Roman"/>
        </w:rPr>
        <w:t xml:space="preserve"> asked</w:t>
      </w:r>
      <w:r w:rsidRPr="28151BF0" w:rsidR="7F0BEABD">
        <w:rPr>
          <w:rFonts w:ascii="Times New Roman" w:hAnsi="Times New Roman" w:cs="Times New Roman"/>
        </w:rPr>
        <w:t xml:space="preserve"> the floor</w:t>
      </w:r>
      <w:r w:rsidRPr="28151BF0" w:rsidR="12DCA6BC">
        <w:rPr>
          <w:rFonts w:ascii="Times New Roman" w:hAnsi="Times New Roman" w:cs="Times New Roman"/>
        </w:rPr>
        <w:t xml:space="preserve"> </w:t>
      </w:r>
      <w:r w:rsidRPr="28151BF0" w:rsidR="7196BBA8">
        <w:rPr>
          <w:rFonts w:ascii="Times New Roman" w:hAnsi="Times New Roman" w:cs="Times New Roman"/>
        </w:rPr>
        <w:t xml:space="preserve">for </w:t>
      </w:r>
      <w:r w:rsidRPr="28151BF0" w:rsidR="12DCA6BC">
        <w:rPr>
          <w:rFonts w:ascii="Times New Roman" w:hAnsi="Times New Roman" w:cs="Times New Roman"/>
        </w:rPr>
        <w:t xml:space="preserve">a motion to </w:t>
      </w:r>
      <w:r w:rsidRPr="28151BF0" w:rsidR="445D401C">
        <w:rPr>
          <w:rFonts w:ascii="Times New Roman" w:hAnsi="Times New Roman" w:cs="Times New Roman"/>
        </w:rPr>
        <w:t>approve</w:t>
      </w:r>
      <w:r w:rsidRPr="28151BF0" w:rsidR="12DCA6BC">
        <w:rPr>
          <w:rFonts w:ascii="Times New Roman" w:hAnsi="Times New Roman" w:cs="Times New Roman"/>
        </w:rPr>
        <w:t xml:space="preserve"> the </w:t>
      </w:r>
      <w:r w:rsidRPr="28151BF0" w:rsidR="78AA943E">
        <w:rPr>
          <w:rFonts w:ascii="Times New Roman" w:hAnsi="Times New Roman" w:cs="Times New Roman"/>
        </w:rPr>
        <w:t xml:space="preserve">proposed </w:t>
      </w:r>
      <w:r w:rsidRPr="28151BF0" w:rsidR="12DCA6BC">
        <w:rPr>
          <w:rFonts w:ascii="Times New Roman" w:hAnsi="Times New Roman" w:cs="Times New Roman"/>
        </w:rPr>
        <w:t xml:space="preserve">FY 2021 </w:t>
      </w:r>
      <w:r w:rsidRPr="28151BF0" w:rsidR="6A703001">
        <w:rPr>
          <w:rFonts w:ascii="Times New Roman" w:hAnsi="Times New Roman" w:cs="Times New Roman"/>
        </w:rPr>
        <w:t xml:space="preserve">Senior Levy </w:t>
      </w:r>
      <w:r w:rsidRPr="28151BF0" w:rsidR="12DCA6BC">
        <w:rPr>
          <w:rFonts w:ascii="Times New Roman" w:hAnsi="Times New Roman" w:cs="Times New Roman"/>
        </w:rPr>
        <w:t>budg</w:t>
      </w:r>
      <w:r w:rsidRPr="28151BF0" w:rsidR="22EDFF0F">
        <w:rPr>
          <w:rFonts w:ascii="Times New Roman" w:hAnsi="Times New Roman" w:cs="Times New Roman"/>
        </w:rPr>
        <w:t>e</w:t>
      </w:r>
      <w:r w:rsidRPr="28151BF0" w:rsidR="12DCA6BC">
        <w:rPr>
          <w:rFonts w:ascii="Times New Roman" w:hAnsi="Times New Roman" w:cs="Times New Roman"/>
        </w:rPr>
        <w:t>t</w:t>
      </w:r>
      <w:r w:rsidRPr="28151BF0" w:rsidR="3E3906B2">
        <w:rPr>
          <w:rFonts w:ascii="Times New Roman" w:hAnsi="Times New Roman" w:cs="Times New Roman"/>
        </w:rPr>
        <w:t xml:space="preserve">. Dianne </w:t>
      </w:r>
      <w:proofErr w:type="spellStart"/>
      <w:r w:rsidRPr="28151BF0" w:rsidR="3E3906B2">
        <w:rPr>
          <w:rFonts w:ascii="Times New Roman" w:hAnsi="Times New Roman" w:cs="Times New Roman"/>
        </w:rPr>
        <w:t>Solembrio</w:t>
      </w:r>
      <w:proofErr w:type="spellEnd"/>
      <w:r w:rsidRPr="28151BF0" w:rsidR="3E3906B2">
        <w:rPr>
          <w:rFonts w:ascii="Times New Roman" w:hAnsi="Times New Roman" w:cs="Times New Roman"/>
        </w:rPr>
        <w:t xml:space="preserve"> made a motion to approve the FY 2021 budget</w:t>
      </w:r>
      <w:r w:rsidRPr="28151BF0" w:rsidR="51FD3B82">
        <w:rPr>
          <w:rFonts w:ascii="Times New Roman" w:hAnsi="Times New Roman" w:cs="Times New Roman"/>
        </w:rPr>
        <w:t xml:space="preserve"> and </w:t>
      </w:r>
      <w:r w:rsidRPr="28151BF0" w:rsidR="3E3906B2">
        <w:rPr>
          <w:rFonts w:ascii="Times New Roman" w:hAnsi="Times New Roman" w:cs="Times New Roman"/>
        </w:rPr>
        <w:t xml:space="preserve">Virginia Walker seconded the motion. Motion carried. </w:t>
      </w:r>
    </w:p>
    <w:p w:rsidRPr="006B6129" w:rsidR="007A7F7B" w:rsidP="007A7F7B" w:rsidRDefault="007A7F7B" w14:paraId="626D23A2" w14:textId="584F533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lastRenderedPageBreak/>
        <w:t xml:space="preserve">Contract Reports </w:t>
      </w:r>
    </w:p>
    <w:p w:rsidR="00C12155" w:rsidP="22F33928" w:rsidRDefault="00C12155" w14:paraId="16F33504" w14:textId="1ECA3CF4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28151BF0" w:rsidR="007A7F7B">
        <w:rPr>
          <w:rFonts w:ascii="Times New Roman" w:hAnsi="Times New Roman" w:cs="Times New Roman"/>
          <w:i w:val="1"/>
          <w:iCs w:val="1"/>
          <w:u w:val="single"/>
        </w:rPr>
        <w:t>Contract Report:</w:t>
      </w:r>
      <w:r w:rsidRPr="28151BF0" w:rsidR="007A7F7B">
        <w:rPr>
          <w:rFonts w:ascii="Times New Roman" w:hAnsi="Times New Roman" w:cs="Times New Roman"/>
        </w:rPr>
        <w:t xml:space="preserve"> </w:t>
      </w:r>
      <w:r w:rsidRPr="28151BF0" w:rsidR="00703B54">
        <w:rPr>
          <w:rFonts w:ascii="Times New Roman" w:hAnsi="Times New Roman" w:cs="Times New Roman"/>
        </w:rPr>
        <w:t xml:space="preserve"> </w:t>
      </w:r>
      <w:r w:rsidRPr="28151BF0" w:rsidR="00873451">
        <w:rPr>
          <w:rFonts w:ascii="Times New Roman" w:hAnsi="Times New Roman" w:cs="Times New Roman"/>
        </w:rPr>
        <w:t>Darcy Mosier</w:t>
      </w:r>
      <w:r w:rsidRPr="28151BF0" w:rsidR="007A7F7B">
        <w:rPr>
          <w:rFonts w:ascii="Times New Roman" w:hAnsi="Times New Roman" w:cs="Times New Roman"/>
        </w:rPr>
        <w:t xml:space="preserve"> pr</w:t>
      </w:r>
      <w:r w:rsidRPr="28151BF0" w:rsidR="00AF3EE0">
        <w:rPr>
          <w:rFonts w:ascii="Times New Roman" w:hAnsi="Times New Roman" w:cs="Times New Roman"/>
        </w:rPr>
        <w:t>esented the contract report. This</w:t>
      </w:r>
      <w:r w:rsidRPr="28151BF0" w:rsidR="007A7F7B">
        <w:rPr>
          <w:rFonts w:ascii="Times New Roman" w:hAnsi="Times New Roman" w:cs="Times New Roman"/>
        </w:rPr>
        <w:t xml:space="preserve"> report represent</w:t>
      </w:r>
      <w:r w:rsidRPr="28151BF0" w:rsidR="00564263">
        <w:rPr>
          <w:rFonts w:ascii="Times New Roman" w:hAnsi="Times New Roman" w:cs="Times New Roman"/>
        </w:rPr>
        <w:t>s</w:t>
      </w:r>
      <w:r w:rsidRPr="28151BF0" w:rsidR="007A7F7B">
        <w:rPr>
          <w:rFonts w:ascii="Times New Roman" w:hAnsi="Times New Roman" w:cs="Times New Roman"/>
        </w:rPr>
        <w:t xml:space="preserve"> payments made against </w:t>
      </w:r>
      <w:r w:rsidRPr="28151BF0" w:rsidR="00886CDB">
        <w:rPr>
          <w:rFonts w:ascii="Times New Roman" w:hAnsi="Times New Roman" w:cs="Times New Roman"/>
        </w:rPr>
        <w:t>provider’s</w:t>
      </w:r>
      <w:r w:rsidRPr="28151BF0" w:rsidR="007A7F7B">
        <w:rPr>
          <w:rFonts w:ascii="Times New Roman" w:hAnsi="Times New Roman" w:cs="Times New Roman"/>
        </w:rPr>
        <w:t xml:space="preserve"> contracts beg</w:t>
      </w:r>
      <w:r w:rsidRPr="28151BF0" w:rsidR="005330FD">
        <w:rPr>
          <w:rFonts w:ascii="Times New Roman" w:hAnsi="Times New Roman" w:cs="Times New Roman"/>
        </w:rPr>
        <w:t>inning</w:t>
      </w:r>
      <w:r w:rsidRPr="28151BF0" w:rsidR="007A7F7B">
        <w:rPr>
          <w:rFonts w:ascii="Times New Roman" w:hAnsi="Times New Roman" w:cs="Times New Roman"/>
        </w:rPr>
        <w:t xml:space="preserve"> </w:t>
      </w:r>
      <w:r w:rsidRPr="28151BF0" w:rsidR="00CB40D6">
        <w:rPr>
          <w:rFonts w:ascii="Times New Roman" w:hAnsi="Times New Roman" w:cs="Times New Roman"/>
        </w:rPr>
        <w:t>January 1, 20</w:t>
      </w:r>
      <w:r w:rsidRPr="28151BF0" w:rsidR="00BE4387">
        <w:rPr>
          <w:rFonts w:ascii="Times New Roman" w:hAnsi="Times New Roman" w:cs="Times New Roman"/>
        </w:rPr>
        <w:t>20</w:t>
      </w:r>
      <w:r w:rsidRPr="28151BF0" w:rsidR="00CE60E9">
        <w:rPr>
          <w:rFonts w:ascii="Times New Roman" w:hAnsi="Times New Roman" w:cs="Times New Roman"/>
        </w:rPr>
        <w:t xml:space="preserve"> </w:t>
      </w:r>
      <w:r w:rsidRPr="28151BF0" w:rsidR="007A7F7B">
        <w:rPr>
          <w:rFonts w:ascii="Times New Roman" w:hAnsi="Times New Roman" w:cs="Times New Roman"/>
        </w:rPr>
        <w:t>through</w:t>
      </w:r>
      <w:r w:rsidRPr="28151BF0" w:rsidR="00F84863">
        <w:rPr>
          <w:rFonts w:ascii="Times New Roman" w:hAnsi="Times New Roman" w:cs="Times New Roman"/>
        </w:rPr>
        <w:t xml:space="preserve"> the calendar year</w:t>
      </w:r>
      <w:r w:rsidRPr="28151BF0" w:rsidR="00CB40D6">
        <w:rPr>
          <w:rFonts w:ascii="Times New Roman" w:hAnsi="Times New Roman" w:cs="Times New Roman"/>
        </w:rPr>
        <w:t>.</w:t>
      </w:r>
      <w:r w:rsidRPr="28151BF0" w:rsidR="008C6122">
        <w:rPr>
          <w:rFonts w:ascii="Times New Roman" w:hAnsi="Times New Roman" w:cs="Times New Roman"/>
        </w:rPr>
        <w:t xml:space="preserve"> </w:t>
      </w:r>
      <w:r w:rsidRPr="28151BF0" w:rsidR="005330FD">
        <w:rPr>
          <w:rFonts w:ascii="Times New Roman" w:hAnsi="Times New Roman" w:cs="Times New Roman"/>
        </w:rPr>
        <w:t xml:space="preserve"> </w:t>
      </w:r>
      <w:r w:rsidRPr="28151BF0" w:rsidR="00873451">
        <w:rPr>
          <w:rFonts w:ascii="Times New Roman" w:hAnsi="Times New Roman" w:cs="Times New Roman"/>
        </w:rPr>
        <w:t>Darcy</w:t>
      </w:r>
      <w:r w:rsidRPr="28151BF0" w:rsidR="003F50E4">
        <w:rPr>
          <w:rFonts w:ascii="Times New Roman" w:hAnsi="Times New Roman" w:cs="Times New Roman"/>
        </w:rPr>
        <w:t xml:space="preserve"> </w:t>
      </w:r>
      <w:r w:rsidRPr="28151BF0" w:rsidR="00324E4D">
        <w:rPr>
          <w:rFonts w:ascii="Times New Roman" w:hAnsi="Times New Roman" w:cs="Times New Roman"/>
        </w:rPr>
        <w:t>reported</w:t>
      </w:r>
      <w:r w:rsidRPr="28151BF0" w:rsidR="004A20C5">
        <w:rPr>
          <w:rFonts w:ascii="Times New Roman" w:hAnsi="Times New Roman" w:cs="Times New Roman"/>
        </w:rPr>
        <w:t xml:space="preserve"> that</w:t>
      </w:r>
      <w:r w:rsidRPr="28151BF0" w:rsidR="00324E4D">
        <w:rPr>
          <w:rFonts w:ascii="Times New Roman" w:hAnsi="Times New Roman" w:cs="Times New Roman"/>
        </w:rPr>
        <w:t xml:space="preserve"> </w:t>
      </w:r>
      <w:r w:rsidRPr="28151BF0" w:rsidR="003A4FB6">
        <w:rPr>
          <w:rFonts w:ascii="Times New Roman" w:hAnsi="Times New Roman" w:cs="Times New Roman"/>
        </w:rPr>
        <w:t xml:space="preserve">the </w:t>
      </w:r>
      <w:r w:rsidRPr="28151BF0" w:rsidR="00324E4D">
        <w:rPr>
          <w:rFonts w:ascii="Times New Roman" w:hAnsi="Times New Roman" w:cs="Times New Roman"/>
        </w:rPr>
        <w:t xml:space="preserve">providers </w:t>
      </w:r>
      <w:r w:rsidRPr="28151BF0" w:rsidR="00B41A0C">
        <w:rPr>
          <w:rFonts w:ascii="Times New Roman" w:hAnsi="Times New Roman" w:cs="Times New Roman"/>
        </w:rPr>
        <w:t xml:space="preserve">goal </w:t>
      </w:r>
      <w:r w:rsidRPr="28151BF0" w:rsidR="003A4FB6">
        <w:rPr>
          <w:rFonts w:ascii="Times New Roman" w:hAnsi="Times New Roman" w:cs="Times New Roman"/>
        </w:rPr>
        <w:t xml:space="preserve">to date, </w:t>
      </w:r>
      <w:r w:rsidRPr="28151BF0" w:rsidR="00B41A0C">
        <w:rPr>
          <w:rFonts w:ascii="Times New Roman" w:hAnsi="Times New Roman" w:cs="Times New Roman"/>
        </w:rPr>
        <w:t>is to</w:t>
      </w:r>
      <w:r w:rsidRPr="28151BF0" w:rsidR="00324E4D">
        <w:rPr>
          <w:rFonts w:ascii="Times New Roman" w:hAnsi="Times New Roman" w:cs="Times New Roman"/>
        </w:rPr>
        <w:t xml:space="preserve"> have used </w:t>
      </w:r>
      <w:r w:rsidRPr="28151BF0" w:rsidR="004A20C5">
        <w:rPr>
          <w:rFonts w:ascii="Times New Roman" w:hAnsi="Times New Roman" w:cs="Times New Roman"/>
        </w:rPr>
        <w:t xml:space="preserve">approximately </w:t>
      </w:r>
      <w:r w:rsidRPr="28151BF0" w:rsidR="373A94EA">
        <w:rPr>
          <w:rFonts w:ascii="Times New Roman" w:hAnsi="Times New Roman" w:cs="Times New Roman"/>
        </w:rPr>
        <w:t>92</w:t>
      </w:r>
      <w:r w:rsidRPr="28151BF0" w:rsidR="00873451">
        <w:rPr>
          <w:rFonts w:ascii="Times New Roman" w:hAnsi="Times New Roman" w:cs="Times New Roman"/>
        </w:rPr>
        <w:t xml:space="preserve">% </w:t>
      </w:r>
      <w:r w:rsidRPr="28151BF0" w:rsidR="00324E4D">
        <w:rPr>
          <w:rFonts w:ascii="Times New Roman" w:hAnsi="Times New Roman" w:cs="Times New Roman"/>
        </w:rPr>
        <w:t>of their annual budget</w:t>
      </w:r>
      <w:r w:rsidRPr="28151BF0" w:rsidR="00464394">
        <w:rPr>
          <w:rFonts w:ascii="Times New Roman" w:hAnsi="Times New Roman" w:cs="Times New Roman"/>
        </w:rPr>
        <w:t xml:space="preserve">. </w:t>
      </w:r>
      <w:r w:rsidRPr="28151BF0" w:rsidR="453EB238">
        <w:rPr>
          <w:rFonts w:ascii="Times New Roman" w:hAnsi="Times New Roman" w:cs="Times New Roman"/>
        </w:rPr>
        <w:t xml:space="preserve">Homemaker services </w:t>
      </w:r>
      <w:r w:rsidRPr="28151BF0" w:rsidR="14E67DD5">
        <w:rPr>
          <w:rFonts w:ascii="Times New Roman" w:hAnsi="Times New Roman" w:cs="Times New Roman"/>
        </w:rPr>
        <w:t xml:space="preserve">that are </w:t>
      </w:r>
      <w:r w:rsidRPr="28151BF0" w:rsidR="62B4FF54">
        <w:rPr>
          <w:rFonts w:ascii="Times New Roman" w:hAnsi="Times New Roman" w:cs="Times New Roman"/>
        </w:rPr>
        <w:t>below the target</w:t>
      </w:r>
      <w:r w:rsidRPr="28151BF0" w:rsidR="178E7A58">
        <w:rPr>
          <w:rFonts w:ascii="Times New Roman" w:hAnsi="Times New Roman" w:cs="Times New Roman"/>
        </w:rPr>
        <w:t xml:space="preserve">; </w:t>
      </w:r>
      <w:r w:rsidRPr="28151BF0" w:rsidR="453EB238">
        <w:rPr>
          <w:rFonts w:ascii="Times New Roman" w:hAnsi="Times New Roman" w:cs="Times New Roman"/>
        </w:rPr>
        <w:t xml:space="preserve"> </w:t>
      </w:r>
      <w:r w:rsidRPr="28151BF0" w:rsidR="00DB76B4">
        <w:rPr>
          <w:rFonts w:ascii="Times New Roman" w:hAnsi="Times New Roman" w:cs="Times New Roman"/>
        </w:rPr>
        <w:t>Country Neighbor Program</w:t>
      </w:r>
      <w:r w:rsidRPr="28151BF0" w:rsidR="3F2DDC2E">
        <w:rPr>
          <w:rFonts w:ascii="Times New Roman" w:hAnsi="Times New Roman" w:cs="Times New Roman"/>
        </w:rPr>
        <w:t xml:space="preserve"> at 79%, Conneaut Human Resource Center at 64% and Ashtabula County Community Action Agency at 41%</w:t>
      </w:r>
      <w:r w:rsidRPr="28151BF0" w:rsidR="7801B083">
        <w:rPr>
          <w:rFonts w:ascii="Times New Roman" w:hAnsi="Times New Roman" w:cs="Times New Roman"/>
        </w:rPr>
        <w:t>. These percentages are</w:t>
      </w:r>
      <w:r w:rsidRPr="28151BF0" w:rsidR="3F2DDC2E">
        <w:rPr>
          <w:rFonts w:ascii="Times New Roman" w:hAnsi="Times New Roman" w:cs="Times New Roman"/>
        </w:rPr>
        <w:t xml:space="preserve"> below the target percentage of 9</w:t>
      </w:r>
      <w:r w:rsidRPr="28151BF0" w:rsidR="1E804EC7">
        <w:rPr>
          <w:rFonts w:ascii="Times New Roman" w:hAnsi="Times New Roman" w:cs="Times New Roman"/>
        </w:rPr>
        <w:t>2%</w:t>
      </w:r>
      <w:r w:rsidRPr="28151BF0" w:rsidR="00DB76B4">
        <w:rPr>
          <w:rFonts w:ascii="Times New Roman" w:hAnsi="Times New Roman" w:cs="Times New Roman"/>
        </w:rPr>
        <w:t xml:space="preserve"> due to </w:t>
      </w:r>
      <w:r w:rsidRPr="28151BF0" w:rsidR="2D27EE54">
        <w:rPr>
          <w:rFonts w:ascii="Times New Roman" w:hAnsi="Times New Roman" w:cs="Times New Roman"/>
        </w:rPr>
        <w:t xml:space="preserve">both </w:t>
      </w:r>
      <w:r w:rsidRPr="28151BF0" w:rsidR="00DB76B4">
        <w:rPr>
          <w:rFonts w:ascii="Times New Roman" w:hAnsi="Times New Roman" w:cs="Times New Roman"/>
        </w:rPr>
        <w:t xml:space="preserve">the </w:t>
      </w:r>
      <w:r w:rsidRPr="28151BF0" w:rsidR="4A7091D6">
        <w:rPr>
          <w:rFonts w:ascii="Times New Roman" w:hAnsi="Times New Roman" w:cs="Times New Roman"/>
        </w:rPr>
        <w:t>de</w:t>
      </w:r>
      <w:r w:rsidRPr="28151BF0" w:rsidR="00DB76B4">
        <w:rPr>
          <w:rFonts w:ascii="Times New Roman" w:hAnsi="Times New Roman" w:cs="Times New Roman"/>
        </w:rPr>
        <w:t xml:space="preserve">crease in </w:t>
      </w:r>
      <w:r w:rsidRPr="28151BF0" w:rsidR="29594CDD">
        <w:rPr>
          <w:rFonts w:ascii="Times New Roman" w:hAnsi="Times New Roman" w:cs="Times New Roman"/>
        </w:rPr>
        <w:t>services</w:t>
      </w:r>
      <w:r w:rsidRPr="28151BF0" w:rsidR="00DB76B4">
        <w:rPr>
          <w:rFonts w:ascii="Times New Roman" w:hAnsi="Times New Roman" w:cs="Times New Roman"/>
        </w:rPr>
        <w:t xml:space="preserve"> </w:t>
      </w:r>
      <w:r w:rsidRPr="28151BF0" w:rsidR="020C860A">
        <w:rPr>
          <w:rFonts w:ascii="Times New Roman" w:hAnsi="Times New Roman" w:cs="Times New Roman"/>
        </w:rPr>
        <w:t>by choice of the clients</w:t>
      </w:r>
      <w:r w:rsidRPr="28151BF0" w:rsidR="76F052A2">
        <w:rPr>
          <w:rFonts w:ascii="Times New Roman" w:hAnsi="Times New Roman" w:cs="Times New Roman"/>
        </w:rPr>
        <w:t>;</w:t>
      </w:r>
      <w:r w:rsidRPr="28151BF0" w:rsidR="00DB76B4">
        <w:rPr>
          <w:rFonts w:ascii="Times New Roman" w:hAnsi="Times New Roman" w:cs="Times New Roman"/>
        </w:rPr>
        <w:t xml:space="preserve"> COVID-19</w:t>
      </w:r>
      <w:r w:rsidRPr="28151BF0" w:rsidR="228E7323">
        <w:rPr>
          <w:rFonts w:ascii="Times New Roman" w:hAnsi="Times New Roman" w:cs="Times New Roman"/>
        </w:rPr>
        <w:t xml:space="preserve"> </w:t>
      </w:r>
      <w:r w:rsidRPr="28151BF0" w:rsidR="2DF57812">
        <w:rPr>
          <w:rFonts w:ascii="Times New Roman" w:hAnsi="Times New Roman" w:cs="Times New Roman"/>
        </w:rPr>
        <w:t>and the ongoing staffing challenges the</w:t>
      </w:r>
      <w:r w:rsidRPr="28151BF0" w:rsidR="35A6C3D1">
        <w:rPr>
          <w:rFonts w:ascii="Times New Roman" w:hAnsi="Times New Roman" w:cs="Times New Roman"/>
        </w:rPr>
        <w:t>se</w:t>
      </w:r>
      <w:r w:rsidRPr="28151BF0" w:rsidR="2DF57812">
        <w:rPr>
          <w:rFonts w:ascii="Times New Roman" w:hAnsi="Times New Roman" w:cs="Times New Roman"/>
        </w:rPr>
        <w:t xml:space="preserve"> providers</w:t>
      </w:r>
      <w:r w:rsidRPr="28151BF0" w:rsidR="5DBAB980">
        <w:rPr>
          <w:rFonts w:ascii="Times New Roman" w:hAnsi="Times New Roman" w:cs="Times New Roman"/>
        </w:rPr>
        <w:t xml:space="preserve"> experience </w:t>
      </w:r>
      <w:r w:rsidRPr="28151BF0" w:rsidR="59DC8FF2">
        <w:rPr>
          <w:rFonts w:ascii="Times New Roman" w:hAnsi="Times New Roman" w:cs="Times New Roman"/>
        </w:rPr>
        <w:t>in</w:t>
      </w:r>
      <w:r w:rsidRPr="28151BF0" w:rsidR="2DF57812">
        <w:rPr>
          <w:rFonts w:ascii="Times New Roman" w:hAnsi="Times New Roman" w:cs="Times New Roman"/>
        </w:rPr>
        <w:t xml:space="preserve"> the </w:t>
      </w:r>
      <w:r w:rsidRPr="28151BF0" w:rsidR="7D56E906">
        <w:rPr>
          <w:rFonts w:ascii="Times New Roman" w:hAnsi="Times New Roman" w:cs="Times New Roman"/>
        </w:rPr>
        <w:t>H</w:t>
      </w:r>
      <w:r w:rsidRPr="28151BF0" w:rsidR="2DF57812">
        <w:rPr>
          <w:rFonts w:ascii="Times New Roman" w:hAnsi="Times New Roman" w:cs="Times New Roman"/>
        </w:rPr>
        <w:t>omemaker positions. Catholic Charities of A</w:t>
      </w:r>
      <w:r w:rsidRPr="28151BF0" w:rsidR="51606B74">
        <w:rPr>
          <w:rFonts w:ascii="Times New Roman" w:hAnsi="Times New Roman" w:cs="Times New Roman"/>
        </w:rPr>
        <w:t>shtabula County present</w:t>
      </w:r>
      <w:r w:rsidRPr="28151BF0" w:rsidR="5D2C6456">
        <w:rPr>
          <w:rFonts w:ascii="Times New Roman" w:hAnsi="Times New Roman" w:cs="Times New Roman"/>
        </w:rPr>
        <w:t>ly</w:t>
      </w:r>
      <w:r w:rsidRPr="28151BF0" w:rsidR="51606B74">
        <w:rPr>
          <w:rFonts w:ascii="Times New Roman" w:hAnsi="Times New Roman" w:cs="Times New Roman"/>
        </w:rPr>
        <w:t xml:space="preserve"> spen</w:t>
      </w:r>
      <w:r w:rsidRPr="28151BF0" w:rsidR="1F4DC955">
        <w:rPr>
          <w:rFonts w:ascii="Times New Roman" w:hAnsi="Times New Roman" w:cs="Times New Roman"/>
        </w:rPr>
        <w:t>t</w:t>
      </w:r>
      <w:r w:rsidRPr="28151BF0" w:rsidR="51606B74">
        <w:rPr>
          <w:rFonts w:ascii="Times New Roman" w:hAnsi="Times New Roman" w:cs="Times New Roman"/>
        </w:rPr>
        <w:t xml:space="preserve"> 79% of payments against their contract. Jill </w:t>
      </w:r>
      <w:proofErr w:type="spellStart"/>
      <w:r w:rsidRPr="28151BF0" w:rsidR="51606B74">
        <w:rPr>
          <w:rFonts w:ascii="Times New Roman" w:hAnsi="Times New Roman" w:cs="Times New Roman"/>
        </w:rPr>
        <w:t>V</w:t>
      </w:r>
      <w:r w:rsidRPr="28151BF0" w:rsidR="4A2264AD">
        <w:rPr>
          <w:rFonts w:ascii="Times New Roman" w:hAnsi="Times New Roman" w:cs="Times New Roman"/>
        </w:rPr>
        <w:t>alentic</w:t>
      </w:r>
      <w:proofErr w:type="spellEnd"/>
      <w:r w:rsidRPr="28151BF0" w:rsidR="4A2264AD">
        <w:rPr>
          <w:rFonts w:ascii="Times New Roman" w:hAnsi="Times New Roman" w:cs="Times New Roman"/>
        </w:rPr>
        <w:t>, Executive Director shared</w:t>
      </w:r>
      <w:r w:rsidRPr="28151BF0" w:rsidR="00B06699">
        <w:rPr>
          <w:rFonts w:ascii="Times New Roman" w:hAnsi="Times New Roman" w:cs="Times New Roman"/>
        </w:rPr>
        <w:t xml:space="preserve"> </w:t>
      </w:r>
      <w:r w:rsidRPr="28151BF0" w:rsidR="4DB789BB">
        <w:rPr>
          <w:rFonts w:ascii="Times New Roman" w:hAnsi="Times New Roman" w:cs="Times New Roman"/>
        </w:rPr>
        <w:t xml:space="preserve">the status of the Senior Levy contract and </w:t>
      </w:r>
      <w:r w:rsidRPr="28151BF0" w:rsidR="495626BF">
        <w:rPr>
          <w:rFonts w:ascii="Times New Roman" w:hAnsi="Times New Roman" w:cs="Times New Roman"/>
        </w:rPr>
        <w:t xml:space="preserve">the reason behind </w:t>
      </w:r>
      <w:r w:rsidRPr="28151BF0" w:rsidR="4DB789BB">
        <w:rPr>
          <w:rFonts w:ascii="Times New Roman" w:hAnsi="Times New Roman" w:cs="Times New Roman"/>
        </w:rPr>
        <w:t xml:space="preserve">the </w:t>
      </w:r>
      <w:r w:rsidRPr="28151BF0" w:rsidR="583FED8A">
        <w:rPr>
          <w:rFonts w:ascii="Times New Roman" w:hAnsi="Times New Roman" w:cs="Times New Roman"/>
        </w:rPr>
        <w:t>shortfall</w:t>
      </w:r>
      <w:r w:rsidRPr="28151BF0" w:rsidR="4DB789BB">
        <w:rPr>
          <w:rFonts w:ascii="Times New Roman" w:hAnsi="Times New Roman" w:cs="Times New Roman"/>
        </w:rPr>
        <w:t xml:space="preserve"> is due to COVID-19</w:t>
      </w:r>
      <w:r w:rsidRPr="28151BF0" w:rsidR="3315F778">
        <w:rPr>
          <w:rFonts w:ascii="Times New Roman" w:hAnsi="Times New Roman" w:cs="Times New Roman"/>
        </w:rPr>
        <w:t>. Jill explained</w:t>
      </w:r>
      <w:r w:rsidRPr="28151BF0" w:rsidR="4DB789BB">
        <w:rPr>
          <w:rFonts w:ascii="Times New Roman" w:hAnsi="Times New Roman" w:cs="Times New Roman"/>
        </w:rPr>
        <w:t xml:space="preserve"> how</w:t>
      </w:r>
      <w:r w:rsidRPr="28151BF0" w:rsidR="2AA5BDCE">
        <w:rPr>
          <w:rFonts w:ascii="Times New Roman" w:hAnsi="Times New Roman" w:cs="Times New Roman"/>
        </w:rPr>
        <w:t xml:space="preserve"> </w:t>
      </w:r>
      <w:r w:rsidRPr="28151BF0" w:rsidR="4DB789BB">
        <w:rPr>
          <w:rFonts w:ascii="Times New Roman" w:hAnsi="Times New Roman" w:cs="Times New Roman"/>
        </w:rPr>
        <w:t xml:space="preserve">direct service has changed </w:t>
      </w:r>
      <w:r w:rsidRPr="28151BF0" w:rsidR="245BA720">
        <w:rPr>
          <w:rFonts w:ascii="Times New Roman" w:hAnsi="Times New Roman" w:cs="Times New Roman"/>
        </w:rPr>
        <w:t>in</w:t>
      </w:r>
      <w:r w:rsidRPr="28151BF0" w:rsidR="4DB789BB">
        <w:rPr>
          <w:rFonts w:ascii="Times New Roman" w:hAnsi="Times New Roman" w:cs="Times New Roman"/>
        </w:rPr>
        <w:t xml:space="preserve"> servin</w:t>
      </w:r>
      <w:r w:rsidRPr="28151BF0" w:rsidR="15D97BCE">
        <w:rPr>
          <w:rFonts w:ascii="Times New Roman" w:hAnsi="Times New Roman" w:cs="Times New Roman"/>
        </w:rPr>
        <w:t>g their clients. Jill</w:t>
      </w:r>
      <w:r w:rsidRPr="28151BF0" w:rsidR="6AA728E3">
        <w:rPr>
          <w:rFonts w:ascii="Times New Roman" w:hAnsi="Times New Roman" w:cs="Times New Roman"/>
        </w:rPr>
        <w:t xml:space="preserve"> express</w:t>
      </w:r>
      <w:r w:rsidRPr="28151BF0" w:rsidR="0B9E7DCA">
        <w:rPr>
          <w:rFonts w:ascii="Times New Roman" w:hAnsi="Times New Roman" w:cs="Times New Roman"/>
        </w:rPr>
        <w:t>ed</w:t>
      </w:r>
      <w:r w:rsidRPr="28151BF0" w:rsidR="15D97BCE">
        <w:rPr>
          <w:rFonts w:ascii="Times New Roman" w:hAnsi="Times New Roman" w:cs="Times New Roman"/>
        </w:rPr>
        <w:t xml:space="preserve"> </w:t>
      </w:r>
      <w:r w:rsidRPr="28151BF0" w:rsidR="15D97BCE">
        <w:rPr>
          <w:rFonts w:ascii="Times New Roman" w:hAnsi="Times New Roman" w:cs="Times New Roman"/>
        </w:rPr>
        <w:t xml:space="preserve">almost 100% of their direct service time is either over the phone or Zoom </w:t>
      </w:r>
      <w:r w:rsidRPr="28151BF0" w:rsidR="3585D222">
        <w:rPr>
          <w:rFonts w:ascii="Times New Roman" w:hAnsi="Times New Roman" w:cs="Times New Roman"/>
        </w:rPr>
        <w:t xml:space="preserve">meeting </w:t>
      </w:r>
      <w:r w:rsidRPr="28151BF0" w:rsidR="15D97BCE">
        <w:rPr>
          <w:rFonts w:ascii="Times New Roman" w:hAnsi="Times New Roman" w:cs="Times New Roman"/>
        </w:rPr>
        <w:t xml:space="preserve">due </w:t>
      </w:r>
      <w:r w:rsidRPr="28151BF0" w:rsidR="0DBDE3B3">
        <w:rPr>
          <w:rFonts w:ascii="Times New Roman" w:hAnsi="Times New Roman" w:cs="Times New Roman"/>
        </w:rPr>
        <w:t xml:space="preserve">to clients living in </w:t>
      </w:r>
      <w:r w:rsidRPr="28151BF0" w:rsidR="7D2F66B7">
        <w:rPr>
          <w:rFonts w:ascii="Times New Roman" w:hAnsi="Times New Roman" w:cs="Times New Roman"/>
        </w:rPr>
        <w:t>n</w:t>
      </w:r>
      <w:r w:rsidRPr="28151BF0" w:rsidR="0DBDE3B3">
        <w:rPr>
          <w:rFonts w:ascii="Times New Roman" w:hAnsi="Times New Roman" w:cs="Times New Roman"/>
        </w:rPr>
        <w:t xml:space="preserve">ursing </w:t>
      </w:r>
      <w:r w:rsidRPr="28151BF0" w:rsidR="44C1D337">
        <w:rPr>
          <w:rFonts w:ascii="Times New Roman" w:hAnsi="Times New Roman" w:cs="Times New Roman"/>
        </w:rPr>
        <w:t>h</w:t>
      </w:r>
      <w:r w:rsidRPr="28151BF0" w:rsidR="0DBDE3B3">
        <w:rPr>
          <w:rFonts w:ascii="Times New Roman" w:hAnsi="Times New Roman" w:cs="Times New Roman"/>
        </w:rPr>
        <w:t>omes</w:t>
      </w:r>
      <w:r w:rsidRPr="28151BF0" w:rsidR="4B497639">
        <w:rPr>
          <w:rFonts w:ascii="Times New Roman" w:hAnsi="Times New Roman" w:cs="Times New Roman"/>
        </w:rPr>
        <w:t>. At this time</w:t>
      </w:r>
      <w:r w:rsidRPr="28151BF0" w:rsidR="0DBDE3B3">
        <w:rPr>
          <w:rFonts w:ascii="Times New Roman" w:hAnsi="Times New Roman" w:cs="Times New Roman"/>
        </w:rPr>
        <w:t xml:space="preserve"> the majority of the facilities are either closed off or limited to certain essential providers from the public. Jill also added</w:t>
      </w:r>
      <w:r w:rsidRPr="28151BF0" w:rsidR="2B4672D3">
        <w:rPr>
          <w:rFonts w:ascii="Times New Roman" w:hAnsi="Times New Roman" w:cs="Times New Roman"/>
        </w:rPr>
        <w:t xml:space="preserve">, she believes as conditions improve with COVID-19, their direct service time will increase. </w:t>
      </w:r>
      <w:r w:rsidRPr="28151BF0" w:rsidR="00B06699">
        <w:rPr>
          <w:rFonts w:ascii="Times New Roman" w:hAnsi="Times New Roman" w:cs="Times New Roman"/>
        </w:rPr>
        <w:t>CNP</w:t>
      </w:r>
      <w:r w:rsidRPr="28151BF0" w:rsidR="16F30BD6">
        <w:rPr>
          <w:rFonts w:ascii="Times New Roman" w:hAnsi="Times New Roman" w:cs="Times New Roman"/>
        </w:rPr>
        <w:t>;</w:t>
      </w:r>
      <w:r w:rsidRPr="28151BF0" w:rsidR="607F21E4">
        <w:rPr>
          <w:rFonts w:ascii="Times New Roman" w:hAnsi="Times New Roman" w:cs="Times New Roman"/>
        </w:rPr>
        <w:t xml:space="preserve"> </w:t>
      </w:r>
      <w:r w:rsidRPr="28151BF0" w:rsidR="16F30BD6">
        <w:rPr>
          <w:rFonts w:ascii="Times New Roman" w:hAnsi="Times New Roman" w:cs="Times New Roman"/>
        </w:rPr>
        <w:t>Independence &amp; Wellness reflects 74%</w:t>
      </w:r>
      <w:r w:rsidRPr="28151BF0" w:rsidR="63393176">
        <w:rPr>
          <w:rFonts w:ascii="Times New Roman" w:hAnsi="Times New Roman" w:cs="Times New Roman"/>
        </w:rPr>
        <w:t xml:space="preserve">. </w:t>
      </w:r>
      <w:r w:rsidRPr="28151BF0" w:rsidR="16F30BD6">
        <w:rPr>
          <w:rFonts w:ascii="Times New Roman" w:hAnsi="Times New Roman" w:cs="Times New Roman"/>
        </w:rPr>
        <w:t xml:space="preserve"> </w:t>
      </w:r>
      <w:r w:rsidRPr="28151BF0" w:rsidR="6407B5E0">
        <w:rPr>
          <w:rFonts w:ascii="Times New Roman" w:hAnsi="Times New Roman" w:cs="Times New Roman"/>
        </w:rPr>
        <w:t xml:space="preserve">CNP </w:t>
      </w:r>
      <w:r w:rsidRPr="28151BF0" w:rsidR="006F4AFE">
        <w:rPr>
          <w:rFonts w:ascii="Times New Roman" w:hAnsi="Times New Roman" w:cs="Times New Roman"/>
        </w:rPr>
        <w:t>Congregate</w:t>
      </w:r>
      <w:r w:rsidRPr="28151BF0" w:rsidR="00DB76B4">
        <w:rPr>
          <w:rFonts w:ascii="Times New Roman" w:hAnsi="Times New Roman" w:cs="Times New Roman"/>
        </w:rPr>
        <w:t xml:space="preserve"> Meal</w:t>
      </w:r>
      <w:r w:rsidRPr="28151BF0" w:rsidR="5D3CD5E8">
        <w:rPr>
          <w:rFonts w:ascii="Times New Roman" w:hAnsi="Times New Roman" w:cs="Times New Roman"/>
        </w:rPr>
        <w:t xml:space="preserve"> </w:t>
      </w:r>
      <w:r w:rsidRPr="28151BF0" w:rsidR="005D3A3A">
        <w:rPr>
          <w:rFonts w:ascii="Times New Roman" w:hAnsi="Times New Roman" w:cs="Times New Roman"/>
        </w:rPr>
        <w:t xml:space="preserve">site </w:t>
      </w:r>
      <w:r w:rsidRPr="28151BF0" w:rsidR="7AB7E620">
        <w:rPr>
          <w:rFonts w:ascii="Times New Roman" w:hAnsi="Times New Roman" w:cs="Times New Roman"/>
        </w:rPr>
        <w:t xml:space="preserve">remains closed and </w:t>
      </w:r>
      <w:r w:rsidRPr="28151BF0" w:rsidR="00242F05">
        <w:rPr>
          <w:rFonts w:ascii="Times New Roman" w:hAnsi="Times New Roman" w:cs="Times New Roman"/>
        </w:rPr>
        <w:t>is not providing meals due to COVID-19</w:t>
      </w:r>
      <w:r w:rsidRPr="28151BF0" w:rsidR="33F06018">
        <w:rPr>
          <w:rFonts w:ascii="Times New Roman" w:hAnsi="Times New Roman" w:cs="Times New Roman"/>
        </w:rPr>
        <w:t xml:space="preserve"> </w:t>
      </w:r>
      <w:r w:rsidRPr="28151BF0" w:rsidR="33F06018">
        <w:rPr>
          <w:rFonts w:ascii="Times New Roman" w:hAnsi="Times New Roman" w:cs="Times New Roman"/>
        </w:rPr>
        <w:t xml:space="preserve">which is directly affecting the </w:t>
      </w:r>
      <w:r w:rsidRPr="28151BF0" w:rsidR="360A0444">
        <w:rPr>
          <w:rFonts w:ascii="Times New Roman" w:hAnsi="Times New Roman" w:cs="Times New Roman"/>
        </w:rPr>
        <w:t xml:space="preserve">decrease in </w:t>
      </w:r>
      <w:r w:rsidRPr="28151BF0" w:rsidR="33F06018">
        <w:rPr>
          <w:rFonts w:ascii="Times New Roman" w:hAnsi="Times New Roman" w:cs="Times New Roman"/>
        </w:rPr>
        <w:t xml:space="preserve">percentage. </w:t>
      </w:r>
      <w:r w:rsidRPr="28151BF0" w:rsidR="00B06699">
        <w:rPr>
          <w:rFonts w:ascii="Times New Roman" w:hAnsi="Times New Roman" w:cs="Times New Roman"/>
        </w:rPr>
        <w:t xml:space="preserve"> </w:t>
      </w:r>
    </w:p>
    <w:p w:rsidR="00C12155" w:rsidP="22F33928" w:rsidRDefault="00C12155" w14:paraId="1275A732" w14:textId="626F933A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1D8F9811" w:rsidR="005E19A5">
        <w:rPr>
          <w:rFonts w:ascii="Times New Roman" w:hAnsi="Times New Roman" w:cs="Times New Roman"/>
          <w:i w:val="1"/>
          <w:iCs w:val="1"/>
          <w:u w:val="single"/>
        </w:rPr>
        <w:t>Wait List:</w:t>
      </w:r>
      <w:r w:rsidRPr="1D8F9811" w:rsidR="005E19A5">
        <w:rPr>
          <w:rFonts w:ascii="Times New Roman" w:hAnsi="Times New Roman" w:cs="Times New Roman"/>
          <w:i w:val="1"/>
          <w:iCs w:val="1"/>
        </w:rPr>
        <w:t xml:space="preserve"> </w:t>
      </w:r>
      <w:r w:rsidRPr="1D8F9811" w:rsidR="001C7B31">
        <w:rPr>
          <w:rFonts w:ascii="Times New Roman" w:hAnsi="Times New Roman" w:cs="Times New Roman"/>
          <w:i w:val="1"/>
          <w:iCs w:val="1"/>
        </w:rPr>
        <w:t xml:space="preserve"> </w:t>
      </w:r>
      <w:r w:rsidRPr="1D8F9811" w:rsidR="00E83B8B">
        <w:rPr>
          <w:rFonts w:ascii="Times New Roman" w:hAnsi="Times New Roman" w:cs="Times New Roman"/>
        </w:rPr>
        <w:t>Darcy Mosier</w:t>
      </w:r>
      <w:r w:rsidRPr="1D8F9811" w:rsidR="006577C9">
        <w:rPr>
          <w:rFonts w:ascii="Times New Roman" w:hAnsi="Times New Roman" w:cs="Times New Roman"/>
        </w:rPr>
        <w:t xml:space="preserve"> </w:t>
      </w:r>
      <w:r w:rsidRPr="1D8F9811" w:rsidR="00507008">
        <w:rPr>
          <w:rFonts w:ascii="Times New Roman" w:hAnsi="Times New Roman" w:cs="Times New Roman"/>
        </w:rPr>
        <w:t>re</w:t>
      </w:r>
      <w:r w:rsidRPr="1D8F9811" w:rsidR="00C424B1">
        <w:rPr>
          <w:rFonts w:ascii="Times New Roman" w:hAnsi="Times New Roman" w:cs="Times New Roman"/>
        </w:rPr>
        <w:t>viewed the providers displaying a waitlist</w:t>
      </w:r>
      <w:r w:rsidRPr="1D8F9811" w:rsidR="00EE75EA">
        <w:rPr>
          <w:rFonts w:ascii="Times New Roman" w:hAnsi="Times New Roman" w:cs="Times New Roman"/>
        </w:rPr>
        <w:t xml:space="preserve">. </w:t>
      </w:r>
      <w:r w:rsidRPr="1D8F9811" w:rsidR="00C424B1">
        <w:rPr>
          <w:rFonts w:ascii="Times New Roman" w:hAnsi="Times New Roman" w:cs="Times New Roman"/>
        </w:rPr>
        <w:t xml:space="preserve"> </w:t>
      </w:r>
      <w:r w:rsidRPr="1D8F9811" w:rsidR="6A27F5C0">
        <w:rPr>
          <w:rFonts w:ascii="Times New Roman" w:hAnsi="Times New Roman" w:cs="Times New Roman"/>
        </w:rPr>
        <w:t xml:space="preserve">Ashtabula County Community Action; Home Delivered Meals had </w:t>
      </w:r>
      <w:r w:rsidRPr="1D8F9811" w:rsidR="5CA5887B">
        <w:rPr>
          <w:rFonts w:ascii="Times New Roman" w:hAnsi="Times New Roman" w:cs="Times New Roman"/>
        </w:rPr>
        <w:t>sixteen (</w:t>
      </w:r>
      <w:r w:rsidRPr="1D8F9811" w:rsidR="6A27F5C0">
        <w:rPr>
          <w:rFonts w:ascii="Times New Roman" w:hAnsi="Times New Roman" w:cs="Times New Roman"/>
        </w:rPr>
        <w:t>16</w:t>
      </w:r>
      <w:r w:rsidRPr="1D8F9811" w:rsidR="18A2712A">
        <w:rPr>
          <w:rFonts w:ascii="Times New Roman" w:hAnsi="Times New Roman" w:cs="Times New Roman"/>
        </w:rPr>
        <w:t>)</w:t>
      </w:r>
      <w:r w:rsidRPr="1D8F9811" w:rsidR="6A27F5C0">
        <w:rPr>
          <w:rFonts w:ascii="Times New Roman" w:hAnsi="Times New Roman" w:cs="Times New Roman"/>
        </w:rPr>
        <w:t xml:space="preserve"> clients on their waitlist. When contacted for further information, </w:t>
      </w:r>
      <w:r w:rsidRPr="1D8F9811" w:rsidR="2B060ECB">
        <w:rPr>
          <w:rFonts w:ascii="Times New Roman" w:hAnsi="Times New Roman" w:cs="Times New Roman"/>
        </w:rPr>
        <w:t>Joey Savel</w:t>
      </w:r>
      <w:r w:rsidRPr="1D8F9811" w:rsidR="5A201F90">
        <w:rPr>
          <w:rFonts w:ascii="Times New Roman" w:hAnsi="Times New Roman" w:cs="Times New Roman"/>
        </w:rPr>
        <w:t xml:space="preserve">, </w:t>
      </w:r>
      <w:r w:rsidRPr="1D8F9811" w:rsidR="2B060ECB">
        <w:rPr>
          <w:rFonts w:ascii="Times New Roman" w:hAnsi="Times New Roman" w:cs="Times New Roman"/>
        </w:rPr>
        <w:t xml:space="preserve"> Senior Services Program Coordinator explained </w:t>
      </w:r>
      <w:r w:rsidRPr="1D8F9811" w:rsidR="18DAAFE3">
        <w:rPr>
          <w:rFonts w:ascii="Times New Roman" w:hAnsi="Times New Roman" w:cs="Times New Roman"/>
        </w:rPr>
        <w:t xml:space="preserve">the waitlist reflected those not receiving meals </w:t>
      </w:r>
      <w:r w:rsidRPr="1D8F9811" w:rsidR="31F71CB5">
        <w:rPr>
          <w:rFonts w:ascii="Times New Roman" w:hAnsi="Times New Roman" w:cs="Times New Roman"/>
        </w:rPr>
        <w:t xml:space="preserve">and that was </w:t>
      </w:r>
      <w:r w:rsidRPr="1D8F9811" w:rsidR="18DAAFE3">
        <w:rPr>
          <w:rFonts w:ascii="Times New Roman" w:hAnsi="Times New Roman" w:cs="Times New Roman"/>
        </w:rPr>
        <w:t xml:space="preserve">due to </w:t>
      </w:r>
      <w:r w:rsidRPr="1D8F9811" w:rsidR="577F9514">
        <w:rPr>
          <w:rFonts w:ascii="Times New Roman" w:hAnsi="Times New Roman" w:cs="Times New Roman"/>
        </w:rPr>
        <w:t>funding</w:t>
      </w:r>
      <w:r w:rsidRPr="1D8F9811" w:rsidR="416C4600">
        <w:rPr>
          <w:rFonts w:ascii="Times New Roman" w:hAnsi="Times New Roman" w:cs="Times New Roman"/>
        </w:rPr>
        <w:t xml:space="preserve">. Ms. Savel added, </w:t>
      </w:r>
      <w:r w:rsidRPr="1D8F9811" w:rsidR="0F105B75">
        <w:rPr>
          <w:rFonts w:ascii="Times New Roman" w:hAnsi="Times New Roman" w:cs="Times New Roman"/>
        </w:rPr>
        <w:t xml:space="preserve"> they were waiting to see if they were going to receive additional CARES ACT funds for the FY 2021</w:t>
      </w:r>
      <w:r w:rsidRPr="1D8F9811" w:rsidR="2F40E718">
        <w:rPr>
          <w:rFonts w:ascii="Times New Roman" w:hAnsi="Times New Roman" w:cs="Times New Roman"/>
        </w:rPr>
        <w:t xml:space="preserve"> before eliminating the waitlist. </w:t>
      </w:r>
      <w:r w:rsidRPr="1D8F9811" w:rsidR="577F9514">
        <w:rPr>
          <w:rFonts w:ascii="Times New Roman" w:hAnsi="Times New Roman" w:cs="Times New Roman"/>
        </w:rPr>
        <w:t xml:space="preserve"> </w:t>
      </w:r>
      <w:r w:rsidRPr="1D8F9811" w:rsidR="33349B6D">
        <w:rPr>
          <w:rFonts w:ascii="Times New Roman" w:hAnsi="Times New Roman" w:cs="Times New Roman"/>
        </w:rPr>
        <w:t xml:space="preserve">Alissa Drees explained </w:t>
      </w:r>
      <w:r w:rsidRPr="1D8F9811" w:rsidR="6C0F1F38">
        <w:rPr>
          <w:rFonts w:ascii="Times New Roman" w:hAnsi="Times New Roman" w:cs="Times New Roman"/>
        </w:rPr>
        <w:t xml:space="preserve">to the board that </w:t>
      </w:r>
      <w:r w:rsidRPr="1D8F9811" w:rsidR="33349B6D">
        <w:rPr>
          <w:rFonts w:ascii="Times New Roman" w:hAnsi="Times New Roman" w:cs="Times New Roman"/>
        </w:rPr>
        <w:t>ACCAA received additional fund</w:t>
      </w:r>
      <w:r w:rsidRPr="1D8F9811" w:rsidR="4D3A1FC0">
        <w:rPr>
          <w:rFonts w:ascii="Times New Roman" w:hAnsi="Times New Roman" w:cs="Times New Roman"/>
        </w:rPr>
        <w:t xml:space="preserve">ing for </w:t>
      </w:r>
      <w:r w:rsidRPr="1D8F9811" w:rsidR="14E7AA6D">
        <w:rPr>
          <w:rFonts w:ascii="Times New Roman" w:hAnsi="Times New Roman" w:cs="Times New Roman"/>
        </w:rPr>
        <w:t>H</w:t>
      </w:r>
      <w:r w:rsidRPr="1D8F9811" w:rsidR="4D3A1FC0">
        <w:rPr>
          <w:rFonts w:ascii="Times New Roman" w:hAnsi="Times New Roman" w:cs="Times New Roman"/>
        </w:rPr>
        <w:t xml:space="preserve">ome </w:t>
      </w:r>
      <w:r w:rsidRPr="1D8F9811" w:rsidR="0733EECE">
        <w:rPr>
          <w:rFonts w:ascii="Times New Roman" w:hAnsi="Times New Roman" w:cs="Times New Roman"/>
        </w:rPr>
        <w:t>D</w:t>
      </w:r>
      <w:r w:rsidRPr="1D8F9811" w:rsidR="4D3A1FC0">
        <w:rPr>
          <w:rFonts w:ascii="Times New Roman" w:hAnsi="Times New Roman" w:cs="Times New Roman"/>
        </w:rPr>
        <w:t xml:space="preserve">elivered </w:t>
      </w:r>
      <w:r w:rsidRPr="1D8F9811" w:rsidR="7200E92C">
        <w:rPr>
          <w:rFonts w:ascii="Times New Roman" w:hAnsi="Times New Roman" w:cs="Times New Roman"/>
        </w:rPr>
        <w:t>M</w:t>
      </w:r>
      <w:r w:rsidRPr="1D8F9811" w:rsidR="4D3A1FC0">
        <w:rPr>
          <w:rFonts w:ascii="Times New Roman" w:hAnsi="Times New Roman" w:cs="Times New Roman"/>
        </w:rPr>
        <w:t xml:space="preserve">eals in </w:t>
      </w:r>
      <w:r w:rsidRPr="1D8F9811" w:rsidR="46537F8E">
        <w:rPr>
          <w:rFonts w:ascii="Times New Roman" w:hAnsi="Times New Roman" w:cs="Times New Roman"/>
        </w:rPr>
        <w:t>the fall</w:t>
      </w:r>
      <w:r w:rsidRPr="1D8F9811" w:rsidR="2C83811D">
        <w:rPr>
          <w:rFonts w:ascii="Times New Roman" w:hAnsi="Times New Roman" w:cs="Times New Roman"/>
        </w:rPr>
        <w:t xml:space="preserve"> through CARES ACT. </w:t>
      </w:r>
      <w:r w:rsidRPr="1D8F9811" w:rsidR="262A747F">
        <w:rPr>
          <w:rFonts w:ascii="Times New Roman" w:hAnsi="Times New Roman" w:cs="Times New Roman"/>
        </w:rPr>
        <w:t>The board</w:t>
      </w:r>
      <w:r w:rsidRPr="1D8F9811" w:rsidR="4FEE85C6">
        <w:rPr>
          <w:rFonts w:ascii="Times New Roman" w:hAnsi="Times New Roman" w:cs="Times New Roman"/>
        </w:rPr>
        <w:t xml:space="preserve"> </w:t>
      </w:r>
      <w:r w:rsidRPr="1D8F9811" w:rsidR="262A747F">
        <w:rPr>
          <w:rFonts w:ascii="Times New Roman" w:hAnsi="Times New Roman" w:cs="Times New Roman"/>
        </w:rPr>
        <w:t>discuss</w:t>
      </w:r>
      <w:r w:rsidRPr="1D8F9811" w:rsidR="1ADC5457">
        <w:rPr>
          <w:rFonts w:ascii="Times New Roman" w:hAnsi="Times New Roman" w:cs="Times New Roman"/>
        </w:rPr>
        <w:t>ed</w:t>
      </w:r>
      <w:r w:rsidRPr="1D8F9811" w:rsidR="262A747F">
        <w:rPr>
          <w:rFonts w:ascii="Times New Roman" w:hAnsi="Times New Roman" w:cs="Times New Roman"/>
        </w:rPr>
        <w:t xml:space="preserve"> the waitlist for </w:t>
      </w:r>
      <w:r w:rsidRPr="1D8F9811" w:rsidR="6846B67A">
        <w:rPr>
          <w:rFonts w:ascii="Times New Roman" w:hAnsi="Times New Roman" w:cs="Times New Roman"/>
        </w:rPr>
        <w:t xml:space="preserve">ACCAA; </w:t>
      </w:r>
      <w:r w:rsidRPr="1D8F9811" w:rsidR="489BC0C5">
        <w:rPr>
          <w:rFonts w:ascii="Times New Roman" w:hAnsi="Times New Roman" w:cs="Times New Roman"/>
        </w:rPr>
        <w:t>H</w:t>
      </w:r>
      <w:r w:rsidRPr="1D8F9811" w:rsidR="262A747F">
        <w:rPr>
          <w:rFonts w:ascii="Times New Roman" w:hAnsi="Times New Roman" w:cs="Times New Roman"/>
        </w:rPr>
        <w:t xml:space="preserve">ome </w:t>
      </w:r>
      <w:r w:rsidRPr="1D8F9811" w:rsidR="36C109D0">
        <w:rPr>
          <w:rFonts w:ascii="Times New Roman" w:hAnsi="Times New Roman" w:cs="Times New Roman"/>
        </w:rPr>
        <w:t>D</w:t>
      </w:r>
      <w:r w:rsidRPr="1D8F9811" w:rsidR="262A747F">
        <w:rPr>
          <w:rFonts w:ascii="Times New Roman" w:hAnsi="Times New Roman" w:cs="Times New Roman"/>
        </w:rPr>
        <w:t xml:space="preserve">elivered </w:t>
      </w:r>
      <w:r w:rsidRPr="1D8F9811" w:rsidR="5B23E720">
        <w:rPr>
          <w:rFonts w:ascii="Times New Roman" w:hAnsi="Times New Roman" w:cs="Times New Roman"/>
        </w:rPr>
        <w:t>M</w:t>
      </w:r>
      <w:r w:rsidRPr="1D8F9811" w:rsidR="262A747F">
        <w:rPr>
          <w:rFonts w:ascii="Times New Roman" w:hAnsi="Times New Roman" w:cs="Times New Roman"/>
        </w:rPr>
        <w:t>eals</w:t>
      </w:r>
      <w:r w:rsidRPr="1D8F9811" w:rsidR="6AF08EA0">
        <w:rPr>
          <w:rFonts w:ascii="Times New Roman" w:hAnsi="Times New Roman" w:cs="Times New Roman"/>
        </w:rPr>
        <w:t xml:space="preserve"> and </w:t>
      </w:r>
      <w:r w:rsidRPr="1D8F9811" w:rsidR="33CE53A5">
        <w:rPr>
          <w:rFonts w:ascii="Times New Roman" w:hAnsi="Times New Roman" w:cs="Times New Roman"/>
        </w:rPr>
        <w:t>the information given</w:t>
      </w:r>
      <w:r w:rsidRPr="1D8F9811" w:rsidR="262A747F">
        <w:rPr>
          <w:rFonts w:ascii="Times New Roman" w:hAnsi="Times New Roman" w:cs="Times New Roman"/>
        </w:rPr>
        <w:t xml:space="preserve">.  It was agreed by the board that </w:t>
      </w:r>
      <w:r w:rsidRPr="1D8F9811" w:rsidR="373AF91C">
        <w:rPr>
          <w:rFonts w:ascii="Times New Roman" w:hAnsi="Times New Roman" w:cs="Times New Roman"/>
        </w:rPr>
        <w:t xml:space="preserve">Alissa Drees </w:t>
      </w:r>
      <w:r w:rsidRPr="1D8F9811" w:rsidR="61FE9AE4">
        <w:rPr>
          <w:rFonts w:ascii="Times New Roman" w:hAnsi="Times New Roman" w:cs="Times New Roman"/>
        </w:rPr>
        <w:t xml:space="preserve">will </w:t>
      </w:r>
      <w:r w:rsidRPr="1D8F9811" w:rsidR="58901F9A">
        <w:rPr>
          <w:rFonts w:ascii="Times New Roman" w:hAnsi="Times New Roman" w:cs="Times New Roman"/>
        </w:rPr>
        <w:t>follow up with ACCAA</w:t>
      </w:r>
      <w:r w:rsidRPr="1D8F9811" w:rsidR="6B31778A">
        <w:rPr>
          <w:rFonts w:ascii="Times New Roman" w:hAnsi="Times New Roman" w:cs="Times New Roman"/>
        </w:rPr>
        <w:t xml:space="preserve"> </w:t>
      </w:r>
      <w:r w:rsidRPr="1D8F9811" w:rsidR="0506EE10">
        <w:rPr>
          <w:rFonts w:ascii="Times New Roman" w:hAnsi="Times New Roman" w:cs="Times New Roman"/>
        </w:rPr>
        <w:t xml:space="preserve">for a </w:t>
      </w:r>
      <w:r w:rsidRPr="1D8F9811" w:rsidR="54CA8A25">
        <w:rPr>
          <w:rFonts w:ascii="Times New Roman" w:hAnsi="Times New Roman" w:cs="Times New Roman"/>
        </w:rPr>
        <w:t>detail</w:t>
      </w:r>
      <w:r w:rsidRPr="1D8F9811" w:rsidR="5A6DBD8E">
        <w:rPr>
          <w:rFonts w:ascii="Times New Roman" w:hAnsi="Times New Roman" w:cs="Times New Roman"/>
        </w:rPr>
        <w:t>ed</w:t>
      </w:r>
      <w:r w:rsidRPr="1D8F9811" w:rsidR="54CA8A25">
        <w:rPr>
          <w:rFonts w:ascii="Times New Roman" w:hAnsi="Times New Roman" w:cs="Times New Roman"/>
        </w:rPr>
        <w:t xml:space="preserve"> </w:t>
      </w:r>
      <w:r w:rsidRPr="1D8F9811" w:rsidR="20408678">
        <w:rPr>
          <w:rFonts w:ascii="Times New Roman" w:hAnsi="Times New Roman" w:cs="Times New Roman"/>
        </w:rPr>
        <w:t>description of</w:t>
      </w:r>
      <w:r w:rsidRPr="1D8F9811" w:rsidR="54CA8A25">
        <w:rPr>
          <w:rFonts w:ascii="Times New Roman" w:hAnsi="Times New Roman" w:cs="Times New Roman"/>
        </w:rPr>
        <w:t xml:space="preserve"> requirements</w:t>
      </w:r>
      <w:r w:rsidRPr="1D8F9811" w:rsidR="7B51DF19">
        <w:rPr>
          <w:rFonts w:ascii="Times New Roman" w:hAnsi="Times New Roman" w:cs="Times New Roman"/>
        </w:rPr>
        <w:t xml:space="preserve"> </w:t>
      </w:r>
      <w:r w:rsidRPr="1D8F9811" w:rsidR="4A1269A5">
        <w:rPr>
          <w:rFonts w:ascii="Times New Roman" w:hAnsi="Times New Roman" w:cs="Times New Roman"/>
        </w:rPr>
        <w:t>and criteria to receive</w:t>
      </w:r>
      <w:r w:rsidRPr="1D8F9811" w:rsidR="7B51DF19">
        <w:rPr>
          <w:rFonts w:ascii="Times New Roman" w:hAnsi="Times New Roman" w:cs="Times New Roman"/>
        </w:rPr>
        <w:t xml:space="preserve"> </w:t>
      </w:r>
      <w:r w:rsidRPr="1D8F9811" w:rsidR="7213A5F3">
        <w:rPr>
          <w:rFonts w:ascii="Times New Roman" w:hAnsi="Times New Roman" w:cs="Times New Roman"/>
        </w:rPr>
        <w:t>H</w:t>
      </w:r>
      <w:r w:rsidRPr="1D8F9811" w:rsidR="7B51DF19">
        <w:rPr>
          <w:rFonts w:ascii="Times New Roman" w:hAnsi="Times New Roman" w:cs="Times New Roman"/>
        </w:rPr>
        <w:t xml:space="preserve">ome </w:t>
      </w:r>
      <w:r w:rsidRPr="1D8F9811" w:rsidR="4772A125">
        <w:rPr>
          <w:rFonts w:ascii="Times New Roman" w:hAnsi="Times New Roman" w:cs="Times New Roman"/>
        </w:rPr>
        <w:t>D</w:t>
      </w:r>
      <w:r w:rsidRPr="1D8F9811" w:rsidR="7B51DF19">
        <w:rPr>
          <w:rFonts w:ascii="Times New Roman" w:hAnsi="Times New Roman" w:cs="Times New Roman"/>
        </w:rPr>
        <w:t xml:space="preserve">elivered </w:t>
      </w:r>
      <w:r w:rsidRPr="1D8F9811" w:rsidR="08A43523">
        <w:rPr>
          <w:rFonts w:ascii="Times New Roman" w:hAnsi="Times New Roman" w:cs="Times New Roman"/>
        </w:rPr>
        <w:t>M</w:t>
      </w:r>
      <w:r w:rsidRPr="1D8F9811" w:rsidR="7B51DF19">
        <w:rPr>
          <w:rFonts w:ascii="Times New Roman" w:hAnsi="Times New Roman" w:cs="Times New Roman"/>
        </w:rPr>
        <w:t>eal</w:t>
      </w:r>
      <w:r w:rsidRPr="1D8F9811" w:rsidR="26F8A504">
        <w:rPr>
          <w:rFonts w:ascii="Times New Roman" w:hAnsi="Times New Roman" w:cs="Times New Roman"/>
        </w:rPr>
        <w:t>s</w:t>
      </w:r>
      <w:r w:rsidRPr="1D8F9811" w:rsidR="5B3C94A7">
        <w:rPr>
          <w:rFonts w:ascii="Times New Roman" w:hAnsi="Times New Roman" w:cs="Times New Roman"/>
        </w:rPr>
        <w:t xml:space="preserve"> </w:t>
      </w:r>
      <w:r w:rsidRPr="1D8F9811" w:rsidR="76A01182">
        <w:rPr>
          <w:rFonts w:ascii="Times New Roman" w:hAnsi="Times New Roman" w:cs="Times New Roman"/>
        </w:rPr>
        <w:t xml:space="preserve">that are </w:t>
      </w:r>
      <w:r w:rsidRPr="1D8F9811" w:rsidR="0BE37D7C">
        <w:rPr>
          <w:rFonts w:ascii="Times New Roman" w:hAnsi="Times New Roman" w:cs="Times New Roman"/>
        </w:rPr>
        <w:t xml:space="preserve">paid </w:t>
      </w:r>
      <w:r w:rsidRPr="1D8F9811" w:rsidR="0ACC24FE">
        <w:rPr>
          <w:rFonts w:ascii="Times New Roman" w:hAnsi="Times New Roman" w:cs="Times New Roman"/>
        </w:rPr>
        <w:t xml:space="preserve">for </w:t>
      </w:r>
      <w:r w:rsidRPr="1D8F9811" w:rsidR="0BE37D7C">
        <w:rPr>
          <w:rFonts w:ascii="Times New Roman" w:hAnsi="Times New Roman" w:cs="Times New Roman"/>
        </w:rPr>
        <w:t>by</w:t>
      </w:r>
      <w:r w:rsidRPr="1D8F9811" w:rsidR="5B3C94A7">
        <w:rPr>
          <w:rFonts w:ascii="Times New Roman" w:hAnsi="Times New Roman" w:cs="Times New Roman"/>
        </w:rPr>
        <w:t xml:space="preserve"> Senior Levy </w:t>
      </w:r>
      <w:r w:rsidRPr="1D8F9811" w:rsidR="1A0B04E5">
        <w:rPr>
          <w:rFonts w:ascii="Times New Roman" w:hAnsi="Times New Roman" w:cs="Times New Roman"/>
        </w:rPr>
        <w:t>funds</w:t>
      </w:r>
      <w:r w:rsidRPr="1D8F9811" w:rsidR="749114EC">
        <w:rPr>
          <w:rFonts w:ascii="Times New Roman" w:hAnsi="Times New Roman" w:cs="Times New Roman"/>
        </w:rPr>
        <w:t>. In addition</w:t>
      </w:r>
      <w:r w:rsidRPr="1D8F9811" w:rsidR="6BBED1F3">
        <w:rPr>
          <w:rFonts w:ascii="Times New Roman" w:hAnsi="Times New Roman" w:cs="Times New Roman"/>
        </w:rPr>
        <w:t xml:space="preserve">, </w:t>
      </w:r>
      <w:r w:rsidRPr="1D8F9811" w:rsidR="749114EC">
        <w:rPr>
          <w:rFonts w:ascii="Times New Roman" w:hAnsi="Times New Roman" w:cs="Times New Roman"/>
        </w:rPr>
        <w:t xml:space="preserve"> the board would like to know</w:t>
      </w:r>
      <w:r w:rsidRPr="1D8F9811" w:rsidR="26F8A504">
        <w:rPr>
          <w:rFonts w:ascii="Times New Roman" w:hAnsi="Times New Roman" w:cs="Times New Roman"/>
        </w:rPr>
        <w:t xml:space="preserve"> what</w:t>
      </w:r>
      <w:r w:rsidRPr="1D8F9811" w:rsidR="54CA8A25">
        <w:rPr>
          <w:rFonts w:ascii="Times New Roman" w:hAnsi="Times New Roman" w:cs="Times New Roman"/>
        </w:rPr>
        <w:t xml:space="preserve"> </w:t>
      </w:r>
      <w:r w:rsidRPr="1D8F9811" w:rsidR="54CA8A25">
        <w:rPr>
          <w:rFonts w:ascii="Times New Roman" w:hAnsi="Times New Roman" w:cs="Times New Roman"/>
        </w:rPr>
        <w:t>assessment tools</w:t>
      </w:r>
      <w:r w:rsidRPr="1D8F9811" w:rsidR="5C3DC88D">
        <w:rPr>
          <w:rFonts w:ascii="Times New Roman" w:hAnsi="Times New Roman" w:cs="Times New Roman"/>
        </w:rPr>
        <w:t xml:space="preserve"> </w:t>
      </w:r>
      <w:r w:rsidRPr="1D8F9811" w:rsidR="538C8F9E">
        <w:rPr>
          <w:rFonts w:ascii="Times New Roman" w:hAnsi="Times New Roman" w:cs="Times New Roman"/>
        </w:rPr>
        <w:t>ACCAA</w:t>
      </w:r>
      <w:r w:rsidRPr="1D8F9811" w:rsidR="5C3DC88D">
        <w:rPr>
          <w:rFonts w:ascii="Times New Roman" w:hAnsi="Times New Roman" w:cs="Times New Roman"/>
        </w:rPr>
        <w:t xml:space="preserve"> use</w:t>
      </w:r>
      <w:r w:rsidRPr="1D8F9811" w:rsidR="384F79FF">
        <w:rPr>
          <w:rFonts w:ascii="Times New Roman" w:hAnsi="Times New Roman" w:cs="Times New Roman"/>
        </w:rPr>
        <w:t>s</w:t>
      </w:r>
      <w:r w:rsidRPr="1D8F9811" w:rsidR="5C3DC88D">
        <w:rPr>
          <w:rFonts w:ascii="Times New Roman" w:hAnsi="Times New Roman" w:cs="Times New Roman"/>
        </w:rPr>
        <w:t xml:space="preserve"> to determine</w:t>
      </w:r>
      <w:r w:rsidRPr="1D8F9811" w:rsidR="7C004567">
        <w:rPr>
          <w:rFonts w:ascii="Times New Roman" w:hAnsi="Times New Roman" w:cs="Times New Roman"/>
        </w:rPr>
        <w:t xml:space="preserve"> </w:t>
      </w:r>
      <w:r w:rsidRPr="1D8F9811" w:rsidR="4421CC49">
        <w:rPr>
          <w:rFonts w:ascii="Times New Roman" w:hAnsi="Times New Roman" w:cs="Times New Roman"/>
        </w:rPr>
        <w:t>who</w:t>
      </w:r>
      <w:r w:rsidRPr="1D8F9811" w:rsidR="7C004567">
        <w:rPr>
          <w:rFonts w:ascii="Times New Roman" w:hAnsi="Times New Roman" w:cs="Times New Roman"/>
        </w:rPr>
        <w:t xml:space="preserve"> qualif</w:t>
      </w:r>
      <w:r w:rsidRPr="1D8F9811" w:rsidR="3B35570C">
        <w:rPr>
          <w:rFonts w:ascii="Times New Roman" w:hAnsi="Times New Roman" w:cs="Times New Roman"/>
        </w:rPr>
        <w:t>ies</w:t>
      </w:r>
      <w:r w:rsidRPr="1D8F9811" w:rsidR="7AF4D449">
        <w:rPr>
          <w:rFonts w:ascii="Times New Roman" w:hAnsi="Times New Roman" w:cs="Times New Roman"/>
        </w:rPr>
        <w:t xml:space="preserve"> for meals</w:t>
      </w:r>
      <w:r w:rsidRPr="1D8F9811" w:rsidR="30639B29">
        <w:rPr>
          <w:rFonts w:ascii="Times New Roman" w:hAnsi="Times New Roman" w:cs="Times New Roman"/>
        </w:rPr>
        <w:t xml:space="preserve"> along with the</w:t>
      </w:r>
      <w:r w:rsidRPr="1D8F9811" w:rsidR="1D22691A">
        <w:rPr>
          <w:rFonts w:ascii="Times New Roman" w:hAnsi="Times New Roman" w:cs="Times New Roman"/>
        </w:rPr>
        <w:t xml:space="preserve"> </w:t>
      </w:r>
      <w:r w:rsidRPr="1D8F9811" w:rsidR="449A0012">
        <w:rPr>
          <w:rFonts w:ascii="Times New Roman" w:hAnsi="Times New Roman" w:cs="Times New Roman"/>
        </w:rPr>
        <w:t xml:space="preserve">amount of </w:t>
      </w:r>
      <w:r w:rsidRPr="1D8F9811" w:rsidR="31F1F4D7">
        <w:rPr>
          <w:rFonts w:ascii="Times New Roman" w:hAnsi="Times New Roman" w:cs="Times New Roman"/>
        </w:rPr>
        <w:t>donations</w:t>
      </w:r>
      <w:r w:rsidRPr="1D8F9811" w:rsidR="49026BB8">
        <w:rPr>
          <w:rFonts w:ascii="Times New Roman" w:hAnsi="Times New Roman" w:cs="Times New Roman"/>
        </w:rPr>
        <w:t xml:space="preserve"> </w:t>
      </w:r>
      <w:r w:rsidRPr="1D8F9811" w:rsidR="4BCFACBB">
        <w:rPr>
          <w:rFonts w:ascii="Times New Roman" w:hAnsi="Times New Roman" w:cs="Times New Roman"/>
        </w:rPr>
        <w:t xml:space="preserve">received </w:t>
      </w:r>
      <w:r w:rsidRPr="1D8F9811" w:rsidR="49026BB8">
        <w:rPr>
          <w:rFonts w:ascii="Times New Roman" w:hAnsi="Times New Roman" w:cs="Times New Roman"/>
        </w:rPr>
        <w:t xml:space="preserve">from </w:t>
      </w:r>
      <w:r w:rsidRPr="1D8F9811" w:rsidR="602C822B">
        <w:rPr>
          <w:rFonts w:ascii="Times New Roman" w:hAnsi="Times New Roman" w:cs="Times New Roman"/>
        </w:rPr>
        <w:t xml:space="preserve">those </w:t>
      </w:r>
      <w:r w:rsidRPr="1D8F9811" w:rsidR="49026BB8">
        <w:rPr>
          <w:rFonts w:ascii="Times New Roman" w:hAnsi="Times New Roman" w:cs="Times New Roman"/>
        </w:rPr>
        <w:t>clients</w:t>
      </w:r>
      <w:r w:rsidRPr="1D8F9811" w:rsidR="1CB30168">
        <w:rPr>
          <w:rFonts w:ascii="Times New Roman" w:hAnsi="Times New Roman" w:cs="Times New Roman"/>
        </w:rPr>
        <w:t xml:space="preserve">. </w:t>
      </w:r>
      <w:r w:rsidRPr="1D8F9811" w:rsidR="5F69F732">
        <w:rPr>
          <w:rFonts w:ascii="Times New Roman" w:hAnsi="Times New Roman" w:cs="Times New Roman"/>
        </w:rPr>
        <w:t xml:space="preserve"> </w:t>
      </w:r>
      <w:r w:rsidRPr="1D8F9811" w:rsidR="64A6B77F">
        <w:rPr>
          <w:rFonts w:ascii="Times New Roman" w:hAnsi="Times New Roman" w:cs="Times New Roman"/>
        </w:rPr>
        <w:t>The board would also like a</w:t>
      </w:r>
      <w:r w:rsidRPr="1D8F9811" w:rsidR="5F69F732">
        <w:rPr>
          <w:rFonts w:ascii="Times New Roman" w:hAnsi="Times New Roman" w:cs="Times New Roman"/>
        </w:rPr>
        <w:t xml:space="preserve"> sample of the</w:t>
      </w:r>
      <w:r w:rsidRPr="1D8F9811" w:rsidR="31F1F4D7">
        <w:rPr>
          <w:rFonts w:ascii="Times New Roman" w:hAnsi="Times New Roman" w:cs="Times New Roman"/>
        </w:rPr>
        <w:t xml:space="preserve"> </w:t>
      </w:r>
      <w:r w:rsidRPr="1D8F9811" w:rsidR="4062A17B">
        <w:rPr>
          <w:rFonts w:ascii="Times New Roman" w:hAnsi="Times New Roman" w:cs="Times New Roman"/>
        </w:rPr>
        <w:t>donation letter</w:t>
      </w:r>
      <w:r w:rsidRPr="1D8F9811" w:rsidR="6D834581">
        <w:rPr>
          <w:rFonts w:ascii="Times New Roman" w:hAnsi="Times New Roman" w:cs="Times New Roman"/>
        </w:rPr>
        <w:t xml:space="preserve"> that is given to clients</w:t>
      </w:r>
      <w:r w:rsidRPr="1D8F9811" w:rsidR="6CACE48B">
        <w:rPr>
          <w:rFonts w:ascii="Times New Roman" w:hAnsi="Times New Roman" w:cs="Times New Roman"/>
        </w:rPr>
        <w:t xml:space="preserve"> regarding donations,  an account of how ACCAA</w:t>
      </w:r>
      <w:r w:rsidRPr="1D8F9811" w:rsidR="3F43ED83">
        <w:rPr>
          <w:rFonts w:ascii="Times New Roman" w:hAnsi="Times New Roman" w:cs="Times New Roman"/>
        </w:rPr>
        <w:t xml:space="preserve"> </w:t>
      </w:r>
      <w:r w:rsidRPr="1D8F9811" w:rsidR="037613EA">
        <w:rPr>
          <w:rFonts w:ascii="Times New Roman" w:hAnsi="Times New Roman" w:cs="Times New Roman"/>
        </w:rPr>
        <w:t>priorit</w:t>
      </w:r>
      <w:r w:rsidRPr="1D8F9811" w:rsidR="0D3B1627">
        <w:rPr>
          <w:rFonts w:ascii="Times New Roman" w:hAnsi="Times New Roman" w:cs="Times New Roman"/>
        </w:rPr>
        <w:t>ize</w:t>
      </w:r>
      <w:r w:rsidRPr="1D8F9811" w:rsidR="25981EDF">
        <w:rPr>
          <w:rFonts w:ascii="Times New Roman" w:hAnsi="Times New Roman" w:cs="Times New Roman"/>
        </w:rPr>
        <w:t>s</w:t>
      </w:r>
      <w:r w:rsidRPr="1D8F9811" w:rsidR="037613EA">
        <w:rPr>
          <w:rFonts w:ascii="Times New Roman" w:hAnsi="Times New Roman" w:cs="Times New Roman"/>
        </w:rPr>
        <w:t xml:space="preserve"> </w:t>
      </w:r>
      <w:r w:rsidRPr="1D8F9811" w:rsidR="754CAEC8">
        <w:rPr>
          <w:rFonts w:ascii="Times New Roman" w:hAnsi="Times New Roman" w:cs="Times New Roman"/>
        </w:rPr>
        <w:t xml:space="preserve">clients priority of need </w:t>
      </w:r>
      <w:r w:rsidRPr="1D8F9811" w:rsidR="5A6DFD09">
        <w:rPr>
          <w:rFonts w:ascii="Times New Roman" w:hAnsi="Times New Roman" w:cs="Times New Roman"/>
        </w:rPr>
        <w:t xml:space="preserve">and </w:t>
      </w:r>
      <w:r w:rsidRPr="1D8F9811" w:rsidR="59F32602">
        <w:rPr>
          <w:rFonts w:ascii="Times New Roman" w:hAnsi="Times New Roman" w:cs="Times New Roman"/>
        </w:rPr>
        <w:t xml:space="preserve">ACCAA’s </w:t>
      </w:r>
      <w:r w:rsidRPr="1D8F9811" w:rsidR="42293235">
        <w:rPr>
          <w:rFonts w:ascii="Times New Roman" w:hAnsi="Times New Roman" w:cs="Times New Roman"/>
        </w:rPr>
        <w:t xml:space="preserve">additional </w:t>
      </w:r>
      <w:r w:rsidRPr="1D8F9811" w:rsidR="5A6DFD09">
        <w:rPr>
          <w:rFonts w:ascii="Times New Roman" w:hAnsi="Times New Roman" w:cs="Times New Roman"/>
        </w:rPr>
        <w:t>fun</w:t>
      </w:r>
      <w:r w:rsidRPr="1D8F9811" w:rsidR="525264EE">
        <w:rPr>
          <w:rFonts w:ascii="Times New Roman" w:hAnsi="Times New Roman" w:cs="Times New Roman"/>
        </w:rPr>
        <w:t xml:space="preserve">ding sources. </w:t>
      </w:r>
      <w:r w:rsidRPr="1D8F9811" w:rsidR="1526F69F">
        <w:rPr>
          <w:rFonts w:ascii="Times New Roman" w:hAnsi="Times New Roman" w:cs="Times New Roman"/>
        </w:rPr>
        <w:t xml:space="preserve"> </w:t>
      </w:r>
      <w:r w:rsidRPr="1D8F9811" w:rsidR="528B7031">
        <w:rPr>
          <w:rFonts w:ascii="Times New Roman" w:hAnsi="Times New Roman" w:cs="Times New Roman"/>
        </w:rPr>
        <w:t xml:space="preserve">Katheryn Whittington asked Alissa to </w:t>
      </w:r>
      <w:r w:rsidRPr="1D8F9811" w:rsidR="235BB44B">
        <w:rPr>
          <w:rFonts w:ascii="Times New Roman" w:hAnsi="Times New Roman" w:cs="Times New Roman"/>
        </w:rPr>
        <w:t>inqui</w:t>
      </w:r>
      <w:r w:rsidRPr="1D8F9811" w:rsidR="30A19B21">
        <w:rPr>
          <w:rFonts w:ascii="Times New Roman" w:hAnsi="Times New Roman" w:cs="Times New Roman"/>
        </w:rPr>
        <w:t>re if the</w:t>
      </w:r>
      <w:r w:rsidRPr="1D8F9811" w:rsidR="235BB44B">
        <w:rPr>
          <w:rFonts w:ascii="Times New Roman" w:hAnsi="Times New Roman" w:cs="Times New Roman"/>
        </w:rPr>
        <w:t xml:space="preserve"> </w:t>
      </w:r>
      <w:r w:rsidRPr="1D8F9811" w:rsidR="7009E815">
        <w:rPr>
          <w:rFonts w:ascii="Times New Roman" w:hAnsi="Times New Roman" w:cs="Times New Roman"/>
        </w:rPr>
        <w:t>S</w:t>
      </w:r>
      <w:r w:rsidRPr="1D8F9811" w:rsidR="235BB44B">
        <w:rPr>
          <w:rFonts w:ascii="Times New Roman" w:hAnsi="Times New Roman" w:cs="Times New Roman"/>
        </w:rPr>
        <w:t xml:space="preserve">enior </w:t>
      </w:r>
      <w:r w:rsidRPr="1D8F9811" w:rsidR="2BD49BAF">
        <w:rPr>
          <w:rFonts w:ascii="Times New Roman" w:hAnsi="Times New Roman" w:cs="Times New Roman"/>
        </w:rPr>
        <w:t>L</w:t>
      </w:r>
      <w:r w:rsidRPr="1D8F9811" w:rsidR="235BB44B">
        <w:rPr>
          <w:rFonts w:ascii="Times New Roman" w:hAnsi="Times New Roman" w:cs="Times New Roman"/>
        </w:rPr>
        <w:t xml:space="preserve">evy </w:t>
      </w:r>
      <w:r w:rsidRPr="1D8F9811" w:rsidR="6BF57191">
        <w:rPr>
          <w:rFonts w:ascii="Times New Roman" w:hAnsi="Times New Roman" w:cs="Times New Roman"/>
        </w:rPr>
        <w:t>clients that</w:t>
      </w:r>
      <w:r w:rsidRPr="1D8F9811" w:rsidR="235BB44B">
        <w:rPr>
          <w:rFonts w:ascii="Times New Roman" w:hAnsi="Times New Roman" w:cs="Times New Roman"/>
        </w:rPr>
        <w:t xml:space="preserve"> recei</w:t>
      </w:r>
      <w:r w:rsidRPr="1D8F9811" w:rsidR="399C9082">
        <w:rPr>
          <w:rFonts w:ascii="Times New Roman" w:hAnsi="Times New Roman" w:cs="Times New Roman"/>
        </w:rPr>
        <w:t>ve</w:t>
      </w:r>
      <w:r w:rsidRPr="1D8F9811" w:rsidR="235BB44B">
        <w:rPr>
          <w:rFonts w:ascii="Times New Roman" w:hAnsi="Times New Roman" w:cs="Times New Roman"/>
        </w:rPr>
        <w:t xml:space="preserve"> </w:t>
      </w:r>
      <w:r w:rsidRPr="1D8F9811" w:rsidR="6B36F5F7">
        <w:rPr>
          <w:rFonts w:ascii="Times New Roman" w:hAnsi="Times New Roman" w:cs="Times New Roman"/>
        </w:rPr>
        <w:t>Home Delivered Meals</w:t>
      </w:r>
      <w:r w:rsidRPr="1D8F9811" w:rsidR="7B6AC633">
        <w:rPr>
          <w:rFonts w:ascii="Times New Roman" w:hAnsi="Times New Roman" w:cs="Times New Roman"/>
        </w:rPr>
        <w:t xml:space="preserve"> </w:t>
      </w:r>
      <w:r w:rsidRPr="1D8F9811" w:rsidR="235BB44B">
        <w:rPr>
          <w:rFonts w:ascii="Times New Roman" w:hAnsi="Times New Roman" w:cs="Times New Roman"/>
        </w:rPr>
        <w:t>have</w:t>
      </w:r>
      <w:r w:rsidRPr="1D8F9811" w:rsidR="18EF031B">
        <w:rPr>
          <w:rFonts w:ascii="Times New Roman" w:hAnsi="Times New Roman" w:cs="Times New Roman"/>
        </w:rPr>
        <w:t xml:space="preserve"> </w:t>
      </w:r>
      <w:r w:rsidRPr="1D8F9811" w:rsidR="235BB44B">
        <w:rPr>
          <w:rFonts w:ascii="Times New Roman" w:hAnsi="Times New Roman" w:cs="Times New Roman"/>
        </w:rPr>
        <w:t>made donations</w:t>
      </w:r>
      <w:r w:rsidRPr="1D8F9811" w:rsidR="4E704BFD">
        <w:rPr>
          <w:rFonts w:ascii="Times New Roman" w:hAnsi="Times New Roman" w:cs="Times New Roman"/>
        </w:rPr>
        <w:t xml:space="preserve"> or are they being charged for their meals. </w:t>
      </w:r>
      <w:r w:rsidRPr="1D8F9811" w:rsidR="496EA430">
        <w:rPr>
          <w:rFonts w:ascii="Times New Roman" w:hAnsi="Times New Roman" w:cs="Times New Roman"/>
        </w:rPr>
        <w:t xml:space="preserve"> </w:t>
      </w:r>
      <w:r w:rsidRPr="1D8F9811" w:rsidR="496EA430">
        <w:rPr>
          <w:rFonts w:ascii="Times New Roman" w:hAnsi="Times New Roman" w:cs="Times New Roman"/>
        </w:rPr>
        <w:t xml:space="preserve"> </w:t>
      </w:r>
      <w:r w:rsidRPr="1D8F9811" w:rsidR="5738C04D">
        <w:rPr>
          <w:rFonts w:ascii="Times New Roman" w:hAnsi="Times New Roman" w:cs="Times New Roman"/>
        </w:rPr>
        <w:t xml:space="preserve">Kathryn added, </w:t>
      </w:r>
      <w:r w:rsidRPr="1D8F9811" w:rsidR="24DCD29D">
        <w:rPr>
          <w:rFonts w:ascii="Times New Roman" w:hAnsi="Times New Roman" w:cs="Times New Roman"/>
        </w:rPr>
        <w:t xml:space="preserve">seniors </w:t>
      </w:r>
      <w:r w:rsidRPr="1D8F9811" w:rsidR="2B436901">
        <w:rPr>
          <w:rFonts w:ascii="Times New Roman" w:hAnsi="Times New Roman" w:cs="Times New Roman"/>
        </w:rPr>
        <w:t>receiving</w:t>
      </w:r>
      <w:r w:rsidRPr="1D8F9811" w:rsidR="24DCD29D">
        <w:rPr>
          <w:rFonts w:ascii="Times New Roman" w:hAnsi="Times New Roman" w:cs="Times New Roman"/>
        </w:rPr>
        <w:t xml:space="preserve"> meal</w:t>
      </w:r>
      <w:r w:rsidRPr="1D8F9811" w:rsidR="6381B7CE">
        <w:rPr>
          <w:rFonts w:ascii="Times New Roman" w:hAnsi="Times New Roman" w:cs="Times New Roman"/>
        </w:rPr>
        <w:t>s funded by Senior Levy funds</w:t>
      </w:r>
      <w:r w:rsidRPr="1D8F9811" w:rsidR="496EA430">
        <w:rPr>
          <w:rFonts w:ascii="Times New Roman" w:hAnsi="Times New Roman" w:cs="Times New Roman"/>
        </w:rPr>
        <w:t xml:space="preserve"> </w:t>
      </w:r>
      <w:r w:rsidRPr="1D8F9811" w:rsidR="496EA430">
        <w:rPr>
          <w:rFonts w:ascii="Times New Roman" w:hAnsi="Times New Roman" w:cs="Times New Roman"/>
        </w:rPr>
        <w:t>can not be solicit</w:t>
      </w:r>
      <w:r w:rsidRPr="1D8F9811" w:rsidR="38AA06E6">
        <w:rPr>
          <w:rFonts w:ascii="Times New Roman" w:hAnsi="Times New Roman" w:cs="Times New Roman"/>
        </w:rPr>
        <w:t>ed</w:t>
      </w:r>
      <w:r w:rsidRPr="1D8F9811" w:rsidR="3451FBE8">
        <w:rPr>
          <w:rFonts w:ascii="Times New Roman" w:hAnsi="Times New Roman" w:cs="Times New Roman"/>
        </w:rPr>
        <w:t xml:space="preserve"> or asked f</w:t>
      </w:r>
      <w:r w:rsidRPr="1D8F9811" w:rsidR="66010D63">
        <w:rPr>
          <w:rFonts w:ascii="Times New Roman" w:hAnsi="Times New Roman" w:cs="Times New Roman"/>
        </w:rPr>
        <w:t>or</w:t>
      </w:r>
      <w:r w:rsidRPr="1D8F9811" w:rsidR="3451FBE8">
        <w:rPr>
          <w:rFonts w:ascii="Times New Roman" w:hAnsi="Times New Roman" w:cs="Times New Roman"/>
        </w:rPr>
        <w:t xml:space="preserve"> funds b</w:t>
      </w:r>
      <w:r w:rsidRPr="1D8F9811" w:rsidR="6AB6E5D2">
        <w:rPr>
          <w:rFonts w:ascii="Times New Roman" w:hAnsi="Times New Roman" w:cs="Times New Roman"/>
        </w:rPr>
        <w:t>y</w:t>
      </w:r>
      <w:r w:rsidRPr="1D8F9811" w:rsidR="3451FBE8">
        <w:rPr>
          <w:rFonts w:ascii="Times New Roman" w:hAnsi="Times New Roman" w:cs="Times New Roman"/>
        </w:rPr>
        <w:t xml:space="preserve"> Home Delivered Meal providers.</w:t>
      </w:r>
      <w:r w:rsidRPr="1D8F9811" w:rsidR="428D5878">
        <w:rPr>
          <w:rFonts w:ascii="Times New Roman" w:hAnsi="Times New Roman" w:cs="Times New Roman"/>
        </w:rPr>
        <w:t xml:space="preserve"> </w:t>
      </w:r>
      <w:r w:rsidRPr="1D8F9811" w:rsidR="496EA430">
        <w:rPr>
          <w:rFonts w:ascii="Times New Roman" w:hAnsi="Times New Roman" w:cs="Times New Roman"/>
        </w:rPr>
        <w:t xml:space="preserve"> </w:t>
      </w:r>
      <w:r w:rsidRPr="1D8F9811" w:rsidR="1BDF3D05">
        <w:rPr>
          <w:rFonts w:ascii="Times New Roman" w:hAnsi="Times New Roman" w:cs="Times New Roman"/>
        </w:rPr>
        <w:t>Equally important,  the</w:t>
      </w:r>
      <w:r w:rsidRPr="1D8F9811" w:rsidR="06F8161D">
        <w:rPr>
          <w:rFonts w:ascii="Times New Roman" w:hAnsi="Times New Roman" w:cs="Times New Roman"/>
        </w:rPr>
        <w:t xml:space="preserve"> boards</w:t>
      </w:r>
      <w:r w:rsidRPr="1D8F9811" w:rsidR="448D5F5B">
        <w:rPr>
          <w:rFonts w:ascii="Times New Roman" w:hAnsi="Times New Roman" w:cs="Times New Roman"/>
        </w:rPr>
        <w:t xml:space="preserve"> </w:t>
      </w:r>
      <w:r w:rsidRPr="1D8F9811" w:rsidR="06F8161D">
        <w:rPr>
          <w:rFonts w:ascii="Times New Roman" w:hAnsi="Times New Roman" w:cs="Times New Roman"/>
        </w:rPr>
        <w:t>concern are th</w:t>
      </w:r>
      <w:r w:rsidRPr="1D8F9811" w:rsidR="6CAF811E">
        <w:rPr>
          <w:rFonts w:ascii="Times New Roman" w:hAnsi="Times New Roman" w:cs="Times New Roman"/>
        </w:rPr>
        <w:t xml:space="preserve">e seniors </w:t>
      </w:r>
      <w:r w:rsidRPr="1D8F9811" w:rsidR="06F8161D">
        <w:rPr>
          <w:rFonts w:ascii="Times New Roman" w:hAnsi="Times New Roman" w:cs="Times New Roman"/>
        </w:rPr>
        <w:t xml:space="preserve">going without meals. </w:t>
      </w:r>
      <w:r w:rsidRPr="1D8F9811" w:rsidR="1526F69F">
        <w:rPr>
          <w:rFonts w:ascii="Times New Roman" w:hAnsi="Times New Roman" w:cs="Times New Roman"/>
        </w:rPr>
        <w:t>Alissa confirmed she spoke with Joey Savel</w:t>
      </w:r>
      <w:r w:rsidRPr="1D8F9811" w:rsidR="32A5CFD0">
        <w:rPr>
          <w:rFonts w:ascii="Times New Roman" w:hAnsi="Times New Roman" w:cs="Times New Roman"/>
        </w:rPr>
        <w:t xml:space="preserve"> </w:t>
      </w:r>
      <w:r w:rsidRPr="1D8F9811" w:rsidR="69268031">
        <w:rPr>
          <w:rFonts w:ascii="Times New Roman" w:hAnsi="Times New Roman" w:cs="Times New Roman"/>
        </w:rPr>
        <w:t>this morning and</w:t>
      </w:r>
      <w:r w:rsidRPr="1D8F9811" w:rsidR="32A5CFD0">
        <w:rPr>
          <w:rFonts w:ascii="Times New Roman" w:hAnsi="Times New Roman" w:cs="Times New Roman"/>
        </w:rPr>
        <w:t xml:space="preserve"> those </w:t>
      </w:r>
      <w:r w:rsidRPr="1D8F9811" w:rsidR="15E90D46">
        <w:rPr>
          <w:rFonts w:ascii="Times New Roman" w:hAnsi="Times New Roman" w:cs="Times New Roman"/>
        </w:rPr>
        <w:t>sixteen (</w:t>
      </w:r>
      <w:r w:rsidRPr="1D8F9811" w:rsidR="32A5CFD0">
        <w:rPr>
          <w:rFonts w:ascii="Times New Roman" w:hAnsi="Times New Roman" w:cs="Times New Roman"/>
        </w:rPr>
        <w:t>16</w:t>
      </w:r>
      <w:r w:rsidRPr="1D8F9811" w:rsidR="6C7B4BB0">
        <w:rPr>
          <w:rFonts w:ascii="Times New Roman" w:hAnsi="Times New Roman" w:cs="Times New Roman"/>
        </w:rPr>
        <w:t>)</w:t>
      </w:r>
      <w:r w:rsidRPr="1D8F9811" w:rsidR="32A5CFD0">
        <w:rPr>
          <w:rFonts w:ascii="Times New Roman" w:hAnsi="Times New Roman" w:cs="Times New Roman"/>
        </w:rPr>
        <w:t xml:space="preserve"> clients </w:t>
      </w:r>
      <w:r w:rsidRPr="1D8F9811" w:rsidR="4047F137">
        <w:rPr>
          <w:rFonts w:ascii="Times New Roman" w:hAnsi="Times New Roman" w:cs="Times New Roman"/>
        </w:rPr>
        <w:t>rated a four on the assessment scale in terms of need, with one being the highest level of need. To expand on that</w:t>
      </w:r>
      <w:r w:rsidRPr="1D8F9811" w:rsidR="26A50EED">
        <w:rPr>
          <w:rFonts w:ascii="Times New Roman" w:hAnsi="Times New Roman" w:cs="Times New Roman"/>
        </w:rPr>
        <w:t xml:space="preserve">, </w:t>
      </w:r>
      <w:r w:rsidRPr="1D8F9811" w:rsidR="4047F137">
        <w:rPr>
          <w:rFonts w:ascii="Times New Roman" w:hAnsi="Times New Roman" w:cs="Times New Roman"/>
        </w:rPr>
        <w:t xml:space="preserve"> </w:t>
      </w:r>
      <w:r w:rsidRPr="1D8F9811" w:rsidR="5A842236">
        <w:rPr>
          <w:rFonts w:ascii="Times New Roman" w:hAnsi="Times New Roman" w:cs="Times New Roman"/>
        </w:rPr>
        <w:t xml:space="preserve">Alissa stated </w:t>
      </w:r>
      <w:r w:rsidRPr="1D8F9811" w:rsidR="4047F137">
        <w:rPr>
          <w:rFonts w:ascii="Times New Roman" w:hAnsi="Times New Roman" w:cs="Times New Roman"/>
        </w:rPr>
        <w:t xml:space="preserve">these clients </w:t>
      </w:r>
      <w:r w:rsidRPr="1D8F9811" w:rsidR="1B826ABD">
        <w:rPr>
          <w:rFonts w:ascii="Times New Roman" w:hAnsi="Times New Roman" w:cs="Times New Roman"/>
        </w:rPr>
        <w:t>had the ability to drive, shop, fund and prepare their own meals</w:t>
      </w:r>
      <w:r w:rsidRPr="1D8F9811" w:rsidR="77CE5C21">
        <w:rPr>
          <w:rFonts w:ascii="Times New Roman" w:hAnsi="Times New Roman" w:cs="Times New Roman"/>
        </w:rPr>
        <w:t xml:space="preserve"> and </w:t>
      </w:r>
      <w:r w:rsidRPr="1D8F9811" w:rsidR="29DAD546">
        <w:rPr>
          <w:rFonts w:ascii="Times New Roman" w:hAnsi="Times New Roman" w:cs="Times New Roman"/>
        </w:rPr>
        <w:t>wanted the meals because they</w:t>
      </w:r>
      <w:r w:rsidRPr="1D8F9811" w:rsidR="26A06D87">
        <w:rPr>
          <w:rFonts w:ascii="Times New Roman" w:hAnsi="Times New Roman" w:cs="Times New Roman"/>
        </w:rPr>
        <w:t xml:space="preserve"> </w:t>
      </w:r>
      <w:r w:rsidRPr="1D8F9811" w:rsidR="1F0B6BAA">
        <w:rPr>
          <w:rFonts w:ascii="Times New Roman" w:hAnsi="Times New Roman" w:cs="Times New Roman"/>
        </w:rPr>
        <w:t>have been</w:t>
      </w:r>
      <w:r w:rsidRPr="1D8F9811" w:rsidR="29DAD546">
        <w:rPr>
          <w:rFonts w:ascii="Times New Roman" w:hAnsi="Times New Roman" w:cs="Times New Roman"/>
        </w:rPr>
        <w:t xml:space="preserve"> </w:t>
      </w:r>
      <w:r w:rsidRPr="1D8F9811" w:rsidR="29DAD546">
        <w:rPr>
          <w:rFonts w:ascii="Times New Roman" w:hAnsi="Times New Roman" w:cs="Times New Roman"/>
        </w:rPr>
        <w:t>available</w:t>
      </w:r>
      <w:r w:rsidRPr="1D8F9811" w:rsidR="65CC4E56">
        <w:rPr>
          <w:rFonts w:ascii="Times New Roman" w:hAnsi="Times New Roman" w:cs="Times New Roman"/>
        </w:rPr>
        <w:t xml:space="preserve">. </w:t>
      </w:r>
      <w:r w:rsidRPr="1D8F9811" w:rsidR="459CFB4E">
        <w:rPr>
          <w:rFonts w:ascii="Times New Roman" w:hAnsi="Times New Roman" w:cs="Times New Roman"/>
        </w:rPr>
        <w:t xml:space="preserve"> </w:t>
      </w:r>
      <w:r w:rsidRPr="1D8F9811" w:rsidR="1AF489E0">
        <w:rPr>
          <w:rFonts w:ascii="Times New Roman" w:hAnsi="Times New Roman" w:cs="Times New Roman"/>
        </w:rPr>
        <w:t>Country Neighbor Program; Personal Care had three (3) clients on their list who have since been assessed and receiving services</w:t>
      </w:r>
      <w:r w:rsidRPr="1D8F9811" w:rsidR="3A1CC7D3">
        <w:rPr>
          <w:rFonts w:ascii="Times New Roman" w:hAnsi="Times New Roman" w:cs="Times New Roman"/>
        </w:rPr>
        <w:t>. ACCAA; Homemaker had nineteen (19) clients on their waitlist who have been assessed and receiving services as of today. C</w:t>
      </w:r>
      <w:r w:rsidRPr="1D8F9811" w:rsidR="5F678FDC">
        <w:rPr>
          <w:rFonts w:ascii="Times New Roman" w:hAnsi="Times New Roman" w:cs="Times New Roman"/>
        </w:rPr>
        <w:t xml:space="preserve">NP; Homemaker had sixteen (16) clients on their waitlist </w:t>
      </w:r>
      <w:r w:rsidRPr="1D8F9811" w:rsidR="4D8B3EA9">
        <w:rPr>
          <w:rFonts w:ascii="Times New Roman" w:hAnsi="Times New Roman" w:cs="Times New Roman"/>
        </w:rPr>
        <w:t xml:space="preserve">some staffing issues as well as assessments and services being provided. ACCOA; Chore had eleven (11) on their waitlist. Lisa </w:t>
      </w:r>
      <w:proofErr w:type="spellStart"/>
      <w:r w:rsidRPr="1D8F9811" w:rsidR="4D8B3EA9">
        <w:rPr>
          <w:rFonts w:ascii="Times New Roman" w:hAnsi="Times New Roman" w:cs="Times New Roman"/>
        </w:rPr>
        <w:t>Bruckman</w:t>
      </w:r>
      <w:proofErr w:type="spellEnd"/>
      <w:r w:rsidRPr="1D8F9811" w:rsidR="4D8B3EA9">
        <w:rPr>
          <w:rFonts w:ascii="Times New Roman" w:hAnsi="Times New Roman" w:cs="Times New Roman"/>
        </w:rPr>
        <w:t xml:space="preserve">, Director </w:t>
      </w:r>
      <w:r w:rsidRPr="1D8F9811" w:rsidR="4BC0D37A">
        <w:rPr>
          <w:rFonts w:ascii="Times New Roman" w:hAnsi="Times New Roman" w:cs="Times New Roman"/>
        </w:rPr>
        <w:t xml:space="preserve">was notified in November of the status of their contract funding and Lisa stated </w:t>
      </w:r>
      <w:r w:rsidRPr="1D8F9811" w:rsidR="42353ECF">
        <w:rPr>
          <w:rFonts w:ascii="Times New Roman" w:hAnsi="Times New Roman" w:cs="Times New Roman"/>
        </w:rPr>
        <w:t xml:space="preserve">level of services do dive for the month of December. ACCOA did provide service to one (1) client due to </w:t>
      </w:r>
      <w:r w:rsidRPr="1D8F9811" w:rsidR="2A277BA5">
        <w:rPr>
          <w:rFonts w:ascii="Times New Roman" w:hAnsi="Times New Roman" w:cs="Times New Roman"/>
        </w:rPr>
        <w:t xml:space="preserve">the urgency of the need and provided the client chore service. </w:t>
      </w:r>
    </w:p>
    <w:p w:rsidR="00C12155" w:rsidP="22F33928" w:rsidRDefault="00C12155" w14:paraId="756F43FF" w14:textId="4BA827D5">
      <w:pPr>
        <w:pStyle w:val="Normal"/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28151BF0" w:rsidR="57EE1C15">
        <w:rPr>
          <w:rFonts w:ascii="Times New Roman" w:hAnsi="Times New Roman" w:cs="Times New Roman"/>
        </w:rPr>
        <w:t xml:space="preserve">Mary </w:t>
      </w:r>
      <w:proofErr w:type="spellStart"/>
      <w:r w:rsidRPr="28151BF0" w:rsidR="57EE1C15">
        <w:rPr>
          <w:rFonts w:ascii="Times New Roman" w:hAnsi="Times New Roman" w:cs="Times New Roman"/>
        </w:rPr>
        <w:t>Pepperney</w:t>
      </w:r>
      <w:proofErr w:type="spellEnd"/>
      <w:r w:rsidRPr="28151BF0" w:rsidR="57EE1C15">
        <w:rPr>
          <w:rFonts w:ascii="Times New Roman" w:hAnsi="Times New Roman" w:cs="Times New Roman"/>
        </w:rPr>
        <w:t xml:space="preserve"> expresses</w:t>
      </w:r>
      <w:r w:rsidRPr="28151BF0" w:rsidR="6235AD14">
        <w:rPr>
          <w:rFonts w:ascii="Times New Roman" w:hAnsi="Times New Roman" w:cs="Times New Roman"/>
        </w:rPr>
        <w:t xml:space="preserve"> a</w:t>
      </w:r>
      <w:r w:rsidRPr="28151BF0" w:rsidR="1D43BEE1">
        <w:rPr>
          <w:rFonts w:ascii="Times New Roman" w:hAnsi="Times New Roman" w:cs="Times New Roman"/>
        </w:rPr>
        <w:t xml:space="preserve"> </w:t>
      </w:r>
      <w:r w:rsidRPr="28151BF0" w:rsidR="5DB050DB">
        <w:rPr>
          <w:rFonts w:ascii="Times New Roman" w:hAnsi="Times New Roman" w:cs="Times New Roman"/>
        </w:rPr>
        <w:t xml:space="preserve">need for the board to </w:t>
      </w:r>
      <w:r w:rsidRPr="28151BF0" w:rsidR="039789FC">
        <w:rPr>
          <w:rFonts w:ascii="Times New Roman" w:hAnsi="Times New Roman" w:cs="Times New Roman"/>
        </w:rPr>
        <w:t>explor</w:t>
      </w:r>
      <w:r w:rsidRPr="28151BF0" w:rsidR="5594B8C0">
        <w:rPr>
          <w:rFonts w:ascii="Times New Roman" w:hAnsi="Times New Roman" w:cs="Times New Roman"/>
        </w:rPr>
        <w:t>e</w:t>
      </w:r>
      <w:r w:rsidRPr="28151BF0" w:rsidR="039789FC">
        <w:rPr>
          <w:rFonts w:ascii="Times New Roman" w:hAnsi="Times New Roman" w:cs="Times New Roman"/>
        </w:rPr>
        <w:t xml:space="preserve"> </w:t>
      </w:r>
      <w:r w:rsidRPr="28151BF0" w:rsidR="57EE1C15">
        <w:rPr>
          <w:rFonts w:ascii="Times New Roman" w:hAnsi="Times New Roman" w:cs="Times New Roman"/>
        </w:rPr>
        <w:t xml:space="preserve">the </w:t>
      </w:r>
      <w:r w:rsidRPr="28151BF0" w:rsidR="1ED17BCB">
        <w:rPr>
          <w:rFonts w:ascii="Times New Roman" w:hAnsi="Times New Roman" w:cs="Times New Roman"/>
        </w:rPr>
        <w:t xml:space="preserve">possibilities </w:t>
      </w:r>
      <w:r w:rsidRPr="28151BF0" w:rsidR="081F9D54">
        <w:rPr>
          <w:rFonts w:ascii="Times New Roman" w:hAnsi="Times New Roman" w:cs="Times New Roman"/>
        </w:rPr>
        <w:t>of</w:t>
      </w:r>
      <w:r w:rsidRPr="28151BF0" w:rsidR="2A96444F">
        <w:rPr>
          <w:rFonts w:ascii="Times New Roman" w:hAnsi="Times New Roman" w:cs="Times New Roman"/>
        </w:rPr>
        <w:t xml:space="preserve"> </w:t>
      </w:r>
      <w:r w:rsidRPr="28151BF0" w:rsidR="2A96444F">
        <w:rPr>
          <w:rFonts w:ascii="Times New Roman" w:hAnsi="Times New Roman" w:cs="Times New Roman"/>
        </w:rPr>
        <w:t>chang</w:t>
      </w:r>
      <w:r w:rsidRPr="28151BF0" w:rsidR="7B85CE73">
        <w:rPr>
          <w:rFonts w:ascii="Times New Roman" w:hAnsi="Times New Roman" w:cs="Times New Roman"/>
        </w:rPr>
        <w:t>ing the</w:t>
      </w:r>
      <w:r w:rsidRPr="28151BF0" w:rsidR="2A96444F">
        <w:rPr>
          <w:rFonts w:ascii="Times New Roman" w:hAnsi="Times New Roman" w:cs="Times New Roman"/>
        </w:rPr>
        <w:t xml:space="preserve"> definition </w:t>
      </w:r>
      <w:r w:rsidRPr="28151BF0" w:rsidR="332BF8E4">
        <w:rPr>
          <w:rFonts w:ascii="Times New Roman" w:hAnsi="Times New Roman" w:cs="Times New Roman"/>
        </w:rPr>
        <w:t xml:space="preserve">in </w:t>
      </w:r>
      <w:r w:rsidRPr="28151BF0" w:rsidR="2A96444F">
        <w:rPr>
          <w:rFonts w:ascii="Times New Roman" w:hAnsi="Times New Roman" w:cs="Times New Roman"/>
        </w:rPr>
        <w:t xml:space="preserve">the </w:t>
      </w:r>
      <w:r w:rsidRPr="28151BF0" w:rsidR="689C4378">
        <w:rPr>
          <w:rFonts w:ascii="Times New Roman" w:hAnsi="Times New Roman" w:cs="Times New Roman"/>
        </w:rPr>
        <w:t xml:space="preserve">2022 </w:t>
      </w:r>
      <w:r w:rsidRPr="28151BF0" w:rsidR="2A96444F">
        <w:rPr>
          <w:rFonts w:ascii="Times New Roman" w:hAnsi="Times New Roman" w:cs="Times New Roman"/>
        </w:rPr>
        <w:t>RFP</w:t>
      </w:r>
      <w:r w:rsidRPr="28151BF0" w:rsidR="761C1198">
        <w:rPr>
          <w:rFonts w:ascii="Times New Roman" w:hAnsi="Times New Roman" w:cs="Times New Roman"/>
        </w:rPr>
        <w:t xml:space="preserve"> </w:t>
      </w:r>
      <w:r w:rsidRPr="28151BF0" w:rsidR="483F9BDD">
        <w:rPr>
          <w:rFonts w:ascii="Times New Roman" w:hAnsi="Times New Roman" w:cs="Times New Roman"/>
        </w:rPr>
        <w:t xml:space="preserve">process </w:t>
      </w:r>
      <w:r w:rsidRPr="28151BF0" w:rsidR="761C1198">
        <w:rPr>
          <w:rFonts w:ascii="Times New Roman" w:hAnsi="Times New Roman" w:cs="Times New Roman"/>
        </w:rPr>
        <w:t xml:space="preserve">for </w:t>
      </w:r>
      <w:r w:rsidRPr="28151BF0" w:rsidR="2A96444F">
        <w:rPr>
          <w:rFonts w:ascii="Times New Roman" w:hAnsi="Times New Roman" w:cs="Times New Roman"/>
        </w:rPr>
        <w:t xml:space="preserve"> Homemaker</w:t>
      </w:r>
      <w:r w:rsidRPr="28151BF0" w:rsidR="156BCB00">
        <w:rPr>
          <w:rFonts w:ascii="Times New Roman" w:hAnsi="Times New Roman" w:cs="Times New Roman"/>
        </w:rPr>
        <w:t xml:space="preserve">/ </w:t>
      </w:r>
      <w:r w:rsidRPr="28151BF0" w:rsidR="2A96444F">
        <w:rPr>
          <w:rFonts w:ascii="Times New Roman" w:hAnsi="Times New Roman" w:cs="Times New Roman"/>
        </w:rPr>
        <w:t>Personal Care</w:t>
      </w:r>
      <w:r w:rsidRPr="28151BF0" w:rsidR="450B7B83">
        <w:rPr>
          <w:rFonts w:ascii="Times New Roman" w:hAnsi="Times New Roman" w:cs="Times New Roman"/>
        </w:rPr>
        <w:t xml:space="preserve"> </w:t>
      </w:r>
      <w:r w:rsidRPr="28151BF0" w:rsidR="4DAFCF25">
        <w:rPr>
          <w:rFonts w:ascii="Times New Roman" w:hAnsi="Times New Roman" w:cs="Times New Roman"/>
        </w:rPr>
        <w:t>services</w:t>
      </w:r>
      <w:r w:rsidRPr="28151BF0" w:rsidR="4DAFCF25">
        <w:rPr>
          <w:rFonts w:ascii="Times New Roman" w:hAnsi="Times New Roman" w:cs="Times New Roman"/>
        </w:rPr>
        <w:t xml:space="preserve">. </w:t>
      </w:r>
      <w:r w:rsidRPr="28151BF0" w:rsidR="4BB21C6F">
        <w:rPr>
          <w:rFonts w:ascii="Times New Roman" w:hAnsi="Times New Roman" w:cs="Times New Roman"/>
        </w:rPr>
        <w:t xml:space="preserve"> Mary supports her statement by pointing out the </w:t>
      </w:r>
      <w:r w:rsidRPr="28151BF0" w:rsidR="7EC9DBE4">
        <w:rPr>
          <w:rFonts w:ascii="Times New Roman" w:hAnsi="Times New Roman" w:cs="Times New Roman"/>
        </w:rPr>
        <w:t xml:space="preserve">steady waitlist in those provider services due to lack of staffing. </w:t>
      </w:r>
      <w:r w:rsidRPr="28151BF0" w:rsidR="100C3B67">
        <w:rPr>
          <w:rFonts w:ascii="Times New Roman" w:hAnsi="Times New Roman" w:cs="Times New Roman"/>
        </w:rPr>
        <w:t xml:space="preserve"> </w:t>
      </w:r>
    </w:p>
    <w:p w:rsidR="00353601" w:rsidP="22F33928" w:rsidRDefault="007C5FFE" w14:paraId="1067D7A0" w14:textId="533AC494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 w:val="1"/>
          <w:bCs w:val="1"/>
          <w:color w:val="222222"/>
          <w:u w:val="single"/>
        </w:rPr>
      </w:pPr>
      <w:r w:rsidRPr="22F33928" w:rsidR="007C5FFE">
        <w:rPr>
          <w:rFonts w:ascii="Times New Roman" w:hAnsi="Times New Roman" w:cs="Times New Roman"/>
          <w:b w:val="1"/>
          <w:bCs w:val="1"/>
          <w:color w:val="222222"/>
          <w:u w:val="single"/>
        </w:rPr>
        <w:t>Committee</w:t>
      </w:r>
      <w:r w:rsidRPr="22F33928" w:rsidR="7FB7D674">
        <w:rPr>
          <w:rFonts w:ascii="Times New Roman" w:hAnsi="Times New Roman" w:cs="Times New Roman"/>
          <w:b w:val="1"/>
          <w:bCs w:val="1"/>
          <w:color w:val="222222"/>
          <w:u w:val="single"/>
        </w:rPr>
        <w:t>:</w:t>
      </w:r>
    </w:p>
    <w:p w:rsidR="7FB7D674" w:rsidP="22F33928" w:rsidRDefault="7FB7D674" w14:paraId="69C2ADF1" w14:textId="701708CF">
      <w:pPr>
        <w:pStyle w:val="Normal"/>
        <w:tabs>
          <w:tab w:val="left" w:leader="none" w:pos="970"/>
        </w:tabs>
        <w:spacing w:before="240" w:line="360" w:lineRule="auto"/>
        <w:rPr>
          <w:rFonts w:ascii="Times New Roman" w:hAnsi="Times New Roman" w:cs="Times New Roman"/>
          <w:b w:val="0"/>
          <w:bCs w:val="0"/>
          <w:color w:val="222222"/>
          <w:u w:val="single"/>
        </w:rPr>
      </w:pPr>
      <w:r w:rsidRPr="22F33928" w:rsidR="7FB7D674">
        <w:rPr>
          <w:rFonts w:ascii="Times New Roman" w:hAnsi="Times New Roman" w:cs="Times New Roman"/>
          <w:b w:val="0"/>
          <w:bCs w:val="0"/>
          <w:color w:val="222222"/>
          <w:u w:val="none"/>
        </w:rPr>
        <w:t xml:space="preserve">Lynn </w:t>
      </w:r>
      <w:proofErr w:type="spellStart"/>
      <w:r w:rsidRPr="22F33928" w:rsidR="7FB7D674">
        <w:rPr>
          <w:rFonts w:ascii="Times New Roman" w:hAnsi="Times New Roman" w:cs="Times New Roman"/>
          <w:b w:val="0"/>
          <w:bCs w:val="0"/>
          <w:color w:val="222222"/>
          <w:u w:val="none"/>
        </w:rPr>
        <w:t>Zalewski</w:t>
      </w:r>
      <w:proofErr w:type="spellEnd"/>
      <w:r w:rsidRPr="22F33928" w:rsidR="7FB7D674">
        <w:rPr>
          <w:rFonts w:ascii="Times New Roman" w:hAnsi="Times New Roman" w:cs="Times New Roman"/>
          <w:b w:val="0"/>
          <w:bCs w:val="0"/>
          <w:color w:val="222222"/>
          <w:u w:val="none"/>
        </w:rPr>
        <w:t xml:space="preserve"> as</w:t>
      </w:r>
      <w:r w:rsidRPr="22F33928" w:rsidR="2210F50E">
        <w:rPr>
          <w:rFonts w:ascii="Times New Roman" w:hAnsi="Times New Roman" w:cs="Times New Roman"/>
          <w:b w:val="0"/>
          <w:bCs w:val="0"/>
          <w:color w:val="222222"/>
          <w:u w:val="none"/>
        </w:rPr>
        <w:t>k</w:t>
      </w:r>
      <w:r w:rsidRPr="22F33928" w:rsidR="36141074">
        <w:rPr>
          <w:rFonts w:ascii="Times New Roman" w:hAnsi="Times New Roman" w:cs="Times New Roman"/>
          <w:b w:val="0"/>
          <w:bCs w:val="0"/>
          <w:color w:val="222222"/>
          <w:u w:val="none"/>
        </w:rPr>
        <w:t>ed</w:t>
      </w:r>
      <w:r w:rsidRPr="22F33928" w:rsidR="2210F50E">
        <w:rPr>
          <w:rFonts w:ascii="Times New Roman" w:hAnsi="Times New Roman" w:cs="Times New Roman"/>
          <w:b w:val="0"/>
          <w:bCs w:val="0"/>
          <w:color w:val="222222"/>
          <w:u w:val="none"/>
        </w:rPr>
        <w:t xml:space="preserve"> board members to remain on the same committees as last year. If members would like to change</w:t>
      </w:r>
      <w:r w:rsidRPr="22F33928" w:rsidR="6DB9AE60">
        <w:rPr>
          <w:rFonts w:ascii="Times New Roman" w:hAnsi="Times New Roman" w:cs="Times New Roman"/>
          <w:b w:val="0"/>
          <w:bCs w:val="0"/>
          <w:color w:val="222222"/>
          <w:u w:val="none"/>
        </w:rPr>
        <w:t xml:space="preserve"> committees</w:t>
      </w:r>
      <w:r w:rsidRPr="22F33928" w:rsidR="2210F50E">
        <w:rPr>
          <w:rFonts w:ascii="Times New Roman" w:hAnsi="Times New Roman" w:cs="Times New Roman"/>
          <w:b w:val="0"/>
          <w:bCs w:val="0"/>
          <w:color w:val="222222"/>
          <w:u w:val="none"/>
        </w:rPr>
        <w:t xml:space="preserve"> they can express that to Darcy.</w:t>
      </w:r>
    </w:p>
    <w:p w:rsidRPr="00B12172" w:rsidR="00693E8D" w:rsidP="28151BF0" w:rsidRDefault="00693E8D" w14:paraId="66C4BA08" w14:textId="7BF8CD2C">
      <w:pPr>
        <w:pStyle w:val="ListParagraph"/>
        <w:numPr>
          <w:ilvl w:val="0"/>
          <w:numId w:val="16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b w:val="1"/>
          <w:bCs w:val="1"/>
          <w:color w:val="222222"/>
        </w:rPr>
      </w:pPr>
      <w:r w:rsidRPr="28151BF0" w:rsidR="00693E8D">
        <w:rPr>
          <w:rFonts w:ascii="Times New Roman" w:hAnsi="Times New Roman" w:cs="Times New Roman"/>
          <w:i w:val="1"/>
          <w:iCs w:val="1"/>
          <w:u w:val="single"/>
        </w:rPr>
        <w:t>Independence &amp; Wellness/Technology Committee;</w:t>
      </w:r>
      <w:r w:rsidRPr="28151BF0" w:rsidR="00693E8D">
        <w:rPr>
          <w:rFonts w:ascii="Times New Roman" w:hAnsi="Times New Roman" w:cs="Times New Roman"/>
          <w:b w:val="1"/>
          <w:bCs w:val="1"/>
          <w:color w:val="222222"/>
        </w:rPr>
        <w:t xml:space="preserve"> </w:t>
      </w:r>
      <w:r w:rsidRPr="28151BF0" w:rsidR="3768829B">
        <w:rPr>
          <w:rFonts w:ascii="Times New Roman" w:hAnsi="Times New Roman" w:cs="Times New Roman"/>
          <w:b w:val="0"/>
          <w:bCs w:val="0"/>
          <w:color w:val="222222"/>
        </w:rPr>
        <w:t xml:space="preserve">Lynn </w:t>
      </w:r>
      <w:proofErr w:type="spellStart"/>
      <w:r w:rsidRPr="28151BF0" w:rsidR="3768829B">
        <w:rPr>
          <w:rFonts w:ascii="Times New Roman" w:hAnsi="Times New Roman" w:cs="Times New Roman"/>
          <w:b w:val="0"/>
          <w:bCs w:val="0"/>
          <w:color w:val="222222"/>
        </w:rPr>
        <w:t>Zalewski</w:t>
      </w:r>
      <w:proofErr w:type="spellEnd"/>
      <w:r w:rsidRPr="28151BF0" w:rsidR="3768829B">
        <w:rPr>
          <w:rFonts w:ascii="Times New Roman" w:hAnsi="Times New Roman" w:cs="Times New Roman"/>
          <w:b w:val="0"/>
          <w:bCs w:val="0"/>
          <w:color w:val="222222"/>
        </w:rPr>
        <w:t xml:space="preserve"> shared 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>th</w:t>
      </w:r>
      <w:r w:rsidRPr="28151BF0" w:rsidR="58AFE343">
        <w:rPr>
          <w:rFonts w:ascii="Times New Roman" w:hAnsi="Times New Roman" w:cs="Times New Roman"/>
          <w:b w:val="0"/>
          <w:bCs w:val="0"/>
          <w:color w:val="222222"/>
        </w:rPr>
        <w:t>e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 xml:space="preserve"> committee was </w:t>
      </w:r>
      <w:r w:rsidRPr="28151BF0" w:rsidR="768360D4">
        <w:rPr>
          <w:rFonts w:ascii="Times New Roman" w:hAnsi="Times New Roman" w:cs="Times New Roman"/>
          <w:b w:val="0"/>
          <w:bCs w:val="0"/>
          <w:color w:val="222222"/>
        </w:rPr>
        <w:t xml:space="preserve">created 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 xml:space="preserve">to monitor funds that will be </w:t>
      </w:r>
      <w:r w:rsidRPr="28151BF0" w:rsidR="0DECBDB5">
        <w:rPr>
          <w:rFonts w:ascii="Times New Roman" w:hAnsi="Times New Roman" w:cs="Times New Roman"/>
          <w:b w:val="0"/>
          <w:bCs w:val="0"/>
          <w:color w:val="222222"/>
        </w:rPr>
        <w:t>allocated</w:t>
      </w:r>
      <w:r w:rsidRPr="28151BF0" w:rsidR="1072DBE3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28151BF0" w:rsidR="5839EA3B">
        <w:rPr>
          <w:rFonts w:ascii="Times New Roman" w:hAnsi="Times New Roman" w:cs="Times New Roman"/>
          <w:b w:val="0"/>
          <w:bCs w:val="0"/>
          <w:color w:val="222222"/>
        </w:rPr>
        <w:t>for technology to the four (4) senior centers. On</w:t>
      </w:r>
      <w:r w:rsidRPr="28151BF0" w:rsidR="354E9F2A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28151BF0" w:rsidR="750DE83B">
        <w:rPr>
          <w:rFonts w:ascii="Times New Roman" w:hAnsi="Times New Roman" w:cs="Times New Roman"/>
          <w:b w:val="0"/>
          <w:bCs w:val="0"/>
          <w:color w:val="222222"/>
        </w:rPr>
        <w:t>January 6</w:t>
      </w:r>
      <w:r w:rsidRPr="28151BF0" w:rsidR="750DE83B">
        <w:rPr>
          <w:rFonts w:ascii="Times New Roman" w:hAnsi="Times New Roman" w:cs="Times New Roman"/>
          <w:b w:val="0"/>
          <w:bCs w:val="0"/>
          <w:color w:val="222222"/>
          <w:vertAlign w:val="superscript"/>
        </w:rPr>
        <w:t>th</w:t>
      </w:r>
      <w:r w:rsidRPr="28151BF0" w:rsidR="750DE83B">
        <w:rPr>
          <w:rFonts w:ascii="Times New Roman" w:hAnsi="Times New Roman" w:cs="Times New Roman"/>
          <w:b w:val="0"/>
          <w:bCs w:val="0"/>
          <w:color w:val="222222"/>
        </w:rPr>
        <w:t>, 2021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 xml:space="preserve"> was the first </w:t>
      </w:r>
      <w:r w:rsidRPr="28151BF0" w:rsidR="24C1D644">
        <w:rPr>
          <w:rFonts w:ascii="Times New Roman" w:hAnsi="Times New Roman" w:cs="Times New Roman"/>
          <w:b w:val="0"/>
          <w:bCs w:val="0"/>
          <w:color w:val="222222"/>
        </w:rPr>
        <w:t>quarterly meeting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 xml:space="preserve">; all agencies </w:t>
      </w:r>
      <w:r w:rsidRPr="28151BF0" w:rsidR="48C9367B">
        <w:rPr>
          <w:rFonts w:ascii="Times New Roman" w:hAnsi="Times New Roman" w:cs="Times New Roman"/>
          <w:b w:val="0"/>
          <w:bCs w:val="0"/>
          <w:color w:val="222222"/>
        </w:rPr>
        <w:t>were represented. At this time a</w:t>
      </w:r>
      <w:r w:rsidRPr="28151BF0" w:rsidR="72711B83">
        <w:rPr>
          <w:rFonts w:ascii="Times New Roman" w:hAnsi="Times New Roman" w:cs="Times New Roman"/>
          <w:b w:val="0"/>
          <w:bCs w:val="0"/>
          <w:color w:val="222222"/>
        </w:rPr>
        <w:t>ll center</w:t>
      </w:r>
      <w:r w:rsidRPr="28151BF0" w:rsidR="7E4CDA20">
        <w:rPr>
          <w:rFonts w:ascii="Times New Roman" w:hAnsi="Times New Roman" w:cs="Times New Roman"/>
          <w:b w:val="0"/>
          <w:bCs w:val="0"/>
          <w:color w:val="222222"/>
        </w:rPr>
        <w:t>s</w:t>
      </w:r>
      <w:r w:rsidRPr="28151BF0" w:rsidR="72711B83">
        <w:rPr>
          <w:rFonts w:ascii="Times New Roman" w:hAnsi="Times New Roman" w:cs="Times New Roman"/>
          <w:b w:val="0"/>
          <w:bCs w:val="0"/>
          <w:color w:val="222222"/>
        </w:rPr>
        <w:t xml:space="preserve"> remain closed to the public</w:t>
      </w:r>
      <w:r w:rsidRPr="28151BF0" w:rsidR="63F30686">
        <w:rPr>
          <w:rFonts w:ascii="Times New Roman" w:hAnsi="Times New Roman" w:cs="Times New Roman"/>
          <w:b w:val="0"/>
          <w:bCs w:val="0"/>
          <w:color w:val="222222"/>
        </w:rPr>
        <w:t xml:space="preserve"> due to health and safety reasons. However</w:t>
      </w:r>
      <w:r w:rsidRPr="28151BF0" w:rsidR="1D372CB7">
        <w:rPr>
          <w:rFonts w:ascii="Times New Roman" w:hAnsi="Times New Roman" w:cs="Times New Roman"/>
          <w:b w:val="0"/>
          <w:bCs w:val="0"/>
          <w:color w:val="222222"/>
        </w:rPr>
        <w:t xml:space="preserve">, </w:t>
      </w:r>
      <w:r w:rsidRPr="28151BF0" w:rsidR="63F30686">
        <w:rPr>
          <w:rFonts w:ascii="Times New Roman" w:hAnsi="Times New Roman" w:cs="Times New Roman"/>
          <w:b w:val="0"/>
          <w:bCs w:val="0"/>
          <w:color w:val="222222"/>
        </w:rPr>
        <w:t xml:space="preserve">the senior </w:t>
      </w:r>
      <w:r w:rsidRPr="28151BF0" w:rsidR="72711B83">
        <w:rPr>
          <w:rFonts w:ascii="Times New Roman" w:hAnsi="Times New Roman" w:cs="Times New Roman"/>
          <w:b w:val="0"/>
          <w:bCs w:val="0"/>
          <w:color w:val="222222"/>
        </w:rPr>
        <w:t xml:space="preserve">centers are </w:t>
      </w:r>
      <w:r w:rsidRPr="28151BF0" w:rsidR="35642F5C">
        <w:rPr>
          <w:rFonts w:ascii="Times New Roman" w:hAnsi="Times New Roman" w:cs="Times New Roman"/>
          <w:b w:val="0"/>
          <w:bCs w:val="0"/>
          <w:color w:val="222222"/>
        </w:rPr>
        <w:t>offering virtual or telephone service</w:t>
      </w:r>
      <w:r w:rsidRPr="28151BF0" w:rsidR="027A3CAC">
        <w:rPr>
          <w:rFonts w:ascii="Times New Roman" w:hAnsi="Times New Roman" w:cs="Times New Roman"/>
          <w:b w:val="0"/>
          <w:bCs w:val="0"/>
          <w:color w:val="222222"/>
        </w:rPr>
        <w:t>s</w:t>
      </w:r>
      <w:r w:rsidRPr="28151BF0" w:rsidR="7868B324">
        <w:rPr>
          <w:rFonts w:ascii="Times New Roman" w:hAnsi="Times New Roman" w:cs="Times New Roman"/>
          <w:b w:val="0"/>
          <w:bCs w:val="0"/>
          <w:color w:val="222222"/>
        </w:rPr>
        <w:t xml:space="preserve"> in addition to wellness calls, food banks, mailing packets, newsletters, </w:t>
      </w:r>
      <w:r w:rsidRPr="28151BF0" w:rsidR="11726433">
        <w:rPr>
          <w:rFonts w:ascii="Times New Roman" w:hAnsi="Times New Roman" w:cs="Times New Roman"/>
          <w:b w:val="0"/>
          <w:bCs w:val="0"/>
          <w:color w:val="222222"/>
        </w:rPr>
        <w:t xml:space="preserve">Facebook activities and more. </w:t>
      </w:r>
      <w:r w:rsidRPr="28151BF0" w:rsidR="2736AEA2">
        <w:rPr>
          <w:rFonts w:ascii="Times New Roman" w:hAnsi="Times New Roman" w:cs="Times New Roman"/>
          <w:b w:val="0"/>
          <w:bCs w:val="0"/>
          <w:color w:val="222222"/>
        </w:rPr>
        <w:t>Lynn shared the g</w:t>
      </w:r>
      <w:r w:rsidRPr="28151BF0" w:rsidR="4E8A7B57">
        <w:rPr>
          <w:rFonts w:ascii="Times New Roman" w:hAnsi="Times New Roman" w:cs="Times New Roman"/>
          <w:b w:val="0"/>
          <w:bCs w:val="0"/>
          <w:color w:val="222222"/>
        </w:rPr>
        <w:t>oa</w:t>
      </w:r>
      <w:r w:rsidRPr="28151BF0" w:rsidR="19785B2F">
        <w:rPr>
          <w:rFonts w:ascii="Times New Roman" w:hAnsi="Times New Roman" w:cs="Times New Roman"/>
          <w:b w:val="0"/>
          <w:bCs w:val="0"/>
          <w:color w:val="222222"/>
        </w:rPr>
        <w:t>l remains to reach out to all seniors who participated at the Senior Centers</w:t>
      </w:r>
      <w:r w:rsidRPr="28151BF0" w:rsidR="288D2C91">
        <w:rPr>
          <w:rFonts w:ascii="Times New Roman" w:hAnsi="Times New Roman" w:cs="Times New Roman"/>
          <w:b w:val="0"/>
          <w:bCs w:val="0"/>
          <w:color w:val="222222"/>
        </w:rPr>
        <w:t xml:space="preserve"> regardless of level of </w:t>
      </w:r>
      <w:r w:rsidRPr="28151BF0" w:rsidR="704EDDC3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28151BF0" w:rsidR="372AE579">
        <w:rPr>
          <w:rFonts w:ascii="Times New Roman" w:hAnsi="Times New Roman" w:cs="Times New Roman"/>
          <w:b w:val="0"/>
          <w:bCs w:val="0"/>
          <w:color w:val="222222"/>
        </w:rPr>
        <w:t xml:space="preserve">ability or interest in technology. </w:t>
      </w:r>
      <w:r w:rsidRPr="28151BF0" w:rsidR="704EDDC3">
        <w:rPr>
          <w:rFonts w:ascii="Times New Roman" w:hAnsi="Times New Roman" w:cs="Times New Roman"/>
          <w:b w:val="0"/>
          <w:bCs w:val="0"/>
          <w:color w:val="222222"/>
        </w:rPr>
        <w:t>She added this would encompass</w:t>
      </w:r>
      <w:r w:rsidRPr="28151BF0" w:rsidR="6AB767F2">
        <w:rPr>
          <w:rFonts w:ascii="Times New Roman" w:hAnsi="Times New Roman" w:cs="Times New Roman"/>
          <w:b w:val="0"/>
          <w:bCs w:val="0"/>
          <w:color w:val="222222"/>
        </w:rPr>
        <w:t xml:space="preserve"> those that have technology and know how to use it, those that have technology and don’t know </w:t>
      </w:r>
      <w:r w:rsidRPr="28151BF0" w:rsidR="01114124">
        <w:rPr>
          <w:rFonts w:ascii="Times New Roman" w:hAnsi="Times New Roman" w:cs="Times New Roman"/>
          <w:b w:val="0"/>
          <w:bCs w:val="0"/>
          <w:color w:val="222222"/>
        </w:rPr>
        <w:t>how</w:t>
      </w:r>
      <w:r w:rsidRPr="28151BF0" w:rsidR="6AB767F2">
        <w:rPr>
          <w:rFonts w:ascii="Times New Roman" w:hAnsi="Times New Roman" w:cs="Times New Roman"/>
          <w:b w:val="0"/>
          <w:bCs w:val="0"/>
          <w:color w:val="222222"/>
        </w:rPr>
        <w:t xml:space="preserve"> to use it and those that do not have technology and have no desire to use it. CNP has received their technology </w:t>
      </w:r>
      <w:r w:rsidRPr="28151BF0" w:rsidR="376FB2F9">
        <w:rPr>
          <w:rFonts w:ascii="Times New Roman" w:hAnsi="Times New Roman" w:cs="Times New Roman"/>
          <w:b w:val="0"/>
          <w:bCs w:val="0"/>
          <w:color w:val="222222"/>
        </w:rPr>
        <w:t xml:space="preserve">funds and are beginning to use their equipment. </w:t>
      </w:r>
    </w:p>
    <w:p w:rsidR="220BA0A7" w:rsidP="609CBD50" w:rsidRDefault="220BA0A7" w14:paraId="6C8F03D4" w14:textId="780CAAB0">
      <w:pPr>
        <w:pStyle w:val="ListParagraph"/>
        <w:numPr>
          <w:ilvl w:val="0"/>
          <w:numId w:val="16"/>
        </w:numPr>
        <w:tabs>
          <w:tab w:val="left" w:leader="none" w:pos="970"/>
        </w:tabs>
        <w:spacing w:before="240" w:line="360" w:lineRule="auto"/>
        <w:rPr>
          <w:b w:val="1"/>
          <w:bCs w:val="1"/>
          <w:color w:val="222222"/>
        </w:rPr>
      </w:pPr>
      <w:r w:rsidRPr="609CBD50" w:rsidR="220BA0A7">
        <w:rPr>
          <w:rFonts w:ascii="Times New Roman" w:hAnsi="Times New Roman" w:cs="Times New Roman"/>
          <w:b w:val="0"/>
          <w:bCs w:val="0"/>
          <w:i w:val="1"/>
          <w:iCs w:val="1"/>
          <w:color w:val="222222"/>
          <w:u w:val="single"/>
        </w:rPr>
        <w:t>Senior Conference Committee:</w:t>
      </w:r>
      <w:r w:rsidRPr="609CBD50" w:rsidR="220BA0A7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609CBD50" w:rsidR="4D0B0085">
        <w:rPr>
          <w:rFonts w:ascii="Times New Roman" w:hAnsi="Times New Roman" w:cs="Times New Roman"/>
          <w:b w:val="0"/>
          <w:bCs w:val="0"/>
          <w:color w:val="222222"/>
        </w:rPr>
        <w:t xml:space="preserve">Will be </w:t>
      </w:r>
      <w:r w:rsidRPr="609CBD50" w:rsidR="45E55CB3">
        <w:rPr>
          <w:rFonts w:ascii="Times New Roman" w:hAnsi="Times New Roman" w:cs="Times New Roman"/>
          <w:b w:val="0"/>
          <w:bCs w:val="0"/>
          <w:color w:val="222222"/>
        </w:rPr>
        <w:t>h</w:t>
      </w:r>
      <w:r w:rsidRPr="609CBD50" w:rsidR="220BA0A7">
        <w:rPr>
          <w:rFonts w:ascii="Times New Roman" w:hAnsi="Times New Roman" w:cs="Times New Roman"/>
          <w:b w:val="0"/>
          <w:bCs w:val="0"/>
          <w:color w:val="222222"/>
        </w:rPr>
        <w:t>aving a meeting at the end of January to explore the</w:t>
      </w:r>
      <w:r w:rsidRPr="609CBD50" w:rsidR="35723446">
        <w:rPr>
          <w:rFonts w:ascii="Times New Roman" w:hAnsi="Times New Roman" w:cs="Times New Roman"/>
          <w:b w:val="0"/>
          <w:bCs w:val="0"/>
          <w:color w:val="222222"/>
        </w:rPr>
        <w:t xml:space="preserve"> possibilities of hosting the annual</w:t>
      </w:r>
      <w:r w:rsidRPr="609CBD50" w:rsidR="220BA0A7">
        <w:rPr>
          <w:rFonts w:ascii="Times New Roman" w:hAnsi="Times New Roman" w:cs="Times New Roman"/>
          <w:b w:val="0"/>
          <w:bCs w:val="0"/>
          <w:color w:val="222222"/>
        </w:rPr>
        <w:t xml:space="preserve"> 2021 Senior Conference</w:t>
      </w:r>
      <w:r w:rsidRPr="609CBD50" w:rsidR="47289C43">
        <w:rPr>
          <w:rFonts w:ascii="Times New Roman" w:hAnsi="Times New Roman" w:cs="Times New Roman"/>
          <w:b w:val="0"/>
          <w:bCs w:val="0"/>
          <w:color w:val="222222"/>
        </w:rPr>
        <w:t>. The committee</w:t>
      </w:r>
      <w:r w:rsidRPr="609CBD50" w:rsidR="220BA0A7">
        <w:rPr>
          <w:rFonts w:ascii="Times New Roman" w:hAnsi="Times New Roman" w:cs="Times New Roman"/>
          <w:b w:val="0"/>
          <w:bCs w:val="0"/>
          <w:color w:val="222222"/>
        </w:rPr>
        <w:t xml:space="preserve"> will report to the Senior Levy Board </w:t>
      </w:r>
      <w:r w:rsidRPr="609CBD50" w:rsidR="53E05F93">
        <w:rPr>
          <w:rFonts w:ascii="Times New Roman" w:hAnsi="Times New Roman" w:cs="Times New Roman"/>
          <w:b w:val="0"/>
          <w:bCs w:val="0"/>
          <w:color w:val="222222"/>
        </w:rPr>
        <w:t>at the March SLAB meeting.</w:t>
      </w:r>
    </w:p>
    <w:p w:rsidR="363497F3" w:rsidP="609CBD50" w:rsidRDefault="363497F3" w14:paraId="4F62EADA" w14:textId="0B556814">
      <w:pPr>
        <w:pStyle w:val="Normal"/>
        <w:tabs>
          <w:tab w:val="left" w:leader="none" w:pos="970"/>
        </w:tabs>
        <w:spacing w:before="240" w:line="360" w:lineRule="auto"/>
        <w:rPr>
          <w:rFonts w:ascii="Times New Roman" w:hAnsi="Times New Roman" w:cs="Times New Roman"/>
          <w:b w:val="0"/>
          <w:bCs w:val="0"/>
          <w:color w:val="222222"/>
        </w:rPr>
      </w:pPr>
      <w:r w:rsidRPr="1D8F9811" w:rsidR="363497F3">
        <w:rPr>
          <w:rFonts w:ascii="Times New Roman" w:hAnsi="Times New Roman" w:cs="Times New Roman"/>
          <w:b w:val="0"/>
          <w:bCs w:val="0"/>
          <w:color w:val="222222"/>
        </w:rPr>
        <w:t xml:space="preserve">Mary </w:t>
      </w:r>
      <w:proofErr w:type="spellStart"/>
      <w:r w:rsidRPr="1D8F9811" w:rsidR="363497F3">
        <w:rPr>
          <w:rFonts w:ascii="Times New Roman" w:hAnsi="Times New Roman" w:cs="Times New Roman"/>
          <w:b w:val="0"/>
          <w:bCs w:val="0"/>
          <w:color w:val="222222"/>
        </w:rPr>
        <w:t>Pepperney</w:t>
      </w:r>
      <w:proofErr w:type="spellEnd"/>
      <w:r w:rsidRPr="1D8F9811" w:rsidR="363497F3">
        <w:rPr>
          <w:rFonts w:ascii="Times New Roman" w:hAnsi="Times New Roman" w:cs="Times New Roman"/>
          <w:b w:val="0"/>
          <w:bCs w:val="0"/>
          <w:color w:val="222222"/>
        </w:rPr>
        <w:t xml:space="preserve"> shared her concern about seniors getting the COVID-19 vacci</w:t>
      </w:r>
      <w:r w:rsidRPr="1D8F9811" w:rsidR="6E72E6C0">
        <w:rPr>
          <w:rFonts w:ascii="Times New Roman" w:hAnsi="Times New Roman" w:cs="Times New Roman"/>
          <w:b w:val="0"/>
          <w:bCs w:val="0"/>
          <w:color w:val="222222"/>
        </w:rPr>
        <w:t xml:space="preserve">nation </w:t>
      </w:r>
      <w:r w:rsidRPr="1D8F9811" w:rsidR="3629B193">
        <w:rPr>
          <w:rFonts w:ascii="Times New Roman" w:hAnsi="Times New Roman" w:cs="Times New Roman"/>
          <w:b w:val="0"/>
          <w:bCs w:val="0"/>
          <w:color w:val="222222"/>
        </w:rPr>
        <w:t>information plan</w:t>
      </w:r>
      <w:r w:rsidRPr="1D8F9811" w:rsidR="38E3C4D4">
        <w:rPr>
          <w:rFonts w:ascii="Times New Roman" w:hAnsi="Times New Roman" w:cs="Times New Roman"/>
          <w:b w:val="0"/>
          <w:bCs w:val="0"/>
          <w:color w:val="222222"/>
        </w:rPr>
        <w:t xml:space="preserve">. Mary asked if </w:t>
      </w:r>
      <w:r w:rsidRPr="1D8F9811" w:rsidR="6E72E6C0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1D8F9811" w:rsidR="13226A5A">
        <w:rPr>
          <w:rFonts w:ascii="Times New Roman" w:hAnsi="Times New Roman" w:cs="Times New Roman"/>
          <w:b w:val="0"/>
          <w:bCs w:val="0"/>
          <w:color w:val="222222"/>
        </w:rPr>
        <w:t xml:space="preserve">there </w:t>
      </w:r>
      <w:r w:rsidRPr="1D8F9811" w:rsidR="691A2452">
        <w:rPr>
          <w:rFonts w:ascii="Times New Roman" w:hAnsi="Times New Roman" w:cs="Times New Roman"/>
          <w:b w:val="0"/>
          <w:bCs w:val="0"/>
          <w:color w:val="222222"/>
        </w:rPr>
        <w:t xml:space="preserve">can </w:t>
      </w:r>
      <w:r w:rsidRPr="1D8F9811" w:rsidR="13226A5A">
        <w:rPr>
          <w:rFonts w:ascii="Times New Roman" w:hAnsi="Times New Roman" w:cs="Times New Roman"/>
          <w:b w:val="0"/>
          <w:bCs w:val="0"/>
          <w:color w:val="222222"/>
        </w:rPr>
        <w:t>be a strategy for the</w:t>
      </w:r>
      <w:r w:rsidRPr="1D8F9811" w:rsidR="3960C698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1D8F9811" w:rsidR="3960C698">
        <w:rPr>
          <w:rFonts w:ascii="Times New Roman" w:hAnsi="Times New Roman" w:cs="Times New Roman"/>
          <w:b w:val="0"/>
          <w:bCs w:val="0"/>
          <w:color w:val="222222"/>
        </w:rPr>
        <w:t xml:space="preserve">Senior Levy </w:t>
      </w:r>
      <w:r w:rsidRPr="1D8F9811" w:rsidR="1DBDC3BC">
        <w:rPr>
          <w:rFonts w:ascii="Times New Roman" w:hAnsi="Times New Roman" w:cs="Times New Roman"/>
          <w:b w:val="0"/>
          <w:bCs w:val="0"/>
          <w:color w:val="222222"/>
        </w:rPr>
        <w:t xml:space="preserve">Advisory </w:t>
      </w:r>
      <w:r w:rsidRPr="1D8F9811" w:rsidR="05CD8175">
        <w:rPr>
          <w:rFonts w:ascii="Times New Roman" w:hAnsi="Times New Roman" w:cs="Times New Roman"/>
          <w:b w:val="0"/>
          <w:bCs w:val="0"/>
          <w:color w:val="222222"/>
        </w:rPr>
        <w:t>B</w:t>
      </w:r>
      <w:r w:rsidRPr="1D8F9811" w:rsidR="3960C698">
        <w:rPr>
          <w:rFonts w:ascii="Times New Roman" w:hAnsi="Times New Roman" w:cs="Times New Roman"/>
          <w:b w:val="0"/>
          <w:bCs w:val="0"/>
          <w:color w:val="222222"/>
        </w:rPr>
        <w:t xml:space="preserve">oard </w:t>
      </w:r>
      <w:r w:rsidRPr="1D8F9811" w:rsidR="63241744">
        <w:rPr>
          <w:rFonts w:ascii="Times New Roman" w:hAnsi="Times New Roman" w:cs="Times New Roman"/>
          <w:b w:val="0"/>
          <w:bCs w:val="0"/>
          <w:color w:val="222222"/>
        </w:rPr>
        <w:t>to</w:t>
      </w:r>
      <w:r w:rsidRPr="1D8F9811" w:rsidR="3960C698">
        <w:rPr>
          <w:rFonts w:ascii="Times New Roman" w:hAnsi="Times New Roman" w:cs="Times New Roman"/>
          <w:b w:val="0"/>
          <w:bCs w:val="0"/>
          <w:color w:val="222222"/>
        </w:rPr>
        <w:t xml:space="preserve"> help facilitate that</w:t>
      </w:r>
      <w:r w:rsidRPr="1D8F9811" w:rsidR="5D3A82A4">
        <w:rPr>
          <w:rFonts w:ascii="Times New Roman" w:hAnsi="Times New Roman" w:cs="Times New Roman"/>
          <w:b w:val="0"/>
          <w:bCs w:val="0"/>
          <w:color w:val="222222"/>
        </w:rPr>
        <w:t xml:space="preserve"> information</w:t>
      </w:r>
      <w:r w:rsidRPr="1D8F9811" w:rsidR="3040A4F7">
        <w:rPr>
          <w:rFonts w:ascii="Times New Roman" w:hAnsi="Times New Roman" w:cs="Times New Roman"/>
          <w:b w:val="0"/>
          <w:bCs w:val="0"/>
          <w:color w:val="222222"/>
        </w:rPr>
        <w:t xml:space="preserve"> to the seniors</w:t>
      </w:r>
      <w:r w:rsidRPr="1D8F9811" w:rsidR="6E72E6C0">
        <w:rPr>
          <w:rFonts w:ascii="Times New Roman" w:hAnsi="Times New Roman" w:cs="Times New Roman"/>
          <w:b w:val="0"/>
          <w:bCs w:val="0"/>
          <w:color w:val="222222"/>
        </w:rPr>
        <w:t>. Kathryn Whittington</w:t>
      </w:r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 xml:space="preserve"> shared EMA director </w:t>
      </w:r>
      <w:r w:rsidRPr="1D8F9811" w:rsidR="32BFE990">
        <w:rPr>
          <w:rFonts w:ascii="Times New Roman" w:hAnsi="Times New Roman" w:cs="Times New Roman"/>
          <w:b w:val="0"/>
          <w:bCs w:val="0"/>
          <w:color w:val="222222"/>
        </w:rPr>
        <w:t>M</w:t>
      </w:r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 xml:space="preserve">ike </w:t>
      </w:r>
      <w:proofErr w:type="spellStart"/>
      <w:r w:rsidRPr="1D8F9811" w:rsidR="2FB7DAF6">
        <w:rPr>
          <w:rFonts w:ascii="Times New Roman" w:hAnsi="Times New Roman" w:cs="Times New Roman"/>
          <w:b w:val="0"/>
          <w:bCs w:val="0"/>
          <w:color w:val="222222"/>
        </w:rPr>
        <w:t>F</w:t>
      </w:r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>itchet</w:t>
      </w:r>
      <w:proofErr w:type="spellEnd"/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1D8F9811" w:rsidR="3377599A">
        <w:rPr>
          <w:rFonts w:ascii="Times New Roman" w:hAnsi="Times New Roman" w:cs="Times New Roman"/>
          <w:b w:val="0"/>
          <w:bCs w:val="0"/>
          <w:color w:val="222222"/>
        </w:rPr>
        <w:t xml:space="preserve">was in charge of coordinating and facilitating the vaccine schedule </w:t>
      </w:r>
      <w:r w:rsidRPr="1D8F9811" w:rsidR="7649A156">
        <w:rPr>
          <w:rFonts w:ascii="Times New Roman" w:hAnsi="Times New Roman" w:cs="Times New Roman"/>
          <w:b w:val="0"/>
          <w:bCs w:val="0"/>
          <w:color w:val="222222"/>
        </w:rPr>
        <w:t>and asked</w:t>
      </w:r>
      <w:r w:rsidRPr="1D8F9811" w:rsidR="3E3D8C90">
        <w:rPr>
          <w:rFonts w:ascii="Times New Roman" w:hAnsi="Times New Roman" w:cs="Times New Roman"/>
          <w:b w:val="0"/>
          <w:bCs w:val="0"/>
          <w:color w:val="222222"/>
        </w:rPr>
        <w:t xml:space="preserve">, </w:t>
      </w:r>
      <w:r w:rsidRPr="1D8F9811" w:rsidR="739AF22E">
        <w:rPr>
          <w:rFonts w:ascii="Times New Roman" w:hAnsi="Times New Roman" w:cs="Times New Roman"/>
          <w:b w:val="0"/>
          <w:bCs w:val="0"/>
          <w:color w:val="222222"/>
        </w:rPr>
        <w:t xml:space="preserve">Darcy or Alissa contact Mike </w:t>
      </w:r>
      <w:proofErr w:type="spellStart"/>
      <w:r w:rsidRPr="1D8F9811" w:rsidR="739AF22E">
        <w:rPr>
          <w:rFonts w:ascii="Times New Roman" w:hAnsi="Times New Roman" w:cs="Times New Roman"/>
          <w:b w:val="0"/>
          <w:bCs w:val="0"/>
          <w:color w:val="222222"/>
        </w:rPr>
        <w:t>Fitchet</w:t>
      </w:r>
      <w:proofErr w:type="spellEnd"/>
      <w:r w:rsidRPr="1D8F9811" w:rsidR="739AF22E">
        <w:rPr>
          <w:rFonts w:ascii="Times New Roman" w:hAnsi="Times New Roman" w:cs="Times New Roman"/>
          <w:b w:val="0"/>
          <w:bCs w:val="0"/>
          <w:color w:val="222222"/>
        </w:rPr>
        <w:t xml:space="preserve"> at EMA and </w:t>
      </w:r>
      <w:r w:rsidRPr="1D8F9811" w:rsidR="0FDE3B7B">
        <w:rPr>
          <w:rFonts w:ascii="Times New Roman" w:hAnsi="Times New Roman" w:cs="Times New Roman"/>
          <w:b w:val="0"/>
          <w:bCs w:val="0"/>
          <w:color w:val="222222"/>
        </w:rPr>
        <w:t>possibly</w:t>
      </w:r>
      <w:r w:rsidRPr="1D8F9811" w:rsidR="30B9F39F">
        <w:rPr>
          <w:rFonts w:ascii="Times New Roman" w:hAnsi="Times New Roman" w:cs="Times New Roman"/>
          <w:b w:val="0"/>
          <w:bCs w:val="0"/>
          <w:color w:val="222222"/>
        </w:rPr>
        <w:t xml:space="preserve"> produce a</w:t>
      </w:r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 xml:space="preserve"> document</w:t>
      </w:r>
      <w:r w:rsidRPr="1D8F9811" w:rsidR="6F82DC20">
        <w:rPr>
          <w:rFonts w:ascii="Times New Roman" w:hAnsi="Times New Roman" w:cs="Times New Roman"/>
          <w:b w:val="0"/>
          <w:bCs w:val="0"/>
          <w:color w:val="222222"/>
        </w:rPr>
        <w:t xml:space="preserve"> </w:t>
      </w:r>
      <w:r w:rsidRPr="1D8F9811" w:rsidR="6F82DC20">
        <w:rPr>
          <w:rFonts w:ascii="Times New Roman" w:hAnsi="Times New Roman" w:cs="Times New Roman"/>
          <w:b w:val="0"/>
          <w:bCs w:val="0"/>
          <w:color w:val="222222"/>
        </w:rPr>
        <w:t xml:space="preserve">to get </w:t>
      </w:r>
      <w:r w:rsidRPr="1D8F9811" w:rsidR="13810F3C">
        <w:rPr>
          <w:rFonts w:ascii="Times New Roman" w:hAnsi="Times New Roman" w:cs="Times New Roman"/>
          <w:b w:val="0"/>
          <w:bCs w:val="0"/>
          <w:color w:val="222222"/>
        </w:rPr>
        <w:t>out to the seniors directly</w:t>
      </w:r>
      <w:r w:rsidRPr="1D8F9811" w:rsidR="5F365F6D">
        <w:rPr>
          <w:rFonts w:ascii="Times New Roman" w:hAnsi="Times New Roman" w:cs="Times New Roman"/>
          <w:b w:val="0"/>
          <w:bCs w:val="0"/>
          <w:color w:val="222222"/>
        </w:rPr>
        <w:t xml:space="preserve">. </w:t>
      </w:r>
    </w:p>
    <w:p w:rsidR="609CBD50" w:rsidP="609CBD50" w:rsidRDefault="609CBD50" w14:paraId="52DB5AB7" w14:textId="259DEB7C">
      <w:pPr>
        <w:pStyle w:val="Normal"/>
        <w:ind w:left="720"/>
        <w:jc w:val="both"/>
        <w:rPr>
          <w:rFonts w:ascii="Times New Roman" w:hAnsi="Times New Roman" w:cs="Times New Roman"/>
          <w:b w:val="1"/>
          <w:bCs w:val="1"/>
          <w:u w:val="single"/>
        </w:rPr>
      </w:pPr>
    </w:p>
    <w:p w:rsidRPr="006B6129" w:rsidR="000718D8" w:rsidP="609CBD50" w:rsidRDefault="005B0F87" w14:paraId="644F3F44" w14:textId="4DDBB05C">
      <w:pPr>
        <w:pStyle w:val="Normal"/>
        <w:spacing w:line="360" w:lineRule="auto"/>
        <w:ind w:left="0"/>
        <w:jc w:val="both"/>
        <w:rPr>
          <w:rFonts w:ascii="Times New Roman" w:hAnsi="Times New Roman" w:cs="Times New Roman"/>
          <w:b w:val="1"/>
          <w:bCs w:val="1"/>
          <w:u w:val="single"/>
        </w:rPr>
      </w:pPr>
      <w:r w:rsidRPr="609CBD50" w:rsidR="005B0F87">
        <w:rPr>
          <w:rFonts w:ascii="Times New Roman" w:hAnsi="Times New Roman" w:cs="Times New Roman"/>
          <w:b w:val="1"/>
          <w:bCs w:val="1"/>
          <w:u w:val="single"/>
        </w:rPr>
        <w:t>Public Comment</w:t>
      </w:r>
    </w:p>
    <w:p w:rsidRPr="006B6129" w:rsidR="00D4641F" w:rsidP="000718D8" w:rsidRDefault="00B41F23" w14:paraId="684A59A7" w14:textId="238E6EA0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No public available for comment.</w:t>
      </w:r>
    </w:p>
    <w:p w:rsidR="000718D8" w:rsidP="000718D8" w:rsidRDefault="000718D8" w14:paraId="26D98F94" w14:textId="7D6D543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:rsidRPr="006B6129" w:rsidR="008F2AA9" w:rsidP="000718D8" w:rsidRDefault="008F2AA9" w14:paraId="6644F1D6" w14:textId="0F7F187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>
        <w:t xml:space="preserve"> </w:t>
      </w:r>
      <w:r w:rsidR="008E6CFC">
        <w:rPr>
          <w:rFonts w:ascii="Times New Roman" w:hAnsi="Times New Roman" w:cs="Times New Roman"/>
          <w:u w:val="single"/>
        </w:rPr>
        <w:t>Pam Zack</w:t>
      </w:r>
      <w:r>
        <w:rPr>
          <w:rFonts w:ascii="Times New Roman" w:hAnsi="Times New Roman" w:cs="Times New Roman"/>
          <w:u w:val="single"/>
        </w:rPr>
        <w:t xml:space="preserve"> </w:t>
      </w:r>
      <w:r w:rsidRPr="00B5208C">
        <w:rPr>
          <w:rFonts w:ascii="Times New Roman" w:hAnsi="Times New Roman" w:cs="Times New Roman"/>
          <w:u w:val="single"/>
        </w:rPr>
        <w:t xml:space="preserve">made a motion to adjourn the meeting. </w:t>
      </w:r>
      <w:r w:rsidR="008E6CFC">
        <w:rPr>
          <w:rFonts w:ascii="Times New Roman" w:hAnsi="Times New Roman" w:cs="Times New Roman"/>
          <w:u w:val="single"/>
        </w:rPr>
        <w:t xml:space="preserve">Dianne </w:t>
      </w:r>
      <w:proofErr w:type="spellStart"/>
      <w:r w:rsidR="008E6CFC">
        <w:rPr>
          <w:rFonts w:ascii="Times New Roman" w:hAnsi="Times New Roman" w:cs="Times New Roman"/>
          <w:u w:val="single"/>
        </w:rPr>
        <w:t>Solembrino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B5208C">
        <w:rPr>
          <w:rFonts w:ascii="Times New Roman" w:hAnsi="Times New Roman" w:cs="Times New Roman"/>
          <w:u w:val="single"/>
        </w:rPr>
        <w:t>seconded the motion. Motion carried.</w:t>
      </w:r>
      <w:r w:rsidR="000A392C">
        <w:rPr>
          <w:rFonts w:ascii="Times New Roman" w:hAnsi="Times New Roman" w:cs="Times New Roman"/>
        </w:rPr>
        <w:t xml:space="preserve"> The meeting was adjourned.</w:t>
      </w:r>
    </w:p>
    <w:p w:rsidR="008F2AA9" w:rsidP="000718D8" w:rsidRDefault="008F2AA9" w14:paraId="5FB7469E" w14:textId="77777777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94E5A" w:rsidP="1C9934D5" w:rsidRDefault="000718D8" w14:paraId="772CC1EE" w14:textId="1E0C9D92">
      <w:pPr>
        <w:spacing w:after="120" w:line="36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1C9934D5" w:rsidR="000718D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Next Board Meeting</w:t>
      </w:r>
      <w:r>
        <w:br/>
      </w:r>
      <w:r w:rsidRPr="1C9934D5" w:rsidR="1181B66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March 17th</w:t>
      </w:r>
      <w:r w:rsidRPr="1C9934D5" w:rsidR="00B74E3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 2021</w:t>
      </w:r>
      <w:r w:rsidRPr="1C9934D5" w:rsidR="004C0BA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1C9934D5" w:rsidR="009135E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at 10 a.m.</w:t>
      </w:r>
      <w:r>
        <w:br/>
      </w:r>
      <w:r w:rsidRPr="1C9934D5" w:rsidR="004D1D9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Zoom Meeting</w:t>
      </w:r>
    </w:p>
    <w:sectPr w:rsidR="00D94E5A" w:rsidSect="005B50FF">
      <w:pgSz w:w="12240" w:h="15840" w:orient="portrait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0E9"/>
    <w:multiLevelType w:val="hybridMultilevel"/>
    <w:tmpl w:val="AE9C0932"/>
    <w:lvl w:ilvl="0" w:tplc="12CEA8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2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0A0D7"/>
    <w:rsid w:val="00010538"/>
    <w:rsid w:val="000118BE"/>
    <w:rsid w:val="0002092D"/>
    <w:rsid w:val="000211C0"/>
    <w:rsid w:val="00021A2B"/>
    <w:rsid w:val="00021E5D"/>
    <w:rsid w:val="00024EA6"/>
    <w:rsid w:val="000259E2"/>
    <w:rsid w:val="00025F88"/>
    <w:rsid w:val="00027A11"/>
    <w:rsid w:val="00030F77"/>
    <w:rsid w:val="0003120D"/>
    <w:rsid w:val="00034B03"/>
    <w:rsid w:val="00034B38"/>
    <w:rsid w:val="00035B43"/>
    <w:rsid w:val="000367B1"/>
    <w:rsid w:val="00037607"/>
    <w:rsid w:val="000431C6"/>
    <w:rsid w:val="00044222"/>
    <w:rsid w:val="00044AA0"/>
    <w:rsid w:val="00044EB8"/>
    <w:rsid w:val="00045137"/>
    <w:rsid w:val="000462E2"/>
    <w:rsid w:val="00047E16"/>
    <w:rsid w:val="00050C89"/>
    <w:rsid w:val="00053248"/>
    <w:rsid w:val="00056F80"/>
    <w:rsid w:val="000577CE"/>
    <w:rsid w:val="00060BE0"/>
    <w:rsid w:val="0006180A"/>
    <w:rsid w:val="00061B55"/>
    <w:rsid w:val="00061F8A"/>
    <w:rsid w:val="0006317C"/>
    <w:rsid w:val="00063F4B"/>
    <w:rsid w:val="00067F5F"/>
    <w:rsid w:val="00070459"/>
    <w:rsid w:val="0007177D"/>
    <w:rsid w:val="000718D8"/>
    <w:rsid w:val="00071F47"/>
    <w:rsid w:val="00072241"/>
    <w:rsid w:val="000767B8"/>
    <w:rsid w:val="00080644"/>
    <w:rsid w:val="00083536"/>
    <w:rsid w:val="000850A7"/>
    <w:rsid w:val="000856C4"/>
    <w:rsid w:val="00087428"/>
    <w:rsid w:val="00087988"/>
    <w:rsid w:val="00087C06"/>
    <w:rsid w:val="00090F4F"/>
    <w:rsid w:val="0009104F"/>
    <w:rsid w:val="00091A0C"/>
    <w:rsid w:val="00094563"/>
    <w:rsid w:val="00095C16"/>
    <w:rsid w:val="000972EB"/>
    <w:rsid w:val="00097F42"/>
    <w:rsid w:val="000A1582"/>
    <w:rsid w:val="000A392C"/>
    <w:rsid w:val="000A4957"/>
    <w:rsid w:val="000A59C8"/>
    <w:rsid w:val="000A5F61"/>
    <w:rsid w:val="000A609E"/>
    <w:rsid w:val="000B2523"/>
    <w:rsid w:val="000B5C7F"/>
    <w:rsid w:val="000B75E9"/>
    <w:rsid w:val="000B7F97"/>
    <w:rsid w:val="000C095A"/>
    <w:rsid w:val="000C1118"/>
    <w:rsid w:val="000C1132"/>
    <w:rsid w:val="000C60A9"/>
    <w:rsid w:val="000C65E3"/>
    <w:rsid w:val="000C7CD5"/>
    <w:rsid w:val="000D078A"/>
    <w:rsid w:val="000D30FA"/>
    <w:rsid w:val="000D6CB0"/>
    <w:rsid w:val="000D778E"/>
    <w:rsid w:val="000E095B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2E54"/>
    <w:rsid w:val="000F3CFB"/>
    <w:rsid w:val="000F633B"/>
    <w:rsid w:val="000F655F"/>
    <w:rsid w:val="00102606"/>
    <w:rsid w:val="0010341F"/>
    <w:rsid w:val="00107979"/>
    <w:rsid w:val="00112B2F"/>
    <w:rsid w:val="00116D62"/>
    <w:rsid w:val="001179D7"/>
    <w:rsid w:val="00117B1D"/>
    <w:rsid w:val="00117D9F"/>
    <w:rsid w:val="00120BB2"/>
    <w:rsid w:val="001233E2"/>
    <w:rsid w:val="0013169C"/>
    <w:rsid w:val="0013238F"/>
    <w:rsid w:val="00136BA0"/>
    <w:rsid w:val="001439F3"/>
    <w:rsid w:val="001453DE"/>
    <w:rsid w:val="0014674A"/>
    <w:rsid w:val="00152081"/>
    <w:rsid w:val="00154068"/>
    <w:rsid w:val="00155060"/>
    <w:rsid w:val="0015528D"/>
    <w:rsid w:val="00160F37"/>
    <w:rsid w:val="0016193E"/>
    <w:rsid w:val="00161B13"/>
    <w:rsid w:val="001622B6"/>
    <w:rsid w:val="00162D43"/>
    <w:rsid w:val="001707DA"/>
    <w:rsid w:val="00170F92"/>
    <w:rsid w:val="00173D0B"/>
    <w:rsid w:val="00182D25"/>
    <w:rsid w:val="001848D1"/>
    <w:rsid w:val="001869AA"/>
    <w:rsid w:val="001903C2"/>
    <w:rsid w:val="001927C7"/>
    <w:rsid w:val="00193823"/>
    <w:rsid w:val="00194DBD"/>
    <w:rsid w:val="00197ECB"/>
    <w:rsid w:val="001A2A1C"/>
    <w:rsid w:val="001A3F4C"/>
    <w:rsid w:val="001A696B"/>
    <w:rsid w:val="001B042C"/>
    <w:rsid w:val="001B0885"/>
    <w:rsid w:val="001B2C71"/>
    <w:rsid w:val="001B795C"/>
    <w:rsid w:val="001C330B"/>
    <w:rsid w:val="001C39B5"/>
    <w:rsid w:val="001C3B30"/>
    <w:rsid w:val="001C4E8B"/>
    <w:rsid w:val="001C7B31"/>
    <w:rsid w:val="001D4566"/>
    <w:rsid w:val="001D589B"/>
    <w:rsid w:val="001D7AFC"/>
    <w:rsid w:val="001D7C13"/>
    <w:rsid w:val="001E0EC1"/>
    <w:rsid w:val="001E140B"/>
    <w:rsid w:val="001E336A"/>
    <w:rsid w:val="001E6719"/>
    <w:rsid w:val="001F379D"/>
    <w:rsid w:val="001F7B09"/>
    <w:rsid w:val="00202661"/>
    <w:rsid w:val="00204B8E"/>
    <w:rsid w:val="002109B9"/>
    <w:rsid w:val="00212B7B"/>
    <w:rsid w:val="002139E3"/>
    <w:rsid w:val="00222124"/>
    <w:rsid w:val="00223091"/>
    <w:rsid w:val="00223EAC"/>
    <w:rsid w:val="002245F3"/>
    <w:rsid w:val="00230B5B"/>
    <w:rsid w:val="00230C34"/>
    <w:rsid w:val="0023626E"/>
    <w:rsid w:val="00241103"/>
    <w:rsid w:val="00242F05"/>
    <w:rsid w:val="00243802"/>
    <w:rsid w:val="0024459A"/>
    <w:rsid w:val="0025277F"/>
    <w:rsid w:val="0025582D"/>
    <w:rsid w:val="00257AE1"/>
    <w:rsid w:val="0026064A"/>
    <w:rsid w:val="002621D4"/>
    <w:rsid w:val="002640B0"/>
    <w:rsid w:val="00264C69"/>
    <w:rsid w:val="002657DC"/>
    <w:rsid w:val="00265E02"/>
    <w:rsid w:val="002679CC"/>
    <w:rsid w:val="00272E47"/>
    <w:rsid w:val="00277B20"/>
    <w:rsid w:val="00280495"/>
    <w:rsid w:val="002828CF"/>
    <w:rsid w:val="002841F0"/>
    <w:rsid w:val="002842A4"/>
    <w:rsid w:val="00287D12"/>
    <w:rsid w:val="002936F1"/>
    <w:rsid w:val="0029375F"/>
    <w:rsid w:val="00295938"/>
    <w:rsid w:val="002A171C"/>
    <w:rsid w:val="002A1745"/>
    <w:rsid w:val="002A44B6"/>
    <w:rsid w:val="002A5DC3"/>
    <w:rsid w:val="002A5EF3"/>
    <w:rsid w:val="002B1DCD"/>
    <w:rsid w:val="002B29AA"/>
    <w:rsid w:val="002B2A12"/>
    <w:rsid w:val="002B5478"/>
    <w:rsid w:val="002B6CD7"/>
    <w:rsid w:val="002C10E1"/>
    <w:rsid w:val="002D13F0"/>
    <w:rsid w:val="002E30A1"/>
    <w:rsid w:val="002E47EA"/>
    <w:rsid w:val="002E48C5"/>
    <w:rsid w:val="002E4E0F"/>
    <w:rsid w:val="002E6651"/>
    <w:rsid w:val="002E7356"/>
    <w:rsid w:val="002F249C"/>
    <w:rsid w:val="002F5C76"/>
    <w:rsid w:val="00300806"/>
    <w:rsid w:val="00300C3A"/>
    <w:rsid w:val="003028A0"/>
    <w:rsid w:val="0030394D"/>
    <w:rsid w:val="00305EBD"/>
    <w:rsid w:val="003065C9"/>
    <w:rsid w:val="003114C3"/>
    <w:rsid w:val="003115E1"/>
    <w:rsid w:val="003125AA"/>
    <w:rsid w:val="0031280B"/>
    <w:rsid w:val="00315906"/>
    <w:rsid w:val="003213E7"/>
    <w:rsid w:val="003223CD"/>
    <w:rsid w:val="003243FB"/>
    <w:rsid w:val="00324650"/>
    <w:rsid w:val="00324E4D"/>
    <w:rsid w:val="003277DB"/>
    <w:rsid w:val="00327D84"/>
    <w:rsid w:val="00330296"/>
    <w:rsid w:val="003319D9"/>
    <w:rsid w:val="0033372F"/>
    <w:rsid w:val="00334E71"/>
    <w:rsid w:val="00334FD2"/>
    <w:rsid w:val="0034142E"/>
    <w:rsid w:val="00341AAD"/>
    <w:rsid w:val="00344B89"/>
    <w:rsid w:val="00345824"/>
    <w:rsid w:val="003471DC"/>
    <w:rsid w:val="00353601"/>
    <w:rsid w:val="003536D1"/>
    <w:rsid w:val="00355670"/>
    <w:rsid w:val="0036088E"/>
    <w:rsid w:val="003651DF"/>
    <w:rsid w:val="0037057E"/>
    <w:rsid w:val="0037157D"/>
    <w:rsid w:val="003733E8"/>
    <w:rsid w:val="00380F5E"/>
    <w:rsid w:val="003812F1"/>
    <w:rsid w:val="00383323"/>
    <w:rsid w:val="00385A8C"/>
    <w:rsid w:val="00393F91"/>
    <w:rsid w:val="00394E19"/>
    <w:rsid w:val="00394E8A"/>
    <w:rsid w:val="003964AE"/>
    <w:rsid w:val="003A0000"/>
    <w:rsid w:val="003A4FB6"/>
    <w:rsid w:val="003A609A"/>
    <w:rsid w:val="003A6BFD"/>
    <w:rsid w:val="003B2AE9"/>
    <w:rsid w:val="003B2BC2"/>
    <w:rsid w:val="003B47FD"/>
    <w:rsid w:val="003B5C34"/>
    <w:rsid w:val="003C2053"/>
    <w:rsid w:val="003C2618"/>
    <w:rsid w:val="003C2990"/>
    <w:rsid w:val="003C4638"/>
    <w:rsid w:val="003C488F"/>
    <w:rsid w:val="003C6D9B"/>
    <w:rsid w:val="003C75B9"/>
    <w:rsid w:val="003D16F7"/>
    <w:rsid w:val="003D2A78"/>
    <w:rsid w:val="003D2B00"/>
    <w:rsid w:val="003D3758"/>
    <w:rsid w:val="003D59C1"/>
    <w:rsid w:val="003D5E84"/>
    <w:rsid w:val="003D62BE"/>
    <w:rsid w:val="003D70E3"/>
    <w:rsid w:val="003E0580"/>
    <w:rsid w:val="003E1573"/>
    <w:rsid w:val="003E4850"/>
    <w:rsid w:val="003E7173"/>
    <w:rsid w:val="003F2FC5"/>
    <w:rsid w:val="003F50E4"/>
    <w:rsid w:val="004004ED"/>
    <w:rsid w:val="00403B81"/>
    <w:rsid w:val="00411F72"/>
    <w:rsid w:val="00415B08"/>
    <w:rsid w:val="00420FF5"/>
    <w:rsid w:val="0042189A"/>
    <w:rsid w:val="0042247E"/>
    <w:rsid w:val="00422943"/>
    <w:rsid w:val="004256FE"/>
    <w:rsid w:val="00425ECA"/>
    <w:rsid w:val="004264B5"/>
    <w:rsid w:val="00440DB7"/>
    <w:rsid w:val="004419D4"/>
    <w:rsid w:val="00443371"/>
    <w:rsid w:val="00446373"/>
    <w:rsid w:val="0044689B"/>
    <w:rsid w:val="00447BDF"/>
    <w:rsid w:val="004506F1"/>
    <w:rsid w:val="00450B8D"/>
    <w:rsid w:val="0045152B"/>
    <w:rsid w:val="00452AB9"/>
    <w:rsid w:val="004556E0"/>
    <w:rsid w:val="00457314"/>
    <w:rsid w:val="00464394"/>
    <w:rsid w:val="00464FEE"/>
    <w:rsid w:val="004701F1"/>
    <w:rsid w:val="00470EE0"/>
    <w:rsid w:val="00473354"/>
    <w:rsid w:val="00475B51"/>
    <w:rsid w:val="00480183"/>
    <w:rsid w:val="0048216E"/>
    <w:rsid w:val="004821D6"/>
    <w:rsid w:val="00482527"/>
    <w:rsid w:val="00485B31"/>
    <w:rsid w:val="00485FAD"/>
    <w:rsid w:val="00490339"/>
    <w:rsid w:val="00492419"/>
    <w:rsid w:val="004947F5"/>
    <w:rsid w:val="00494C38"/>
    <w:rsid w:val="004956B8"/>
    <w:rsid w:val="00495FD8"/>
    <w:rsid w:val="0049671A"/>
    <w:rsid w:val="004A20C5"/>
    <w:rsid w:val="004A2E27"/>
    <w:rsid w:val="004A4622"/>
    <w:rsid w:val="004B02B8"/>
    <w:rsid w:val="004B039E"/>
    <w:rsid w:val="004B238C"/>
    <w:rsid w:val="004B3CD0"/>
    <w:rsid w:val="004B5BB6"/>
    <w:rsid w:val="004B6628"/>
    <w:rsid w:val="004C0BAF"/>
    <w:rsid w:val="004C12E5"/>
    <w:rsid w:val="004C3ABE"/>
    <w:rsid w:val="004C6602"/>
    <w:rsid w:val="004C6B91"/>
    <w:rsid w:val="004C7CE2"/>
    <w:rsid w:val="004D1D99"/>
    <w:rsid w:val="004D4CBF"/>
    <w:rsid w:val="004D54C9"/>
    <w:rsid w:val="004D60F7"/>
    <w:rsid w:val="004D6879"/>
    <w:rsid w:val="004D6976"/>
    <w:rsid w:val="004D6A23"/>
    <w:rsid w:val="004D6E17"/>
    <w:rsid w:val="004E0A4A"/>
    <w:rsid w:val="004E0EDF"/>
    <w:rsid w:val="004E14DD"/>
    <w:rsid w:val="004E3083"/>
    <w:rsid w:val="004E4A07"/>
    <w:rsid w:val="004E56BA"/>
    <w:rsid w:val="004E5CF5"/>
    <w:rsid w:val="004E6D47"/>
    <w:rsid w:val="004E7F32"/>
    <w:rsid w:val="004F1F36"/>
    <w:rsid w:val="004F2C22"/>
    <w:rsid w:val="004F4AB9"/>
    <w:rsid w:val="004F75C0"/>
    <w:rsid w:val="004F7B76"/>
    <w:rsid w:val="004F7D38"/>
    <w:rsid w:val="00501268"/>
    <w:rsid w:val="00501B9A"/>
    <w:rsid w:val="0050232F"/>
    <w:rsid w:val="00504863"/>
    <w:rsid w:val="00507008"/>
    <w:rsid w:val="00507593"/>
    <w:rsid w:val="00507885"/>
    <w:rsid w:val="005100DA"/>
    <w:rsid w:val="0051039E"/>
    <w:rsid w:val="0051593E"/>
    <w:rsid w:val="00520868"/>
    <w:rsid w:val="00523050"/>
    <w:rsid w:val="00523486"/>
    <w:rsid w:val="00530319"/>
    <w:rsid w:val="00532E50"/>
    <w:rsid w:val="005330FD"/>
    <w:rsid w:val="00535285"/>
    <w:rsid w:val="0053690A"/>
    <w:rsid w:val="00537C2F"/>
    <w:rsid w:val="0054005A"/>
    <w:rsid w:val="00540B6F"/>
    <w:rsid w:val="00545489"/>
    <w:rsid w:val="00545EF9"/>
    <w:rsid w:val="00547388"/>
    <w:rsid w:val="005531D8"/>
    <w:rsid w:val="005553A6"/>
    <w:rsid w:val="00563CF8"/>
    <w:rsid w:val="00564263"/>
    <w:rsid w:val="00564A9E"/>
    <w:rsid w:val="00565780"/>
    <w:rsid w:val="005677D1"/>
    <w:rsid w:val="00570E5D"/>
    <w:rsid w:val="005765DF"/>
    <w:rsid w:val="00580B1D"/>
    <w:rsid w:val="00582362"/>
    <w:rsid w:val="00582AEC"/>
    <w:rsid w:val="00582CB2"/>
    <w:rsid w:val="0058305E"/>
    <w:rsid w:val="00586992"/>
    <w:rsid w:val="00593350"/>
    <w:rsid w:val="00594B65"/>
    <w:rsid w:val="005A0B8C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50FF"/>
    <w:rsid w:val="005C4E30"/>
    <w:rsid w:val="005D1D2A"/>
    <w:rsid w:val="005D3A3A"/>
    <w:rsid w:val="005D5B8A"/>
    <w:rsid w:val="005D761D"/>
    <w:rsid w:val="005D789B"/>
    <w:rsid w:val="005E00E4"/>
    <w:rsid w:val="005E05E7"/>
    <w:rsid w:val="005E19A5"/>
    <w:rsid w:val="005E1DCE"/>
    <w:rsid w:val="005E40D9"/>
    <w:rsid w:val="005E45C4"/>
    <w:rsid w:val="005E488C"/>
    <w:rsid w:val="005F2E73"/>
    <w:rsid w:val="005F64A2"/>
    <w:rsid w:val="005F7E15"/>
    <w:rsid w:val="00600A0F"/>
    <w:rsid w:val="006022E0"/>
    <w:rsid w:val="00603955"/>
    <w:rsid w:val="00606A43"/>
    <w:rsid w:val="006079B6"/>
    <w:rsid w:val="00607E25"/>
    <w:rsid w:val="00610909"/>
    <w:rsid w:val="00613666"/>
    <w:rsid w:val="00616D96"/>
    <w:rsid w:val="00616E00"/>
    <w:rsid w:val="0061753B"/>
    <w:rsid w:val="00624191"/>
    <w:rsid w:val="006262AE"/>
    <w:rsid w:val="006268BC"/>
    <w:rsid w:val="006355E8"/>
    <w:rsid w:val="00644C02"/>
    <w:rsid w:val="0064595C"/>
    <w:rsid w:val="00645D3D"/>
    <w:rsid w:val="00646750"/>
    <w:rsid w:val="00646C28"/>
    <w:rsid w:val="00647D0C"/>
    <w:rsid w:val="0065031D"/>
    <w:rsid w:val="00650AF6"/>
    <w:rsid w:val="006550C4"/>
    <w:rsid w:val="00656DDD"/>
    <w:rsid w:val="006577C9"/>
    <w:rsid w:val="00662350"/>
    <w:rsid w:val="00662F65"/>
    <w:rsid w:val="00663E5B"/>
    <w:rsid w:val="00665532"/>
    <w:rsid w:val="0067063C"/>
    <w:rsid w:val="00677316"/>
    <w:rsid w:val="00677EEF"/>
    <w:rsid w:val="00684FDD"/>
    <w:rsid w:val="0068705B"/>
    <w:rsid w:val="00690939"/>
    <w:rsid w:val="00693948"/>
    <w:rsid w:val="00693E8D"/>
    <w:rsid w:val="006972E7"/>
    <w:rsid w:val="006A72C3"/>
    <w:rsid w:val="006B03F9"/>
    <w:rsid w:val="006B2C3D"/>
    <w:rsid w:val="006B52A1"/>
    <w:rsid w:val="006B6129"/>
    <w:rsid w:val="006B7212"/>
    <w:rsid w:val="006C055A"/>
    <w:rsid w:val="006C1371"/>
    <w:rsid w:val="006C2760"/>
    <w:rsid w:val="006D0C28"/>
    <w:rsid w:val="006D414F"/>
    <w:rsid w:val="006D463A"/>
    <w:rsid w:val="006E309C"/>
    <w:rsid w:val="006E69A5"/>
    <w:rsid w:val="006E76B4"/>
    <w:rsid w:val="006F3ACD"/>
    <w:rsid w:val="006F4971"/>
    <w:rsid w:val="006F4AFE"/>
    <w:rsid w:val="006F50E0"/>
    <w:rsid w:val="006F5CE4"/>
    <w:rsid w:val="00700A03"/>
    <w:rsid w:val="00700AAB"/>
    <w:rsid w:val="00703B54"/>
    <w:rsid w:val="00706B29"/>
    <w:rsid w:val="00710354"/>
    <w:rsid w:val="00714D56"/>
    <w:rsid w:val="00721EC6"/>
    <w:rsid w:val="00722ABF"/>
    <w:rsid w:val="007236F5"/>
    <w:rsid w:val="007248A8"/>
    <w:rsid w:val="007248BA"/>
    <w:rsid w:val="00726D36"/>
    <w:rsid w:val="00730240"/>
    <w:rsid w:val="00731524"/>
    <w:rsid w:val="00731761"/>
    <w:rsid w:val="0073440C"/>
    <w:rsid w:val="0073474C"/>
    <w:rsid w:val="00734D9A"/>
    <w:rsid w:val="00743D0F"/>
    <w:rsid w:val="0074512D"/>
    <w:rsid w:val="00746289"/>
    <w:rsid w:val="007605AA"/>
    <w:rsid w:val="00766B8D"/>
    <w:rsid w:val="00767FC0"/>
    <w:rsid w:val="0077566B"/>
    <w:rsid w:val="0077766A"/>
    <w:rsid w:val="00781C09"/>
    <w:rsid w:val="00785E95"/>
    <w:rsid w:val="0078695A"/>
    <w:rsid w:val="00787B53"/>
    <w:rsid w:val="00787C68"/>
    <w:rsid w:val="007913D5"/>
    <w:rsid w:val="00792971"/>
    <w:rsid w:val="00793EB3"/>
    <w:rsid w:val="007944D3"/>
    <w:rsid w:val="00796FE3"/>
    <w:rsid w:val="007A04D1"/>
    <w:rsid w:val="007A06EE"/>
    <w:rsid w:val="007A68DC"/>
    <w:rsid w:val="007A7F7B"/>
    <w:rsid w:val="007B08AD"/>
    <w:rsid w:val="007B303C"/>
    <w:rsid w:val="007B3644"/>
    <w:rsid w:val="007B4C63"/>
    <w:rsid w:val="007B64CA"/>
    <w:rsid w:val="007C11BF"/>
    <w:rsid w:val="007C257F"/>
    <w:rsid w:val="007C4572"/>
    <w:rsid w:val="007C5FFE"/>
    <w:rsid w:val="007D026B"/>
    <w:rsid w:val="007D1DE3"/>
    <w:rsid w:val="007D31D3"/>
    <w:rsid w:val="007D361F"/>
    <w:rsid w:val="007D6C36"/>
    <w:rsid w:val="007E5249"/>
    <w:rsid w:val="007E62EB"/>
    <w:rsid w:val="007E774D"/>
    <w:rsid w:val="007F001A"/>
    <w:rsid w:val="007F1BB9"/>
    <w:rsid w:val="007F2A5F"/>
    <w:rsid w:val="007F563F"/>
    <w:rsid w:val="008006AD"/>
    <w:rsid w:val="0080290D"/>
    <w:rsid w:val="00807016"/>
    <w:rsid w:val="00810650"/>
    <w:rsid w:val="00811A10"/>
    <w:rsid w:val="008120DC"/>
    <w:rsid w:val="00815E0E"/>
    <w:rsid w:val="00816291"/>
    <w:rsid w:val="008167B7"/>
    <w:rsid w:val="00816C4A"/>
    <w:rsid w:val="00821782"/>
    <w:rsid w:val="0082183F"/>
    <w:rsid w:val="00824186"/>
    <w:rsid w:val="008265EB"/>
    <w:rsid w:val="00826C51"/>
    <w:rsid w:val="00831140"/>
    <w:rsid w:val="008341B0"/>
    <w:rsid w:val="00835015"/>
    <w:rsid w:val="008373B4"/>
    <w:rsid w:val="0084131C"/>
    <w:rsid w:val="00844382"/>
    <w:rsid w:val="00844EF8"/>
    <w:rsid w:val="0084646C"/>
    <w:rsid w:val="00847BB5"/>
    <w:rsid w:val="00850B56"/>
    <w:rsid w:val="00861B9D"/>
    <w:rsid w:val="00861E28"/>
    <w:rsid w:val="008665C2"/>
    <w:rsid w:val="00870638"/>
    <w:rsid w:val="008720DE"/>
    <w:rsid w:val="008729F8"/>
    <w:rsid w:val="00873451"/>
    <w:rsid w:val="00873C24"/>
    <w:rsid w:val="00875ECD"/>
    <w:rsid w:val="00877F63"/>
    <w:rsid w:val="008805C7"/>
    <w:rsid w:val="00881B6C"/>
    <w:rsid w:val="00885D20"/>
    <w:rsid w:val="00886CDB"/>
    <w:rsid w:val="00893B6E"/>
    <w:rsid w:val="00895F28"/>
    <w:rsid w:val="008961B5"/>
    <w:rsid w:val="008964D8"/>
    <w:rsid w:val="00896DB1"/>
    <w:rsid w:val="008A22AF"/>
    <w:rsid w:val="008A5EA3"/>
    <w:rsid w:val="008B403E"/>
    <w:rsid w:val="008C0CCB"/>
    <w:rsid w:val="008C1284"/>
    <w:rsid w:val="008C1927"/>
    <w:rsid w:val="008C23F0"/>
    <w:rsid w:val="008C38BE"/>
    <w:rsid w:val="008C3C08"/>
    <w:rsid w:val="008C6122"/>
    <w:rsid w:val="008D2038"/>
    <w:rsid w:val="008D4CB5"/>
    <w:rsid w:val="008D64F8"/>
    <w:rsid w:val="008D6883"/>
    <w:rsid w:val="008E04E1"/>
    <w:rsid w:val="008E0B8F"/>
    <w:rsid w:val="008E15D2"/>
    <w:rsid w:val="008E1CF5"/>
    <w:rsid w:val="008E6CFC"/>
    <w:rsid w:val="008E7BCA"/>
    <w:rsid w:val="008E7EB5"/>
    <w:rsid w:val="008F0C86"/>
    <w:rsid w:val="008F1675"/>
    <w:rsid w:val="008F2AA9"/>
    <w:rsid w:val="008F363B"/>
    <w:rsid w:val="008F37FD"/>
    <w:rsid w:val="008F4584"/>
    <w:rsid w:val="008F47E3"/>
    <w:rsid w:val="008F4A0F"/>
    <w:rsid w:val="009001EB"/>
    <w:rsid w:val="0090315E"/>
    <w:rsid w:val="00910FEF"/>
    <w:rsid w:val="009135E4"/>
    <w:rsid w:val="00913B22"/>
    <w:rsid w:val="00915334"/>
    <w:rsid w:val="00915835"/>
    <w:rsid w:val="00920EA3"/>
    <w:rsid w:val="00923232"/>
    <w:rsid w:val="00926ED0"/>
    <w:rsid w:val="00930241"/>
    <w:rsid w:val="00931537"/>
    <w:rsid w:val="009316F0"/>
    <w:rsid w:val="009320C5"/>
    <w:rsid w:val="00936792"/>
    <w:rsid w:val="00936C2E"/>
    <w:rsid w:val="009405D0"/>
    <w:rsid w:val="00942670"/>
    <w:rsid w:val="00943DDB"/>
    <w:rsid w:val="009464A7"/>
    <w:rsid w:val="00946672"/>
    <w:rsid w:val="00947C59"/>
    <w:rsid w:val="00953933"/>
    <w:rsid w:val="0095667E"/>
    <w:rsid w:val="009567A1"/>
    <w:rsid w:val="00960FC9"/>
    <w:rsid w:val="009610AB"/>
    <w:rsid w:val="00963347"/>
    <w:rsid w:val="0096368D"/>
    <w:rsid w:val="00966FFC"/>
    <w:rsid w:val="0096783B"/>
    <w:rsid w:val="009706D7"/>
    <w:rsid w:val="009728B3"/>
    <w:rsid w:val="0097517E"/>
    <w:rsid w:val="00975C60"/>
    <w:rsid w:val="009772A4"/>
    <w:rsid w:val="009825A1"/>
    <w:rsid w:val="00983557"/>
    <w:rsid w:val="00984373"/>
    <w:rsid w:val="00984B41"/>
    <w:rsid w:val="009857CD"/>
    <w:rsid w:val="009879D2"/>
    <w:rsid w:val="00991C53"/>
    <w:rsid w:val="00992A51"/>
    <w:rsid w:val="0099363E"/>
    <w:rsid w:val="009A49A2"/>
    <w:rsid w:val="009A54D3"/>
    <w:rsid w:val="009A75E3"/>
    <w:rsid w:val="009A7B63"/>
    <w:rsid w:val="009B0A84"/>
    <w:rsid w:val="009B4352"/>
    <w:rsid w:val="009B5A7E"/>
    <w:rsid w:val="009C063F"/>
    <w:rsid w:val="009C128D"/>
    <w:rsid w:val="009C2788"/>
    <w:rsid w:val="009C2C5D"/>
    <w:rsid w:val="009C3F65"/>
    <w:rsid w:val="009C6041"/>
    <w:rsid w:val="009C683D"/>
    <w:rsid w:val="009C76AF"/>
    <w:rsid w:val="009D0A88"/>
    <w:rsid w:val="009D6BF2"/>
    <w:rsid w:val="009D8DA1"/>
    <w:rsid w:val="009E36E6"/>
    <w:rsid w:val="009E4365"/>
    <w:rsid w:val="009E73A9"/>
    <w:rsid w:val="009F0686"/>
    <w:rsid w:val="009F074C"/>
    <w:rsid w:val="009F60DD"/>
    <w:rsid w:val="009F61C1"/>
    <w:rsid w:val="009F7FDE"/>
    <w:rsid w:val="00A00A91"/>
    <w:rsid w:val="00A029DE"/>
    <w:rsid w:val="00A04F8C"/>
    <w:rsid w:val="00A075A1"/>
    <w:rsid w:val="00A078B5"/>
    <w:rsid w:val="00A12F47"/>
    <w:rsid w:val="00A13FB3"/>
    <w:rsid w:val="00A14010"/>
    <w:rsid w:val="00A14777"/>
    <w:rsid w:val="00A15637"/>
    <w:rsid w:val="00A16A75"/>
    <w:rsid w:val="00A21C35"/>
    <w:rsid w:val="00A22E1A"/>
    <w:rsid w:val="00A2505D"/>
    <w:rsid w:val="00A34EDA"/>
    <w:rsid w:val="00A413B7"/>
    <w:rsid w:val="00A42C64"/>
    <w:rsid w:val="00A442F0"/>
    <w:rsid w:val="00A45382"/>
    <w:rsid w:val="00A461AD"/>
    <w:rsid w:val="00A51AC6"/>
    <w:rsid w:val="00A54813"/>
    <w:rsid w:val="00A54CE7"/>
    <w:rsid w:val="00A567DA"/>
    <w:rsid w:val="00A56D44"/>
    <w:rsid w:val="00A628F4"/>
    <w:rsid w:val="00A749D4"/>
    <w:rsid w:val="00A75CEF"/>
    <w:rsid w:val="00A786DD"/>
    <w:rsid w:val="00A809BB"/>
    <w:rsid w:val="00A80D63"/>
    <w:rsid w:val="00A860DB"/>
    <w:rsid w:val="00A86B7A"/>
    <w:rsid w:val="00A877D5"/>
    <w:rsid w:val="00A901E6"/>
    <w:rsid w:val="00A94753"/>
    <w:rsid w:val="00AA11EE"/>
    <w:rsid w:val="00AA30C1"/>
    <w:rsid w:val="00AA7682"/>
    <w:rsid w:val="00AB0445"/>
    <w:rsid w:val="00AB0FFF"/>
    <w:rsid w:val="00AB14A9"/>
    <w:rsid w:val="00AB5A4A"/>
    <w:rsid w:val="00AD324E"/>
    <w:rsid w:val="00AD3309"/>
    <w:rsid w:val="00AD386A"/>
    <w:rsid w:val="00AD441D"/>
    <w:rsid w:val="00AD4A89"/>
    <w:rsid w:val="00AD76E5"/>
    <w:rsid w:val="00AD7C71"/>
    <w:rsid w:val="00AE143B"/>
    <w:rsid w:val="00AE2C1B"/>
    <w:rsid w:val="00AE4B75"/>
    <w:rsid w:val="00AE6A02"/>
    <w:rsid w:val="00AF1649"/>
    <w:rsid w:val="00AF16C5"/>
    <w:rsid w:val="00AF3EE0"/>
    <w:rsid w:val="00AF7E84"/>
    <w:rsid w:val="00B01C69"/>
    <w:rsid w:val="00B02402"/>
    <w:rsid w:val="00B034ED"/>
    <w:rsid w:val="00B06699"/>
    <w:rsid w:val="00B1083C"/>
    <w:rsid w:val="00B11AE4"/>
    <w:rsid w:val="00B12047"/>
    <w:rsid w:val="00B12172"/>
    <w:rsid w:val="00B14C1B"/>
    <w:rsid w:val="00B160BC"/>
    <w:rsid w:val="00B16BAE"/>
    <w:rsid w:val="00B1764B"/>
    <w:rsid w:val="00B214F7"/>
    <w:rsid w:val="00B21918"/>
    <w:rsid w:val="00B22A2F"/>
    <w:rsid w:val="00B2533D"/>
    <w:rsid w:val="00B256A0"/>
    <w:rsid w:val="00B3223B"/>
    <w:rsid w:val="00B40E81"/>
    <w:rsid w:val="00B41A0C"/>
    <w:rsid w:val="00B41F23"/>
    <w:rsid w:val="00B42C0D"/>
    <w:rsid w:val="00B43040"/>
    <w:rsid w:val="00B503EA"/>
    <w:rsid w:val="00B50FDD"/>
    <w:rsid w:val="00B51DF4"/>
    <w:rsid w:val="00B53E83"/>
    <w:rsid w:val="00B54DD1"/>
    <w:rsid w:val="00B61ABB"/>
    <w:rsid w:val="00B6451B"/>
    <w:rsid w:val="00B6669B"/>
    <w:rsid w:val="00B66A01"/>
    <w:rsid w:val="00B67E72"/>
    <w:rsid w:val="00B70094"/>
    <w:rsid w:val="00B70B7C"/>
    <w:rsid w:val="00B72445"/>
    <w:rsid w:val="00B72EBF"/>
    <w:rsid w:val="00B73D3F"/>
    <w:rsid w:val="00B74E30"/>
    <w:rsid w:val="00B77361"/>
    <w:rsid w:val="00B8281B"/>
    <w:rsid w:val="00B847CC"/>
    <w:rsid w:val="00B849DC"/>
    <w:rsid w:val="00B87B95"/>
    <w:rsid w:val="00B901C1"/>
    <w:rsid w:val="00B90D41"/>
    <w:rsid w:val="00B92AE2"/>
    <w:rsid w:val="00BA006A"/>
    <w:rsid w:val="00BA5E5D"/>
    <w:rsid w:val="00BB0DED"/>
    <w:rsid w:val="00BB0E7E"/>
    <w:rsid w:val="00BB1833"/>
    <w:rsid w:val="00BB1C4D"/>
    <w:rsid w:val="00BB3063"/>
    <w:rsid w:val="00BB3A4B"/>
    <w:rsid w:val="00BB3CAC"/>
    <w:rsid w:val="00BB44F5"/>
    <w:rsid w:val="00BB46F9"/>
    <w:rsid w:val="00BB63A4"/>
    <w:rsid w:val="00BB6514"/>
    <w:rsid w:val="00BB7B06"/>
    <w:rsid w:val="00BC562C"/>
    <w:rsid w:val="00BC6B8F"/>
    <w:rsid w:val="00BC6D46"/>
    <w:rsid w:val="00BD20B9"/>
    <w:rsid w:val="00BD74B9"/>
    <w:rsid w:val="00BE11BA"/>
    <w:rsid w:val="00BE32D4"/>
    <w:rsid w:val="00BE4387"/>
    <w:rsid w:val="00BE71A7"/>
    <w:rsid w:val="00BF094F"/>
    <w:rsid w:val="00BF0B45"/>
    <w:rsid w:val="00BF0EA7"/>
    <w:rsid w:val="00BF375A"/>
    <w:rsid w:val="00BF6269"/>
    <w:rsid w:val="00BF6CF3"/>
    <w:rsid w:val="00C0010E"/>
    <w:rsid w:val="00C02FDC"/>
    <w:rsid w:val="00C03B6F"/>
    <w:rsid w:val="00C0786A"/>
    <w:rsid w:val="00C12155"/>
    <w:rsid w:val="00C12362"/>
    <w:rsid w:val="00C13673"/>
    <w:rsid w:val="00C16E8E"/>
    <w:rsid w:val="00C16EA4"/>
    <w:rsid w:val="00C2149C"/>
    <w:rsid w:val="00C22ECC"/>
    <w:rsid w:val="00C23007"/>
    <w:rsid w:val="00C23A62"/>
    <w:rsid w:val="00C26747"/>
    <w:rsid w:val="00C26C03"/>
    <w:rsid w:val="00C27F39"/>
    <w:rsid w:val="00C32A6A"/>
    <w:rsid w:val="00C337BB"/>
    <w:rsid w:val="00C35169"/>
    <w:rsid w:val="00C37888"/>
    <w:rsid w:val="00C379BA"/>
    <w:rsid w:val="00C37B56"/>
    <w:rsid w:val="00C41C05"/>
    <w:rsid w:val="00C424B1"/>
    <w:rsid w:val="00C44EB8"/>
    <w:rsid w:val="00C45664"/>
    <w:rsid w:val="00C50442"/>
    <w:rsid w:val="00C52921"/>
    <w:rsid w:val="00C52A3C"/>
    <w:rsid w:val="00C52F12"/>
    <w:rsid w:val="00C7225C"/>
    <w:rsid w:val="00C7782F"/>
    <w:rsid w:val="00C80689"/>
    <w:rsid w:val="00C80F61"/>
    <w:rsid w:val="00C81348"/>
    <w:rsid w:val="00C83A8E"/>
    <w:rsid w:val="00C84131"/>
    <w:rsid w:val="00C878AC"/>
    <w:rsid w:val="00C92067"/>
    <w:rsid w:val="00C94AE8"/>
    <w:rsid w:val="00C95A99"/>
    <w:rsid w:val="00C97ACE"/>
    <w:rsid w:val="00CA06B1"/>
    <w:rsid w:val="00CA3EEF"/>
    <w:rsid w:val="00CA6108"/>
    <w:rsid w:val="00CB2C85"/>
    <w:rsid w:val="00CB36C3"/>
    <w:rsid w:val="00CB40D6"/>
    <w:rsid w:val="00CB471C"/>
    <w:rsid w:val="00CC089B"/>
    <w:rsid w:val="00CC0D25"/>
    <w:rsid w:val="00CC2F73"/>
    <w:rsid w:val="00CC4F97"/>
    <w:rsid w:val="00CC5797"/>
    <w:rsid w:val="00CC58FB"/>
    <w:rsid w:val="00CD089E"/>
    <w:rsid w:val="00CD476F"/>
    <w:rsid w:val="00CE05AB"/>
    <w:rsid w:val="00CE3A4B"/>
    <w:rsid w:val="00CE4041"/>
    <w:rsid w:val="00CE50C2"/>
    <w:rsid w:val="00CE52CF"/>
    <w:rsid w:val="00CE60E9"/>
    <w:rsid w:val="00CE77DA"/>
    <w:rsid w:val="00CF0B37"/>
    <w:rsid w:val="00CF20CE"/>
    <w:rsid w:val="00CF259F"/>
    <w:rsid w:val="00CF30B4"/>
    <w:rsid w:val="00CF64F2"/>
    <w:rsid w:val="00D0046D"/>
    <w:rsid w:val="00D049ED"/>
    <w:rsid w:val="00D120C9"/>
    <w:rsid w:val="00D156C0"/>
    <w:rsid w:val="00D202F7"/>
    <w:rsid w:val="00D20694"/>
    <w:rsid w:val="00D2078A"/>
    <w:rsid w:val="00D2724F"/>
    <w:rsid w:val="00D30128"/>
    <w:rsid w:val="00D31430"/>
    <w:rsid w:val="00D32716"/>
    <w:rsid w:val="00D32739"/>
    <w:rsid w:val="00D32D7A"/>
    <w:rsid w:val="00D34A88"/>
    <w:rsid w:val="00D34DAF"/>
    <w:rsid w:val="00D36258"/>
    <w:rsid w:val="00D36A8E"/>
    <w:rsid w:val="00D4220B"/>
    <w:rsid w:val="00D4641F"/>
    <w:rsid w:val="00D522C2"/>
    <w:rsid w:val="00D549FC"/>
    <w:rsid w:val="00D574D6"/>
    <w:rsid w:val="00D63552"/>
    <w:rsid w:val="00D6407D"/>
    <w:rsid w:val="00D65EF1"/>
    <w:rsid w:val="00D7216E"/>
    <w:rsid w:val="00D72399"/>
    <w:rsid w:val="00D7386D"/>
    <w:rsid w:val="00D77855"/>
    <w:rsid w:val="00D81625"/>
    <w:rsid w:val="00D846A0"/>
    <w:rsid w:val="00D853DE"/>
    <w:rsid w:val="00D8687B"/>
    <w:rsid w:val="00D87EF1"/>
    <w:rsid w:val="00D9062C"/>
    <w:rsid w:val="00D94137"/>
    <w:rsid w:val="00D9425C"/>
    <w:rsid w:val="00D9429F"/>
    <w:rsid w:val="00D94E5A"/>
    <w:rsid w:val="00D952AC"/>
    <w:rsid w:val="00D95BF9"/>
    <w:rsid w:val="00D97608"/>
    <w:rsid w:val="00DA017D"/>
    <w:rsid w:val="00DA23AE"/>
    <w:rsid w:val="00DA414B"/>
    <w:rsid w:val="00DA4A03"/>
    <w:rsid w:val="00DA5BA7"/>
    <w:rsid w:val="00DA7D4C"/>
    <w:rsid w:val="00DB2DC7"/>
    <w:rsid w:val="00DB59AB"/>
    <w:rsid w:val="00DB5D0B"/>
    <w:rsid w:val="00DB76B4"/>
    <w:rsid w:val="00DC0986"/>
    <w:rsid w:val="00DC3FCC"/>
    <w:rsid w:val="00DD1E44"/>
    <w:rsid w:val="00DD2326"/>
    <w:rsid w:val="00DE19D8"/>
    <w:rsid w:val="00DE2611"/>
    <w:rsid w:val="00DE3140"/>
    <w:rsid w:val="00DE5DBC"/>
    <w:rsid w:val="00DE769B"/>
    <w:rsid w:val="00DF4A8F"/>
    <w:rsid w:val="00DF5E80"/>
    <w:rsid w:val="00E01A9B"/>
    <w:rsid w:val="00E06347"/>
    <w:rsid w:val="00E06D65"/>
    <w:rsid w:val="00E1063A"/>
    <w:rsid w:val="00E12A01"/>
    <w:rsid w:val="00E130D5"/>
    <w:rsid w:val="00E15907"/>
    <w:rsid w:val="00E165EA"/>
    <w:rsid w:val="00E167B1"/>
    <w:rsid w:val="00E17548"/>
    <w:rsid w:val="00E22A4A"/>
    <w:rsid w:val="00E25D38"/>
    <w:rsid w:val="00E273A8"/>
    <w:rsid w:val="00E30C82"/>
    <w:rsid w:val="00E34BF6"/>
    <w:rsid w:val="00E410A3"/>
    <w:rsid w:val="00E42292"/>
    <w:rsid w:val="00E44D7C"/>
    <w:rsid w:val="00E45160"/>
    <w:rsid w:val="00E4575C"/>
    <w:rsid w:val="00E50A3D"/>
    <w:rsid w:val="00E511B8"/>
    <w:rsid w:val="00E5428A"/>
    <w:rsid w:val="00E55AF5"/>
    <w:rsid w:val="00E57DB1"/>
    <w:rsid w:val="00E603A5"/>
    <w:rsid w:val="00E60AA9"/>
    <w:rsid w:val="00E60DBB"/>
    <w:rsid w:val="00E61602"/>
    <w:rsid w:val="00E616AF"/>
    <w:rsid w:val="00E62599"/>
    <w:rsid w:val="00E64B7E"/>
    <w:rsid w:val="00E668FE"/>
    <w:rsid w:val="00E67A69"/>
    <w:rsid w:val="00E71E48"/>
    <w:rsid w:val="00E7331F"/>
    <w:rsid w:val="00E73D3A"/>
    <w:rsid w:val="00E75F55"/>
    <w:rsid w:val="00E76FA4"/>
    <w:rsid w:val="00E81D71"/>
    <w:rsid w:val="00E81DE6"/>
    <w:rsid w:val="00E8307B"/>
    <w:rsid w:val="00E83403"/>
    <w:rsid w:val="00E83B8B"/>
    <w:rsid w:val="00E87E0B"/>
    <w:rsid w:val="00E91913"/>
    <w:rsid w:val="00E92249"/>
    <w:rsid w:val="00E94D23"/>
    <w:rsid w:val="00E9681A"/>
    <w:rsid w:val="00EA2682"/>
    <w:rsid w:val="00EA30EB"/>
    <w:rsid w:val="00EA3A1A"/>
    <w:rsid w:val="00EA4213"/>
    <w:rsid w:val="00EB3FE8"/>
    <w:rsid w:val="00EB4C50"/>
    <w:rsid w:val="00EB618D"/>
    <w:rsid w:val="00ED031D"/>
    <w:rsid w:val="00ED17BD"/>
    <w:rsid w:val="00ED300B"/>
    <w:rsid w:val="00ED62DF"/>
    <w:rsid w:val="00ED745E"/>
    <w:rsid w:val="00EE0E93"/>
    <w:rsid w:val="00EE0F58"/>
    <w:rsid w:val="00EE1CA0"/>
    <w:rsid w:val="00EE714B"/>
    <w:rsid w:val="00EE75EA"/>
    <w:rsid w:val="00EE7834"/>
    <w:rsid w:val="00EF4BD4"/>
    <w:rsid w:val="00F01C64"/>
    <w:rsid w:val="00F10640"/>
    <w:rsid w:val="00F12438"/>
    <w:rsid w:val="00F12891"/>
    <w:rsid w:val="00F12A55"/>
    <w:rsid w:val="00F16569"/>
    <w:rsid w:val="00F30C4A"/>
    <w:rsid w:val="00F321E4"/>
    <w:rsid w:val="00F402CD"/>
    <w:rsid w:val="00F404B5"/>
    <w:rsid w:val="00F47164"/>
    <w:rsid w:val="00F473E0"/>
    <w:rsid w:val="00F53C8D"/>
    <w:rsid w:val="00F553D5"/>
    <w:rsid w:val="00F56A3D"/>
    <w:rsid w:val="00F61817"/>
    <w:rsid w:val="00F62B4B"/>
    <w:rsid w:val="00F63E7E"/>
    <w:rsid w:val="00F64541"/>
    <w:rsid w:val="00F64903"/>
    <w:rsid w:val="00F658AC"/>
    <w:rsid w:val="00F71B45"/>
    <w:rsid w:val="00F75825"/>
    <w:rsid w:val="00F762A2"/>
    <w:rsid w:val="00F84863"/>
    <w:rsid w:val="00F85ABB"/>
    <w:rsid w:val="00F86266"/>
    <w:rsid w:val="00F875FF"/>
    <w:rsid w:val="00F917F0"/>
    <w:rsid w:val="00F9417B"/>
    <w:rsid w:val="00F959E8"/>
    <w:rsid w:val="00F96CD1"/>
    <w:rsid w:val="00F97E85"/>
    <w:rsid w:val="00FA13F1"/>
    <w:rsid w:val="00FB275D"/>
    <w:rsid w:val="00FB371E"/>
    <w:rsid w:val="00FB3BF6"/>
    <w:rsid w:val="00FC5F8E"/>
    <w:rsid w:val="00FC693D"/>
    <w:rsid w:val="00FC6973"/>
    <w:rsid w:val="00FD14F3"/>
    <w:rsid w:val="00FD34F5"/>
    <w:rsid w:val="00FD5AEE"/>
    <w:rsid w:val="00FE14A8"/>
    <w:rsid w:val="00FE1877"/>
    <w:rsid w:val="00FE4368"/>
    <w:rsid w:val="00FE442B"/>
    <w:rsid w:val="00FE4B49"/>
    <w:rsid w:val="00FE797C"/>
    <w:rsid w:val="00FF1C78"/>
    <w:rsid w:val="00FF4558"/>
    <w:rsid w:val="00FF4E55"/>
    <w:rsid w:val="00FF6651"/>
    <w:rsid w:val="00FF6B11"/>
    <w:rsid w:val="00FF6F13"/>
    <w:rsid w:val="01114124"/>
    <w:rsid w:val="01850788"/>
    <w:rsid w:val="0204EC14"/>
    <w:rsid w:val="020C860A"/>
    <w:rsid w:val="02134292"/>
    <w:rsid w:val="022761C2"/>
    <w:rsid w:val="0266E1A7"/>
    <w:rsid w:val="027A3CAC"/>
    <w:rsid w:val="028D3E4F"/>
    <w:rsid w:val="030164A7"/>
    <w:rsid w:val="033B5915"/>
    <w:rsid w:val="037613EA"/>
    <w:rsid w:val="039789FC"/>
    <w:rsid w:val="03C9BC46"/>
    <w:rsid w:val="03FCCA5B"/>
    <w:rsid w:val="04036E68"/>
    <w:rsid w:val="04272E82"/>
    <w:rsid w:val="042DB12B"/>
    <w:rsid w:val="04649471"/>
    <w:rsid w:val="047E8D4A"/>
    <w:rsid w:val="04CAA66B"/>
    <w:rsid w:val="04D1B10A"/>
    <w:rsid w:val="0506EE10"/>
    <w:rsid w:val="05507C9F"/>
    <w:rsid w:val="0575B6BA"/>
    <w:rsid w:val="0588FE14"/>
    <w:rsid w:val="05C9818C"/>
    <w:rsid w:val="05CD8175"/>
    <w:rsid w:val="05D58DC4"/>
    <w:rsid w:val="05FE3659"/>
    <w:rsid w:val="066E655D"/>
    <w:rsid w:val="06EC4D00"/>
    <w:rsid w:val="06F8161D"/>
    <w:rsid w:val="0733EECE"/>
    <w:rsid w:val="074BF7BA"/>
    <w:rsid w:val="074C3B9E"/>
    <w:rsid w:val="076563FB"/>
    <w:rsid w:val="07B62E0C"/>
    <w:rsid w:val="07C22C1E"/>
    <w:rsid w:val="07C3BBE2"/>
    <w:rsid w:val="07EDBEF5"/>
    <w:rsid w:val="080F1FC0"/>
    <w:rsid w:val="081204F0"/>
    <w:rsid w:val="081F9D54"/>
    <w:rsid w:val="08212C33"/>
    <w:rsid w:val="084A01AE"/>
    <w:rsid w:val="084CEA4D"/>
    <w:rsid w:val="08A43523"/>
    <w:rsid w:val="08AC0CFD"/>
    <w:rsid w:val="08E80BFF"/>
    <w:rsid w:val="08EFF7A0"/>
    <w:rsid w:val="09C44EDB"/>
    <w:rsid w:val="09E5D20F"/>
    <w:rsid w:val="09E76699"/>
    <w:rsid w:val="09E8A27A"/>
    <w:rsid w:val="0A401461"/>
    <w:rsid w:val="0A4A7C25"/>
    <w:rsid w:val="0A942FC7"/>
    <w:rsid w:val="0ACC24FE"/>
    <w:rsid w:val="0AEDCECE"/>
    <w:rsid w:val="0B1EFB4B"/>
    <w:rsid w:val="0B9E7DCA"/>
    <w:rsid w:val="0BA9C7D4"/>
    <w:rsid w:val="0BB04645"/>
    <w:rsid w:val="0BE37D7C"/>
    <w:rsid w:val="0C045E00"/>
    <w:rsid w:val="0C1FACC1"/>
    <w:rsid w:val="0C39B0BD"/>
    <w:rsid w:val="0C810C1B"/>
    <w:rsid w:val="0CA05867"/>
    <w:rsid w:val="0CA11E73"/>
    <w:rsid w:val="0CB430BB"/>
    <w:rsid w:val="0D2C6FD8"/>
    <w:rsid w:val="0D38781D"/>
    <w:rsid w:val="0D3B1627"/>
    <w:rsid w:val="0D7B03E1"/>
    <w:rsid w:val="0DAA5652"/>
    <w:rsid w:val="0DBDE3B3"/>
    <w:rsid w:val="0DD4A57F"/>
    <w:rsid w:val="0DDD7C5B"/>
    <w:rsid w:val="0DECBDB5"/>
    <w:rsid w:val="0E2181B5"/>
    <w:rsid w:val="0E797742"/>
    <w:rsid w:val="0E7FE771"/>
    <w:rsid w:val="0EB155AC"/>
    <w:rsid w:val="0F105B75"/>
    <w:rsid w:val="0FDE3B7B"/>
    <w:rsid w:val="0FFF5AF1"/>
    <w:rsid w:val="100C3B67"/>
    <w:rsid w:val="1072DBE3"/>
    <w:rsid w:val="1097B22C"/>
    <w:rsid w:val="10EEFE47"/>
    <w:rsid w:val="11726433"/>
    <w:rsid w:val="117B78DE"/>
    <w:rsid w:val="1181B66A"/>
    <w:rsid w:val="122917DA"/>
    <w:rsid w:val="123153E2"/>
    <w:rsid w:val="128946DC"/>
    <w:rsid w:val="12A8923C"/>
    <w:rsid w:val="12DCA6BC"/>
    <w:rsid w:val="130CB347"/>
    <w:rsid w:val="13226A5A"/>
    <w:rsid w:val="134D1EAB"/>
    <w:rsid w:val="134D3DFB"/>
    <w:rsid w:val="13810F3C"/>
    <w:rsid w:val="138411FE"/>
    <w:rsid w:val="138A7685"/>
    <w:rsid w:val="13C7D9FD"/>
    <w:rsid w:val="1401B34E"/>
    <w:rsid w:val="1435266A"/>
    <w:rsid w:val="14820BD2"/>
    <w:rsid w:val="14E67DD5"/>
    <w:rsid w:val="14E7AA6D"/>
    <w:rsid w:val="14ED88BB"/>
    <w:rsid w:val="152646E6"/>
    <w:rsid w:val="1526F69F"/>
    <w:rsid w:val="156BCB00"/>
    <w:rsid w:val="15D97BCE"/>
    <w:rsid w:val="15DEB160"/>
    <w:rsid w:val="15E90D46"/>
    <w:rsid w:val="15E987B0"/>
    <w:rsid w:val="15F93743"/>
    <w:rsid w:val="16930147"/>
    <w:rsid w:val="16A06102"/>
    <w:rsid w:val="16F30BD6"/>
    <w:rsid w:val="177CE094"/>
    <w:rsid w:val="1783633D"/>
    <w:rsid w:val="178E7A58"/>
    <w:rsid w:val="1853D3BE"/>
    <w:rsid w:val="185DE7A8"/>
    <w:rsid w:val="188FB16B"/>
    <w:rsid w:val="18A09566"/>
    <w:rsid w:val="18A2712A"/>
    <w:rsid w:val="18DAAFE3"/>
    <w:rsid w:val="18EF031B"/>
    <w:rsid w:val="18FF8898"/>
    <w:rsid w:val="193C69AC"/>
    <w:rsid w:val="1945A060"/>
    <w:rsid w:val="19481EE6"/>
    <w:rsid w:val="19495058"/>
    <w:rsid w:val="19785B2F"/>
    <w:rsid w:val="19EB5E05"/>
    <w:rsid w:val="19EFA41F"/>
    <w:rsid w:val="19F35382"/>
    <w:rsid w:val="1A0B04E5"/>
    <w:rsid w:val="1A3C65C7"/>
    <w:rsid w:val="1ADC5457"/>
    <w:rsid w:val="1AF489E0"/>
    <w:rsid w:val="1AF83ED7"/>
    <w:rsid w:val="1B0BE01E"/>
    <w:rsid w:val="1B7456DC"/>
    <w:rsid w:val="1B826ABD"/>
    <w:rsid w:val="1B95886A"/>
    <w:rsid w:val="1BAEB0C7"/>
    <w:rsid w:val="1BDF3D05"/>
    <w:rsid w:val="1BE7173B"/>
    <w:rsid w:val="1BEF2277"/>
    <w:rsid w:val="1C3FA2C5"/>
    <w:rsid w:val="1C5051B7"/>
    <w:rsid w:val="1C9934D5"/>
    <w:rsid w:val="1CB30168"/>
    <w:rsid w:val="1D09B51B"/>
    <w:rsid w:val="1D0CA391"/>
    <w:rsid w:val="1D22691A"/>
    <w:rsid w:val="1D2DEE38"/>
    <w:rsid w:val="1D372CB7"/>
    <w:rsid w:val="1D43BEE1"/>
    <w:rsid w:val="1D8F9811"/>
    <w:rsid w:val="1D9B29CE"/>
    <w:rsid w:val="1DBDC3BC"/>
    <w:rsid w:val="1DBE1778"/>
    <w:rsid w:val="1E2441F4"/>
    <w:rsid w:val="1E34FEEB"/>
    <w:rsid w:val="1E365695"/>
    <w:rsid w:val="1E804EC7"/>
    <w:rsid w:val="1E90ECC1"/>
    <w:rsid w:val="1EB63E9F"/>
    <w:rsid w:val="1ECF3619"/>
    <w:rsid w:val="1ED17BCB"/>
    <w:rsid w:val="1F0B6BAA"/>
    <w:rsid w:val="1F26C339"/>
    <w:rsid w:val="1F4DC955"/>
    <w:rsid w:val="1F887E5E"/>
    <w:rsid w:val="1F9E377D"/>
    <w:rsid w:val="20303B62"/>
    <w:rsid w:val="203C52E7"/>
    <w:rsid w:val="20408678"/>
    <w:rsid w:val="205C59C1"/>
    <w:rsid w:val="20DE9A96"/>
    <w:rsid w:val="20DEE3BE"/>
    <w:rsid w:val="20EBF9B4"/>
    <w:rsid w:val="21060603"/>
    <w:rsid w:val="2190D1AC"/>
    <w:rsid w:val="21C88D83"/>
    <w:rsid w:val="21E49CA8"/>
    <w:rsid w:val="220BA0A7"/>
    <w:rsid w:val="220BF9AA"/>
    <w:rsid w:val="2210F50E"/>
    <w:rsid w:val="228E7323"/>
    <w:rsid w:val="2291889B"/>
    <w:rsid w:val="229C3D19"/>
    <w:rsid w:val="22CF2EB5"/>
    <w:rsid w:val="22EDFF0F"/>
    <w:rsid w:val="22F33928"/>
    <w:rsid w:val="235BB44B"/>
    <w:rsid w:val="239EFC20"/>
    <w:rsid w:val="23A2234E"/>
    <w:rsid w:val="23AFB2B5"/>
    <w:rsid w:val="23C5E638"/>
    <w:rsid w:val="2422D6FA"/>
    <w:rsid w:val="2445516E"/>
    <w:rsid w:val="245BA720"/>
    <w:rsid w:val="247D72B5"/>
    <w:rsid w:val="248B1812"/>
    <w:rsid w:val="248C5411"/>
    <w:rsid w:val="249BE5AA"/>
    <w:rsid w:val="24C1D644"/>
    <w:rsid w:val="24DCD29D"/>
    <w:rsid w:val="2503AC85"/>
    <w:rsid w:val="2505B389"/>
    <w:rsid w:val="25175D69"/>
    <w:rsid w:val="251C3D6A"/>
    <w:rsid w:val="2538D7E6"/>
    <w:rsid w:val="2572020E"/>
    <w:rsid w:val="25981EDF"/>
    <w:rsid w:val="25FB5D5A"/>
    <w:rsid w:val="262A747F"/>
    <w:rsid w:val="266206AD"/>
    <w:rsid w:val="2689C7B0"/>
    <w:rsid w:val="269BFEA6"/>
    <w:rsid w:val="26A06D87"/>
    <w:rsid w:val="26A50EED"/>
    <w:rsid w:val="26C5BF5C"/>
    <w:rsid w:val="26F8A504"/>
    <w:rsid w:val="2720265D"/>
    <w:rsid w:val="2736AEA2"/>
    <w:rsid w:val="27939043"/>
    <w:rsid w:val="280F55C9"/>
    <w:rsid w:val="281502C8"/>
    <w:rsid w:val="28151BF0"/>
    <w:rsid w:val="28222C65"/>
    <w:rsid w:val="288D2C91"/>
    <w:rsid w:val="28B0AB2C"/>
    <w:rsid w:val="28E7C900"/>
    <w:rsid w:val="2950E3D8"/>
    <w:rsid w:val="29594CDD"/>
    <w:rsid w:val="296A0C35"/>
    <w:rsid w:val="298C5100"/>
    <w:rsid w:val="29A25134"/>
    <w:rsid w:val="29DAD546"/>
    <w:rsid w:val="29DB0A8E"/>
    <w:rsid w:val="2A0FDBD3"/>
    <w:rsid w:val="2A1164D2"/>
    <w:rsid w:val="2A277BA5"/>
    <w:rsid w:val="2A55B0BF"/>
    <w:rsid w:val="2A72DFC3"/>
    <w:rsid w:val="2A96444F"/>
    <w:rsid w:val="2A9D603F"/>
    <w:rsid w:val="2AA28631"/>
    <w:rsid w:val="2AA5BDCE"/>
    <w:rsid w:val="2AEB16FD"/>
    <w:rsid w:val="2AFBB140"/>
    <w:rsid w:val="2B060ECB"/>
    <w:rsid w:val="2B436901"/>
    <w:rsid w:val="2B4672D3"/>
    <w:rsid w:val="2B67C894"/>
    <w:rsid w:val="2B9490C4"/>
    <w:rsid w:val="2BD49BAF"/>
    <w:rsid w:val="2BF2DAAF"/>
    <w:rsid w:val="2C53E1DB"/>
    <w:rsid w:val="2C83811D"/>
    <w:rsid w:val="2CFC9DF5"/>
    <w:rsid w:val="2D27EE54"/>
    <w:rsid w:val="2DB9D6EF"/>
    <w:rsid w:val="2DF57812"/>
    <w:rsid w:val="2E111772"/>
    <w:rsid w:val="2E127623"/>
    <w:rsid w:val="2EE34CF6"/>
    <w:rsid w:val="2EF552C9"/>
    <w:rsid w:val="2F40E718"/>
    <w:rsid w:val="2F77C9D6"/>
    <w:rsid w:val="2FB3D3A2"/>
    <w:rsid w:val="2FB7DAF6"/>
    <w:rsid w:val="2FD45243"/>
    <w:rsid w:val="30061BD4"/>
    <w:rsid w:val="3040A4F7"/>
    <w:rsid w:val="3042A086"/>
    <w:rsid w:val="30639B29"/>
    <w:rsid w:val="307319D2"/>
    <w:rsid w:val="30741C5F"/>
    <w:rsid w:val="3075BDAF"/>
    <w:rsid w:val="309D0B11"/>
    <w:rsid w:val="30A19B21"/>
    <w:rsid w:val="30B0903E"/>
    <w:rsid w:val="30B9F39F"/>
    <w:rsid w:val="30F2B3A7"/>
    <w:rsid w:val="319210DB"/>
    <w:rsid w:val="31E88153"/>
    <w:rsid w:val="31F1F4D7"/>
    <w:rsid w:val="31F375F7"/>
    <w:rsid w:val="31F71CB5"/>
    <w:rsid w:val="31F74201"/>
    <w:rsid w:val="320BF0B1"/>
    <w:rsid w:val="3274676F"/>
    <w:rsid w:val="32A5CFD0"/>
    <w:rsid w:val="32A5DB65"/>
    <w:rsid w:val="32BD802F"/>
    <w:rsid w:val="32BFE990"/>
    <w:rsid w:val="32F5884E"/>
    <w:rsid w:val="3315F778"/>
    <w:rsid w:val="332BF8E4"/>
    <w:rsid w:val="33349B6D"/>
    <w:rsid w:val="3377599A"/>
    <w:rsid w:val="3391B0D2"/>
    <w:rsid w:val="339FA2A9"/>
    <w:rsid w:val="33B84718"/>
    <w:rsid w:val="33CE53A5"/>
    <w:rsid w:val="33EDB78A"/>
    <w:rsid w:val="33F06018"/>
    <w:rsid w:val="3451FBE8"/>
    <w:rsid w:val="34551C44"/>
    <w:rsid w:val="347DA1D6"/>
    <w:rsid w:val="348573C5"/>
    <w:rsid w:val="34AF63C2"/>
    <w:rsid w:val="34B3B2B2"/>
    <w:rsid w:val="35382E43"/>
    <w:rsid w:val="354E9F2A"/>
    <w:rsid w:val="3552A4A5"/>
    <w:rsid w:val="3554FC33"/>
    <w:rsid w:val="35642F5C"/>
    <w:rsid w:val="35723446"/>
    <w:rsid w:val="3585D222"/>
    <w:rsid w:val="35A6C3D1"/>
    <w:rsid w:val="360A0444"/>
    <w:rsid w:val="36141074"/>
    <w:rsid w:val="3629B193"/>
    <w:rsid w:val="362D8F37"/>
    <w:rsid w:val="362F66E0"/>
    <w:rsid w:val="363497F3"/>
    <w:rsid w:val="365C78B5"/>
    <w:rsid w:val="36BD8E36"/>
    <w:rsid w:val="36C109D0"/>
    <w:rsid w:val="36CECA00"/>
    <w:rsid w:val="36D7436B"/>
    <w:rsid w:val="371B984A"/>
    <w:rsid w:val="372AE579"/>
    <w:rsid w:val="37358DB9"/>
    <w:rsid w:val="373A94EA"/>
    <w:rsid w:val="373AF91C"/>
    <w:rsid w:val="3768829B"/>
    <w:rsid w:val="376FB2F9"/>
    <w:rsid w:val="37843606"/>
    <w:rsid w:val="37873E5F"/>
    <w:rsid w:val="378AC941"/>
    <w:rsid w:val="3814531C"/>
    <w:rsid w:val="382FCF91"/>
    <w:rsid w:val="384F79FF"/>
    <w:rsid w:val="387B3235"/>
    <w:rsid w:val="38AA06E6"/>
    <w:rsid w:val="38CE1682"/>
    <w:rsid w:val="38E3C4D4"/>
    <w:rsid w:val="3960C698"/>
    <w:rsid w:val="399C9082"/>
    <w:rsid w:val="39A09B61"/>
    <w:rsid w:val="39D268CA"/>
    <w:rsid w:val="39DC069B"/>
    <w:rsid w:val="3A170296"/>
    <w:rsid w:val="3A1CC7D3"/>
    <w:rsid w:val="3A76F1E7"/>
    <w:rsid w:val="3A8D9619"/>
    <w:rsid w:val="3AFEFC04"/>
    <w:rsid w:val="3B35570C"/>
    <w:rsid w:val="3B35AD2C"/>
    <w:rsid w:val="3B5A1B45"/>
    <w:rsid w:val="3BB88FFA"/>
    <w:rsid w:val="3BD00944"/>
    <w:rsid w:val="3BF8C96F"/>
    <w:rsid w:val="3C126839"/>
    <w:rsid w:val="3C53A044"/>
    <w:rsid w:val="3CCF996E"/>
    <w:rsid w:val="3CD83C23"/>
    <w:rsid w:val="3CE2CC60"/>
    <w:rsid w:val="3D445C57"/>
    <w:rsid w:val="3DAE92A9"/>
    <w:rsid w:val="3DDB2EEE"/>
    <w:rsid w:val="3DDF5D03"/>
    <w:rsid w:val="3E3906B2"/>
    <w:rsid w:val="3E3D8C90"/>
    <w:rsid w:val="3EAF77BE"/>
    <w:rsid w:val="3ECCB7D5"/>
    <w:rsid w:val="3EE02CB8"/>
    <w:rsid w:val="3EEA73B9"/>
    <w:rsid w:val="3F1F1AF3"/>
    <w:rsid w:val="3F2DDC2E"/>
    <w:rsid w:val="3F412AE9"/>
    <w:rsid w:val="3F43ED83"/>
    <w:rsid w:val="3F4ADA3F"/>
    <w:rsid w:val="3F8B097F"/>
    <w:rsid w:val="3F9CDA56"/>
    <w:rsid w:val="4026C9EB"/>
    <w:rsid w:val="4047F137"/>
    <w:rsid w:val="4062A17B"/>
    <w:rsid w:val="4067A7FC"/>
    <w:rsid w:val="40689AD3"/>
    <w:rsid w:val="40BE8919"/>
    <w:rsid w:val="4168166A"/>
    <w:rsid w:val="416C4600"/>
    <w:rsid w:val="416FDBB7"/>
    <w:rsid w:val="41FB7F2B"/>
    <w:rsid w:val="420D3DC3"/>
    <w:rsid w:val="42293235"/>
    <w:rsid w:val="42353ECF"/>
    <w:rsid w:val="428D5878"/>
    <w:rsid w:val="42A06C58"/>
    <w:rsid w:val="432600CE"/>
    <w:rsid w:val="4350674C"/>
    <w:rsid w:val="435EBA60"/>
    <w:rsid w:val="4421CC49"/>
    <w:rsid w:val="445D401C"/>
    <w:rsid w:val="448D5F5B"/>
    <w:rsid w:val="449A0012"/>
    <w:rsid w:val="449EB128"/>
    <w:rsid w:val="44A77C79"/>
    <w:rsid w:val="44C1D337"/>
    <w:rsid w:val="44D65417"/>
    <w:rsid w:val="44FD2988"/>
    <w:rsid w:val="450B7B83"/>
    <w:rsid w:val="451B12C9"/>
    <w:rsid w:val="453E3365"/>
    <w:rsid w:val="453EB238"/>
    <w:rsid w:val="4591FA3C"/>
    <w:rsid w:val="459CFB4E"/>
    <w:rsid w:val="45B0F19C"/>
    <w:rsid w:val="45B66E4F"/>
    <w:rsid w:val="45E55CB3"/>
    <w:rsid w:val="46537F8E"/>
    <w:rsid w:val="46694573"/>
    <w:rsid w:val="46D7C9BA"/>
    <w:rsid w:val="4716E287"/>
    <w:rsid w:val="47289C43"/>
    <w:rsid w:val="4772A125"/>
    <w:rsid w:val="4774B45E"/>
    <w:rsid w:val="47E945CB"/>
    <w:rsid w:val="4834CA4A"/>
    <w:rsid w:val="483F9BDD"/>
    <w:rsid w:val="485E478A"/>
    <w:rsid w:val="489788A8"/>
    <w:rsid w:val="489A726D"/>
    <w:rsid w:val="489BC0C5"/>
    <w:rsid w:val="48C9367B"/>
    <w:rsid w:val="49026BB8"/>
    <w:rsid w:val="4930F49A"/>
    <w:rsid w:val="495626BF"/>
    <w:rsid w:val="495F205E"/>
    <w:rsid w:val="496EA430"/>
    <w:rsid w:val="497CF89B"/>
    <w:rsid w:val="49B1E70D"/>
    <w:rsid w:val="49E1B727"/>
    <w:rsid w:val="4A0950DF"/>
    <w:rsid w:val="4A1269A5"/>
    <w:rsid w:val="4A2264AD"/>
    <w:rsid w:val="4A3DDFEA"/>
    <w:rsid w:val="4A7091D6"/>
    <w:rsid w:val="4AC7F506"/>
    <w:rsid w:val="4AE246DF"/>
    <w:rsid w:val="4B1FFA6D"/>
    <w:rsid w:val="4B2A05C1"/>
    <w:rsid w:val="4B497639"/>
    <w:rsid w:val="4BB21C6F"/>
    <w:rsid w:val="4BC0D37A"/>
    <w:rsid w:val="4BC8C3F0"/>
    <w:rsid w:val="4BCFACBB"/>
    <w:rsid w:val="4BFD1873"/>
    <w:rsid w:val="4BFE2342"/>
    <w:rsid w:val="4C0E4D3F"/>
    <w:rsid w:val="4C4487C5"/>
    <w:rsid w:val="4C4777CA"/>
    <w:rsid w:val="4C5C7BD7"/>
    <w:rsid w:val="4C617499"/>
    <w:rsid w:val="4C7225FE"/>
    <w:rsid w:val="4CDFC7CD"/>
    <w:rsid w:val="4CE40145"/>
    <w:rsid w:val="4CFAC12A"/>
    <w:rsid w:val="4D0B0085"/>
    <w:rsid w:val="4D3A1FC0"/>
    <w:rsid w:val="4D414B22"/>
    <w:rsid w:val="4D4B6DE2"/>
    <w:rsid w:val="4D8B3EA9"/>
    <w:rsid w:val="4DAFCF25"/>
    <w:rsid w:val="4DB789BB"/>
    <w:rsid w:val="4DBD70F3"/>
    <w:rsid w:val="4DD52B66"/>
    <w:rsid w:val="4DFBFE60"/>
    <w:rsid w:val="4E098E54"/>
    <w:rsid w:val="4E115413"/>
    <w:rsid w:val="4E1BF25A"/>
    <w:rsid w:val="4E4301C6"/>
    <w:rsid w:val="4E4E5EBF"/>
    <w:rsid w:val="4E704BFD"/>
    <w:rsid w:val="4E7B982E"/>
    <w:rsid w:val="4E8A7B57"/>
    <w:rsid w:val="4EA56E82"/>
    <w:rsid w:val="4EC58B76"/>
    <w:rsid w:val="4F9BF336"/>
    <w:rsid w:val="4FBEAE06"/>
    <w:rsid w:val="4FDB3219"/>
    <w:rsid w:val="4FEE85C6"/>
    <w:rsid w:val="4FF21CA6"/>
    <w:rsid w:val="50751CCD"/>
    <w:rsid w:val="50C618A0"/>
    <w:rsid w:val="50F3A3CB"/>
    <w:rsid w:val="512D51E8"/>
    <w:rsid w:val="513C067F"/>
    <w:rsid w:val="51606B74"/>
    <w:rsid w:val="519E4A0B"/>
    <w:rsid w:val="51BCF8F2"/>
    <w:rsid w:val="51ECE3E9"/>
    <w:rsid w:val="51FD3B82"/>
    <w:rsid w:val="5245E2CE"/>
    <w:rsid w:val="525264EE"/>
    <w:rsid w:val="5288ABCD"/>
    <w:rsid w:val="528B7031"/>
    <w:rsid w:val="52A4CF68"/>
    <w:rsid w:val="52BF1372"/>
    <w:rsid w:val="52D458A0"/>
    <w:rsid w:val="533517A6"/>
    <w:rsid w:val="5337D156"/>
    <w:rsid w:val="534DCFBA"/>
    <w:rsid w:val="534F0951"/>
    <w:rsid w:val="538C8F9E"/>
    <w:rsid w:val="53B235FB"/>
    <w:rsid w:val="53BABFC6"/>
    <w:rsid w:val="53CB5E58"/>
    <w:rsid w:val="53E05F93"/>
    <w:rsid w:val="53FBCA16"/>
    <w:rsid w:val="545AE3D3"/>
    <w:rsid w:val="54CA8A25"/>
    <w:rsid w:val="550E928D"/>
    <w:rsid w:val="5532F938"/>
    <w:rsid w:val="555BFE6E"/>
    <w:rsid w:val="556A44E8"/>
    <w:rsid w:val="5594B8C0"/>
    <w:rsid w:val="55F1D4E6"/>
    <w:rsid w:val="560BF962"/>
    <w:rsid w:val="564835CD"/>
    <w:rsid w:val="5667CA7E"/>
    <w:rsid w:val="56790739"/>
    <w:rsid w:val="56907CD6"/>
    <w:rsid w:val="569504CA"/>
    <w:rsid w:val="569B9F0D"/>
    <w:rsid w:val="56C38123"/>
    <w:rsid w:val="5738C04D"/>
    <w:rsid w:val="574EBC96"/>
    <w:rsid w:val="577F9514"/>
    <w:rsid w:val="57871982"/>
    <w:rsid w:val="5793E84C"/>
    <w:rsid w:val="579E25E1"/>
    <w:rsid w:val="57E1B077"/>
    <w:rsid w:val="57EE1C15"/>
    <w:rsid w:val="5811C435"/>
    <w:rsid w:val="582C0629"/>
    <w:rsid w:val="5839EA3B"/>
    <w:rsid w:val="583FED8A"/>
    <w:rsid w:val="58544815"/>
    <w:rsid w:val="5877B9C0"/>
    <w:rsid w:val="587B7959"/>
    <w:rsid w:val="5881E680"/>
    <w:rsid w:val="58901F9A"/>
    <w:rsid w:val="58AFE343"/>
    <w:rsid w:val="58C0DE94"/>
    <w:rsid w:val="5922E9E3"/>
    <w:rsid w:val="592E54F6"/>
    <w:rsid w:val="595C9A48"/>
    <w:rsid w:val="5968EC02"/>
    <w:rsid w:val="5982145F"/>
    <w:rsid w:val="599F6E0B"/>
    <w:rsid w:val="59DC8FF2"/>
    <w:rsid w:val="59F32602"/>
    <w:rsid w:val="5A0E9FF5"/>
    <w:rsid w:val="5A201F90"/>
    <w:rsid w:val="5A5267F4"/>
    <w:rsid w:val="5A6DBD8E"/>
    <w:rsid w:val="5A6DFD09"/>
    <w:rsid w:val="5A842236"/>
    <w:rsid w:val="5B23E720"/>
    <w:rsid w:val="5B3C94A7"/>
    <w:rsid w:val="5B46D520"/>
    <w:rsid w:val="5B7A9DD2"/>
    <w:rsid w:val="5C3DC88D"/>
    <w:rsid w:val="5C5B6B7B"/>
    <w:rsid w:val="5C5DA539"/>
    <w:rsid w:val="5C7A1E71"/>
    <w:rsid w:val="5C95DFA0"/>
    <w:rsid w:val="5CA5887B"/>
    <w:rsid w:val="5D2533F8"/>
    <w:rsid w:val="5D2C6456"/>
    <w:rsid w:val="5D3A82A4"/>
    <w:rsid w:val="5D3CD5E8"/>
    <w:rsid w:val="5D5483C7"/>
    <w:rsid w:val="5D6E01BA"/>
    <w:rsid w:val="5DB050DB"/>
    <w:rsid w:val="5DBAB980"/>
    <w:rsid w:val="5DCFBCDF"/>
    <w:rsid w:val="5DE807F2"/>
    <w:rsid w:val="5DE9528D"/>
    <w:rsid w:val="5DEDD401"/>
    <w:rsid w:val="5E1FF80A"/>
    <w:rsid w:val="5E7283DC"/>
    <w:rsid w:val="5EF05428"/>
    <w:rsid w:val="5F23CE5E"/>
    <w:rsid w:val="5F2774D7"/>
    <w:rsid w:val="5F365F6D"/>
    <w:rsid w:val="5F678FDC"/>
    <w:rsid w:val="5F69F732"/>
    <w:rsid w:val="5FA81E4E"/>
    <w:rsid w:val="5FBAF21D"/>
    <w:rsid w:val="5FCDE685"/>
    <w:rsid w:val="5FF12500"/>
    <w:rsid w:val="602C822B"/>
    <w:rsid w:val="602D5C50"/>
    <w:rsid w:val="603CB2FB"/>
    <w:rsid w:val="6062AE63"/>
    <w:rsid w:val="606FE030"/>
    <w:rsid w:val="607F21E4"/>
    <w:rsid w:val="609CBD50"/>
    <w:rsid w:val="60F80807"/>
    <w:rsid w:val="60FE09E9"/>
    <w:rsid w:val="611DBA7C"/>
    <w:rsid w:val="612B0F4E"/>
    <w:rsid w:val="6165DB2D"/>
    <w:rsid w:val="61FE9AE4"/>
    <w:rsid w:val="6219F8B3"/>
    <w:rsid w:val="6227F4EA"/>
    <w:rsid w:val="6235AD14"/>
    <w:rsid w:val="62B4FF54"/>
    <w:rsid w:val="6314FE80"/>
    <w:rsid w:val="631DED84"/>
    <w:rsid w:val="63241744"/>
    <w:rsid w:val="63374F2C"/>
    <w:rsid w:val="63393176"/>
    <w:rsid w:val="6366BB75"/>
    <w:rsid w:val="6381B7CE"/>
    <w:rsid w:val="63B69068"/>
    <w:rsid w:val="63E20E07"/>
    <w:rsid w:val="63F30686"/>
    <w:rsid w:val="6407B5E0"/>
    <w:rsid w:val="6491B891"/>
    <w:rsid w:val="64A6B77F"/>
    <w:rsid w:val="64E881CF"/>
    <w:rsid w:val="6504B306"/>
    <w:rsid w:val="65B4ADFA"/>
    <w:rsid w:val="65CC4E56"/>
    <w:rsid w:val="65D96D37"/>
    <w:rsid w:val="66010D63"/>
    <w:rsid w:val="66485085"/>
    <w:rsid w:val="66A93659"/>
    <w:rsid w:val="67369E76"/>
    <w:rsid w:val="67521C8A"/>
    <w:rsid w:val="67602585"/>
    <w:rsid w:val="676D4B6D"/>
    <w:rsid w:val="67C829B0"/>
    <w:rsid w:val="68202291"/>
    <w:rsid w:val="68284B9A"/>
    <w:rsid w:val="683C53C8"/>
    <w:rsid w:val="683E7F8A"/>
    <w:rsid w:val="6846B67A"/>
    <w:rsid w:val="68836BE1"/>
    <w:rsid w:val="68939F06"/>
    <w:rsid w:val="689C4378"/>
    <w:rsid w:val="68E61590"/>
    <w:rsid w:val="691A2452"/>
    <w:rsid w:val="69268031"/>
    <w:rsid w:val="696529B4"/>
    <w:rsid w:val="698D2F08"/>
    <w:rsid w:val="69C333C8"/>
    <w:rsid w:val="6A27F5C0"/>
    <w:rsid w:val="6A3590CE"/>
    <w:rsid w:val="6A688BBE"/>
    <w:rsid w:val="6A6E3F38"/>
    <w:rsid w:val="6A703001"/>
    <w:rsid w:val="6A79E33B"/>
    <w:rsid w:val="6A9F6F04"/>
    <w:rsid w:val="6AA728E3"/>
    <w:rsid w:val="6AB6E5D2"/>
    <w:rsid w:val="6AB767F2"/>
    <w:rsid w:val="6AD50297"/>
    <w:rsid w:val="6AE7D1B8"/>
    <w:rsid w:val="6AF08EA0"/>
    <w:rsid w:val="6AF2D134"/>
    <w:rsid w:val="6B1E3A2C"/>
    <w:rsid w:val="6B31778A"/>
    <w:rsid w:val="6B36F5F7"/>
    <w:rsid w:val="6B57C353"/>
    <w:rsid w:val="6B7C798A"/>
    <w:rsid w:val="6BBED1F3"/>
    <w:rsid w:val="6BF57191"/>
    <w:rsid w:val="6C0F1F38"/>
    <w:rsid w:val="6C7B4BB0"/>
    <w:rsid w:val="6C96B289"/>
    <w:rsid w:val="6CACE48B"/>
    <w:rsid w:val="6CAF811E"/>
    <w:rsid w:val="6CCFA61A"/>
    <w:rsid w:val="6D100B70"/>
    <w:rsid w:val="6D2714D2"/>
    <w:rsid w:val="6D834581"/>
    <w:rsid w:val="6DA07064"/>
    <w:rsid w:val="6DB605D0"/>
    <w:rsid w:val="6DB9AE60"/>
    <w:rsid w:val="6DC9CE87"/>
    <w:rsid w:val="6E72E6C0"/>
    <w:rsid w:val="6E8000D1"/>
    <w:rsid w:val="6E9E3674"/>
    <w:rsid w:val="6EA94C1B"/>
    <w:rsid w:val="6F1FD58F"/>
    <w:rsid w:val="6F20C9CB"/>
    <w:rsid w:val="6F82DC20"/>
    <w:rsid w:val="6F9DA01F"/>
    <w:rsid w:val="6FE11288"/>
    <w:rsid w:val="6FE3390B"/>
    <w:rsid w:val="6FE5097B"/>
    <w:rsid w:val="6FF1AB4F"/>
    <w:rsid w:val="7009E815"/>
    <w:rsid w:val="7049809D"/>
    <w:rsid w:val="704EDDC3"/>
    <w:rsid w:val="70DF3611"/>
    <w:rsid w:val="70EADF94"/>
    <w:rsid w:val="716E9FD9"/>
    <w:rsid w:val="717BFEF7"/>
    <w:rsid w:val="7196BBA8"/>
    <w:rsid w:val="71A6C4CA"/>
    <w:rsid w:val="71CA0DB1"/>
    <w:rsid w:val="71D39966"/>
    <w:rsid w:val="7200E92C"/>
    <w:rsid w:val="7208A2BA"/>
    <w:rsid w:val="7213A5F3"/>
    <w:rsid w:val="723F6A69"/>
    <w:rsid w:val="72711B83"/>
    <w:rsid w:val="72E0E40E"/>
    <w:rsid w:val="73239897"/>
    <w:rsid w:val="73294C11"/>
    <w:rsid w:val="734DB382"/>
    <w:rsid w:val="739AF22E"/>
    <w:rsid w:val="73C636B5"/>
    <w:rsid w:val="745348C4"/>
    <w:rsid w:val="749114EC"/>
    <w:rsid w:val="7491EF11"/>
    <w:rsid w:val="749D29A7"/>
    <w:rsid w:val="74CE019E"/>
    <w:rsid w:val="74D472F1"/>
    <w:rsid w:val="74F9B750"/>
    <w:rsid w:val="750DE83B"/>
    <w:rsid w:val="754CAEC8"/>
    <w:rsid w:val="756108C8"/>
    <w:rsid w:val="7567BA4A"/>
    <w:rsid w:val="75823A1F"/>
    <w:rsid w:val="75C76DBD"/>
    <w:rsid w:val="75D8A6A7"/>
    <w:rsid w:val="761C1198"/>
    <w:rsid w:val="762954BC"/>
    <w:rsid w:val="7649A156"/>
    <w:rsid w:val="764CDDC1"/>
    <w:rsid w:val="765911FD"/>
    <w:rsid w:val="768360D4"/>
    <w:rsid w:val="76A01182"/>
    <w:rsid w:val="76A70A89"/>
    <w:rsid w:val="76F052A2"/>
    <w:rsid w:val="770937AA"/>
    <w:rsid w:val="7748CAD9"/>
    <w:rsid w:val="77CE5C21"/>
    <w:rsid w:val="7801B083"/>
    <w:rsid w:val="780A6D29"/>
    <w:rsid w:val="783BD601"/>
    <w:rsid w:val="785415C1"/>
    <w:rsid w:val="7868B324"/>
    <w:rsid w:val="7877322A"/>
    <w:rsid w:val="788BF8D6"/>
    <w:rsid w:val="788EDC44"/>
    <w:rsid w:val="78AA943E"/>
    <w:rsid w:val="7904D54C"/>
    <w:rsid w:val="793081EF"/>
    <w:rsid w:val="7978DD71"/>
    <w:rsid w:val="79F0C75C"/>
    <w:rsid w:val="7A869D0E"/>
    <w:rsid w:val="7AB7E620"/>
    <w:rsid w:val="7AC2321A"/>
    <w:rsid w:val="7AF4D449"/>
    <w:rsid w:val="7B001661"/>
    <w:rsid w:val="7B20B24E"/>
    <w:rsid w:val="7B51DF19"/>
    <w:rsid w:val="7B51E709"/>
    <w:rsid w:val="7B6AC633"/>
    <w:rsid w:val="7B795081"/>
    <w:rsid w:val="7B85CE73"/>
    <w:rsid w:val="7B8BB683"/>
    <w:rsid w:val="7C004567"/>
    <w:rsid w:val="7C16A430"/>
    <w:rsid w:val="7CB53613"/>
    <w:rsid w:val="7CF51A7F"/>
    <w:rsid w:val="7D0FE786"/>
    <w:rsid w:val="7D2F66B7"/>
    <w:rsid w:val="7D56E906"/>
    <w:rsid w:val="7D93AFA7"/>
    <w:rsid w:val="7E4CDA20"/>
    <w:rsid w:val="7E584BDF"/>
    <w:rsid w:val="7EB21C6E"/>
    <w:rsid w:val="7EC9DBE4"/>
    <w:rsid w:val="7F05C79A"/>
    <w:rsid w:val="7F0BEABD"/>
    <w:rsid w:val="7F130B8E"/>
    <w:rsid w:val="7F351C95"/>
    <w:rsid w:val="7F515E8B"/>
    <w:rsid w:val="7F53BD5E"/>
    <w:rsid w:val="7F5BB2DB"/>
    <w:rsid w:val="7F9C9A31"/>
    <w:rsid w:val="7FB7D674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A57EBF5B-6703-4D24-9E11-210A76933F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B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Props1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033CF-C4A2-4D87-AF58-61825751813A}"/>
</file>

<file path=customXml/itemProps3.xml><?xml version="1.0" encoding="utf-8"?>
<ds:datastoreItem xmlns:ds="http://schemas.openxmlformats.org/officeDocument/2006/customXml" ds:itemID="{E3498072-5C40-4B8C-81A9-8D4114AFE599}"/>
</file>

<file path=customXml/itemProps4.xml><?xml version="1.0" encoding="utf-8"?>
<ds:datastoreItem xmlns:ds="http://schemas.openxmlformats.org/officeDocument/2006/customXml" ds:itemID="{50B83854-4C77-4A78-B321-40168510C2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DJ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37</cp:revision>
  <cp:lastPrinted>2019-11-05T14:43:00Z</cp:lastPrinted>
  <dcterms:created xsi:type="dcterms:W3CDTF">2020-10-19T15:32:00Z</dcterms:created>
  <dcterms:modified xsi:type="dcterms:W3CDTF">2021-02-11T20:3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